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EF88" w14:textId="75583D35" w:rsidR="00033ECD" w:rsidRDefault="00326240" w:rsidP="00497578">
      <w:pPr>
        <w:pStyle w:val="Otsikko5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szCs w:val="40"/>
        </w:rPr>
        <w:t>Alustava a</w:t>
      </w:r>
      <w:r w:rsidR="00095B69" w:rsidRPr="00145699">
        <w:rPr>
          <w:rFonts w:ascii="Calibri" w:hAnsi="Calibri" w:cs="Calibri"/>
          <w:szCs w:val="40"/>
        </w:rPr>
        <w:t>rvokilpailukalenteri</w:t>
      </w:r>
      <w:r w:rsidR="00B22457">
        <w:rPr>
          <w:rFonts w:ascii="Calibri" w:hAnsi="Calibri" w:cs="Calibri"/>
          <w:szCs w:val="40"/>
        </w:rPr>
        <w:t xml:space="preserve"> 20</w:t>
      </w:r>
      <w:r w:rsidR="00C34CEB">
        <w:rPr>
          <w:rFonts w:ascii="Calibri" w:hAnsi="Calibri" w:cs="Calibri"/>
          <w:szCs w:val="40"/>
        </w:rPr>
        <w:t>2</w:t>
      </w:r>
      <w:r w:rsidR="00D26DD2">
        <w:rPr>
          <w:rFonts w:ascii="Calibri" w:hAnsi="Calibri" w:cs="Calibri"/>
          <w:szCs w:val="40"/>
        </w:rPr>
        <w:t>2</w:t>
      </w:r>
      <w:r w:rsidR="007E503C" w:rsidRPr="00145699">
        <w:rPr>
          <w:rFonts w:ascii="Calibri" w:hAnsi="Calibri" w:cs="Calibri"/>
          <w:szCs w:val="40"/>
        </w:rPr>
        <w:tab/>
      </w:r>
      <w:r w:rsidR="00B7749E">
        <w:rPr>
          <w:rFonts w:ascii="Calibri" w:hAnsi="Calibri" w:cs="Calibri"/>
          <w:szCs w:val="40"/>
        </w:rPr>
        <w:tab/>
      </w:r>
      <w:r>
        <w:rPr>
          <w:rFonts w:ascii="Calibri" w:hAnsi="Calibri" w:cs="Calibri"/>
          <w:b w:val="0"/>
          <w:bCs/>
          <w:sz w:val="20"/>
        </w:rPr>
        <w:t>19</w:t>
      </w:r>
      <w:r w:rsidR="0038056B">
        <w:rPr>
          <w:rFonts w:ascii="Calibri" w:hAnsi="Calibri" w:cs="Calibri"/>
          <w:b w:val="0"/>
          <w:sz w:val="20"/>
        </w:rPr>
        <w:t>.</w:t>
      </w:r>
      <w:r w:rsidR="00414B28">
        <w:rPr>
          <w:rFonts w:ascii="Calibri" w:hAnsi="Calibri" w:cs="Calibri"/>
          <w:b w:val="0"/>
          <w:sz w:val="20"/>
        </w:rPr>
        <w:t>5</w:t>
      </w:r>
      <w:r w:rsidR="0053160F">
        <w:rPr>
          <w:rFonts w:ascii="Calibri" w:hAnsi="Calibri" w:cs="Calibri"/>
          <w:b w:val="0"/>
          <w:sz w:val="20"/>
        </w:rPr>
        <w:t>.20</w:t>
      </w:r>
      <w:r w:rsidR="00ED222A">
        <w:rPr>
          <w:rFonts w:ascii="Calibri" w:hAnsi="Calibri" w:cs="Calibri"/>
          <w:b w:val="0"/>
          <w:sz w:val="20"/>
        </w:rPr>
        <w:t>2</w:t>
      </w:r>
      <w:r w:rsidR="004F1EE0">
        <w:rPr>
          <w:rFonts w:ascii="Calibri" w:hAnsi="Calibri" w:cs="Calibri"/>
          <w:b w:val="0"/>
          <w:sz w:val="20"/>
        </w:rPr>
        <w:t>1</w:t>
      </w:r>
      <w:r w:rsidR="00F10AED">
        <w:rPr>
          <w:rFonts w:ascii="Calibri" w:hAnsi="Calibri" w:cs="Calibri"/>
          <w:b w:val="0"/>
          <w:sz w:val="20"/>
        </w:rPr>
        <w:t>/</w:t>
      </w:r>
      <w:r w:rsidR="007E503C" w:rsidRPr="00AE1D8F">
        <w:rPr>
          <w:rFonts w:ascii="Calibri" w:hAnsi="Calibri" w:cs="Calibri"/>
          <w:b w:val="0"/>
          <w:sz w:val="20"/>
        </w:rPr>
        <w:t>MM</w:t>
      </w:r>
    </w:p>
    <w:p w14:paraId="265CD2E5" w14:textId="23B7DB4B" w:rsidR="00A25CAA" w:rsidRDefault="00A25CAA" w:rsidP="00513112">
      <w:pPr>
        <w:rPr>
          <w:rFonts w:ascii="Calibri" w:hAnsi="Calibri" w:cs="Calibri"/>
          <w:sz w:val="24"/>
          <w:szCs w:val="24"/>
        </w:rPr>
      </w:pPr>
    </w:p>
    <w:p w14:paraId="5F649D8B" w14:textId="77777777" w:rsidR="00DB38C2" w:rsidRDefault="00DB38C2" w:rsidP="00513112">
      <w:pPr>
        <w:rPr>
          <w:rFonts w:ascii="Calibri" w:hAnsi="Calibri" w:cs="Calibri"/>
          <w:sz w:val="24"/>
          <w:szCs w:val="24"/>
        </w:rPr>
      </w:pPr>
    </w:p>
    <w:p w14:paraId="742010F4" w14:textId="77777777" w:rsidR="00F571DD" w:rsidRDefault="00F571DD" w:rsidP="00513112">
      <w:pPr>
        <w:rPr>
          <w:rFonts w:ascii="Calibri" w:hAnsi="Calibri" w:cs="Calibri"/>
          <w:sz w:val="24"/>
          <w:szCs w:val="24"/>
        </w:rPr>
      </w:pPr>
    </w:p>
    <w:p w14:paraId="2DC2490D" w14:textId="3DA2FDDD" w:rsidR="004540C2" w:rsidRDefault="00097EEA" w:rsidP="00AA30EF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2</w:t>
      </w:r>
      <w:r w:rsidR="00D337A9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.-2</w:t>
      </w:r>
      <w:r w:rsidR="00D337A9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1.</w:t>
      </w:r>
      <w:proofErr w:type="gramEnd"/>
      <w:r w:rsidR="004540C2">
        <w:rPr>
          <w:rFonts w:ascii="Calibri" w:hAnsi="Calibri" w:cs="Calibri"/>
          <w:sz w:val="24"/>
          <w:szCs w:val="24"/>
        </w:rPr>
        <w:tab/>
        <w:t>SM-hallimoniottelut</w:t>
      </w:r>
      <w:r w:rsidR="006B1540">
        <w:rPr>
          <w:rFonts w:ascii="Calibri" w:hAnsi="Calibri" w:cs="Calibri"/>
          <w:sz w:val="24"/>
          <w:szCs w:val="24"/>
        </w:rPr>
        <w:t xml:space="preserve"> </w:t>
      </w:r>
      <w:r w:rsidR="006B1540" w:rsidRPr="009C2456">
        <w:rPr>
          <w:rFonts w:ascii="Calibri" w:hAnsi="Calibri" w:cs="Calibri"/>
          <w:sz w:val="24"/>
          <w:szCs w:val="24"/>
        </w:rPr>
        <w:t>(M/N</w:t>
      </w:r>
      <w:r w:rsidR="006B1540">
        <w:rPr>
          <w:rFonts w:ascii="Calibri" w:hAnsi="Calibri" w:cs="Calibri"/>
          <w:sz w:val="24"/>
          <w:szCs w:val="24"/>
        </w:rPr>
        <w:t>22-19-17, P/T15)</w:t>
      </w:r>
      <w:r w:rsidR="004540C2">
        <w:rPr>
          <w:rFonts w:ascii="Calibri" w:hAnsi="Calibri" w:cs="Calibri"/>
          <w:sz w:val="24"/>
          <w:szCs w:val="24"/>
        </w:rPr>
        <w:tab/>
        <w:t>Lahti</w:t>
      </w:r>
    </w:p>
    <w:p w14:paraId="58A1AFCA" w14:textId="59EA0960" w:rsidR="00097EEA" w:rsidRDefault="00097EEA" w:rsidP="00AA30E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D337A9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1.</w:t>
      </w:r>
      <w:r w:rsidR="008427CA">
        <w:rPr>
          <w:rFonts w:ascii="Calibri" w:hAnsi="Calibri" w:cs="Calibri"/>
          <w:sz w:val="24"/>
          <w:szCs w:val="24"/>
        </w:rPr>
        <w:tab/>
        <w:t>Parayleisurheilun SM-hallit</w:t>
      </w:r>
      <w:r w:rsidR="008427CA">
        <w:rPr>
          <w:rFonts w:ascii="Calibri" w:hAnsi="Calibri" w:cs="Calibri"/>
          <w:sz w:val="24"/>
          <w:szCs w:val="24"/>
        </w:rPr>
        <w:tab/>
      </w:r>
      <w:r w:rsidR="008427CA">
        <w:rPr>
          <w:rFonts w:ascii="Calibri" w:hAnsi="Calibri" w:cs="Calibri"/>
          <w:sz w:val="24"/>
          <w:szCs w:val="24"/>
        </w:rPr>
        <w:tab/>
        <w:t>Lahti</w:t>
      </w:r>
      <w:r w:rsidR="00E1580B" w:rsidRPr="000343BC">
        <w:rPr>
          <w:rFonts w:ascii="Calibri" w:hAnsi="Calibri" w:cs="Calibri"/>
          <w:sz w:val="24"/>
          <w:szCs w:val="24"/>
        </w:rPr>
        <w:tab/>
      </w:r>
    </w:p>
    <w:p w14:paraId="42F45DEC" w14:textId="5E48547D" w:rsidR="00AE5B5B" w:rsidRDefault="00D732C2" w:rsidP="008D5478">
      <w:pPr>
        <w:rPr>
          <w:rFonts w:ascii="Calibri" w:hAnsi="Calibri" w:cs="Calibri"/>
          <w:sz w:val="24"/>
          <w:szCs w:val="24"/>
        </w:rPr>
      </w:pPr>
      <w:r w:rsidRPr="0094505B">
        <w:rPr>
          <w:rFonts w:ascii="Calibri" w:hAnsi="Calibri" w:cs="Calibri"/>
          <w:sz w:val="24"/>
          <w:szCs w:val="24"/>
        </w:rPr>
        <w:t>1</w:t>
      </w:r>
      <w:r w:rsidR="00C5316D">
        <w:rPr>
          <w:rFonts w:ascii="Calibri" w:hAnsi="Calibri" w:cs="Calibri"/>
          <w:sz w:val="24"/>
          <w:szCs w:val="24"/>
        </w:rPr>
        <w:t>3</w:t>
      </w:r>
      <w:r w:rsidRPr="0094505B">
        <w:rPr>
          <w:rFonts w:ascii="Calibri" w:hAnsi="Calibri" w:cs="Calibri"/>
          <w:sz w:val="24"/>
          <w:szCs w:val="24"/>
        </w:rPr>
        <w:t>.2.</w:t>
      </w:r>
      <w:r w:rsidRPr="0094505B">
        <w:rPr>
          <w:rFonts w:ascii="Calibri" w:hAnsi="Calibri" w:cs="Calibri"/>
          <w:sz w:val="24"/>
          <w:szCs w:val="24"/>
        </w:rPr>
        <w:tab/>
        <w:t>PM-hallit</w:t>
      </w:r>
      <w:r w:rsidRPr="0094505B">
        <w:rPr>
          <w:rFonts w:ascii="Calibri" w:hAnsi="Calibri" w:cs="Calibri"/>
          <w:sz w:val="24"/>
          <w:szCs w:val="24"/>
        </w:rPr>
        <w:tab/>
      </w:r>
      <w:r w:rsidRPr="0094505B">
        <w:rPr>
          <w:rFonts w:ascii="Calibri" w:hAnsi="Calibri" w:cs="Calibri"/>
          <w:sz w:val="24"/>
          <w:szCs w:val="24"/>
        </w:rPr>
        <w:tab/>
      </w:r>
      <w:r w:rsidRPr="0094505B">
        <w:rPr>
          <w:rFonts w:ascii="Calibri" w:hAnsi="Calibri" w:cs="Calibri"/>
          <w:sz w:val="24"/>
          <w:szCs w:val="24"/>
        </w:rPr>
        <w:tab/>
      </w:r>
      <w:r w:rsidRPr="0094505B">
        <w:rPr>
          <w:rFonts w:ascii="Calibri" w:hAnsi="Calibri" w:cs="Calibri"/>
          <w:sz w:val="24"/>
          <w:szCs w:val="24"/>
        </w:rPr>
        <w:tab/>
        <w:t>Uppsala, Ruotsi</w:t>
      </w:r>
      <w:r w:rsidR="00FE59D1" w:rsidRPr="0094505B">
        <w:rPr>
          <w:rFonts w:ascii="Calibri" w:hAnsi="Calibri" w:cs="Calibri"/>
          <w:sz w:val="24"/>
          <w:szCs w:val="24"/>
        </w:rPr>
        <w:br/>
      </w:r>
      <w:r w:rsidR="00AE5B5B">
        <w:rPr>
          <w:rFonts w:ascii="Calibri" w:hAnsi="Calibri" w:cs="Calibri"/>
          <w:sz w:val="24"/>
          <w:szCs w:val="24"/>
        </w:rPr>
        <w:t>19.2.</w:t>
      </w:r>
      <w:r w:rsidR="00AE5B5B">
        <w:rPr>
          <w:rFonts w:ascii="Calibri" w:hAnsi="Calibri" w:cs="Calibri"/>
          <w:sz w:val="24"/>
          <w:szCs w:val="24"/>
        </w:rPr>
        <w:tab/>
        <w:t>MM-maastot</w:t>
      </w:r>
      <w:r w:rsidR="00AE5B5B">
        <w:rPr>
          <w:rFonts w:ascii="Calibri" w:hAnsi="Calibri" w:cs="Calibri"/>
          <w:sz w:val="24"/>
          <w:szCs w:val="24"/>
        </w:rPr>
        <w:tab/>
      </w:r>
      <w:r w:rsidR="00AE5B5B">
        <w:rPr>
          <w:rFonts w:ascii="Calibri" w:hAnsi="Calibri" w:cs="Calibri"/>
          <w:sz w:val="24"/>
          <w:szCs w:val="24"/>
        </w:rPr>
        <w:tab/>
      </w:r>
      <w:r w:rsidR="00AE5B5B">
        <w:rPr>
          <w:rFonts w:ascii="Calibri" w:hAnsi="Calibri" w:cs="Calibri"/>
          <w:sz w:val="24"/>
          <w:szCs w:val="24"/>
        </w:rPr>
        <w:tab/>
      </w:r>
      <w:r w:rsidR="00AE5B5B">
        <w:rPr>
          <w:rFonts w:ascii="Calibri" w:hAnsi="Calibri" w:cs="Calibri"/>
          <w:sz w:val="24"/>
          <w:szCs w:val="24"/>
        </w:rPr>
        <w:tab/>
      </w:r>
      <w:r w:rsidR="00275BAC">
        <w:rPr>
          <w:rFonts w:ascii="Calibri" w:hAnsi="Calibri" w:cs="Calibri"/>
          <w:sz w:val="24"/>
          <w:szCs w:val="24"/>
        </w:rPr>
        <w:t>Bathurst, Australia</w:t>
      </w:r>
    </w:p>
    <w:p w14:paraId="1819EF8B" w14:textId="6FA0373D" w:rsidR="00001C33" w:rsidRPr="000343BC" w:rsidRDefault="008D5478" w:rsidP="008D547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.-20.2.</w:t>
      </w:r>
      <w:r>
        <w:rPr>
          <w:rFonts w:ascii="Calibri" w:hAnsi="Calibri" w:cs="Calibri"/>
          <w:sz w:val="24"/>
          <w:szCs w:val="24"/>
        </w:rPr>
        <w:tab/>
      </w:r>
      <w:r w:rsidR="00E1580B" w:rsidRPr="000343BC">
        <w:rPr>
          <w:rFonts w:ascii="Calibri" w:hAnsi="Calibri" w:cs="Calibri"/>
          <w:sz w:val="24"/>
          <w:szCs w:val="24"/>
        </w:rPr>
        <w:t>SM-</w:t>
      </w:r>
      <w:r w:rsidR="00E1580B" w:rsidRPr="00E578FC">
        <w:rPr>
          <w:rFonts w:ascii="Calibri" w:hAnsi="Calibri" w:cs="Calibri"/>
          <w:sz w:val="24"/>
          <w:szCs w:val="24"/>
        </w:rPr>
        <w:t>hallit</w:t>
      </w:r>
      <w:r w:rsidR="00415686" w:rsidRPr="00E578FC">
        <w:rPr>
          <w:rFonts w:ascii="Calibri" w:hAnsi="Calibri" w:cs="Calibri"/>
          <w:sz w:val="24"/>
          <w:szCs w:val="24"/>
        </w:rPr>
        <w:t xml:space="preserve"> + M/N ottelut</w:t>
      </w:r>
      <w:r w:rsidR="00E24E1A" w:rsidRPr="00E578FC">
        <w:rPr>
          <w:rFonts w:ascii="Calibri" w:hAnsi="Calibri" w:cs="Calibri"/>
          <w:sz w:val="24"/>
          <w:szCs w:val="24"/>
        </w:rPr>
        <w:tab/>
      </w:r>
      <w:r w:rsidR="00E24E1A">
        <w:rPr>
          <w:rFonts w:ascii="Calibri" w:hAnsi="Calibri" w:cs="Calibri"/>
          <w:sz w:val="24"/>
          <w:szCs w:val="24"/>
        </w:rPr>
        <w:tab/>
      </w:r>
      <w:r w:rsidR="00505106" w:rsidRPr="000343BC">
        <w:rPr>
          <w:rFonts w:ascii="Calibri" w:hAnsi="Calibri" w:cs="Calibri"/>
          <w:sz w:val="24"/>
          <w:szCs w:val="24"/>
        </w:rPr>
        <w:tab/>
      </w:r>
      <w:r w:rsidR="00E24E1A">
        <w:rPr>
          <w:rFonts w:ascii="Calibri" w:hAnsi="Calibri" w:cs="Calibri"/>
          <w:sz w:val="24"/>
          <w:szCs w:val="24"/>
        </w:rPr>
        <w:t>Kuopio</w:t>
      </w:r>
    </w:p>
    <w:p w14:paraId="673BD972" w14:textId="4AE13A0A" w:rsidR="00F07217" w:rsidRPr="003A1C38" w:rsidRDefault="00900039" w:rsidP="00F07217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2</w:t>
      </w:r>
      <w:r w:rsidR="009063E1">
        <w:rPr>
          <w:rFonts w:ascii="Calibri" w:hAnsi="Calibri" w:cs="Calibri"/>
          <w:sz w:val="24"/>
          <w:szCs w:val="24"/>
        </w:rPr>
        <w:t>6</w:t>
      </w:r>
      <w:r w:rsidR="00996B9A" w:rsidRPr="000343BC">
        <w:rPr>
          <w:rFonts w:ascii="Calibri" w:hAnsi="Calibri" w:cs="Calibri"/>
          <w:sz w:val="24"/>
          <w:szCs w:val="24"/>
        </w:rPr>
        <w:t>.-2</w:t>
      </w:r>
      <w:r w:rsidR="00B50B80">
        <w:rPr>
          <w:rFonts w:ascii="Calibri" w:hAnsi="Calibri" w:cs="Calibri"/>
          <w:sz w:val="24"/>
          <w:szCs w:val="24"/>
        </w:rPr>
        <w:t>7</w:t>
      </w:r>
      <w:r w:rsidR="000155C9" w:rsidRPr="000343BC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proofErr w:type="gramEnd"/>
      <w:r w:rsidR="00DB19BF" w:rsidRPr="000343BC">
        <w:rPr>
          <w:rFonts w:ascii="Calibri" w:hAnsi="Calibri" w:cs="Calibri"/>
          <w:sz w:val="24"/>
          <w:szCs w:val="24"/>
        </w:rPr>
        <w:tab/>
      </w:r>
      <w:r w:rsidR="00FF791E">
        <w:rPr>
          <w:rFonts w:ascii="Calibri" w:hAnsi="Calibri" w:cs="Calibri"/>
          <w:sz w:val="24"/>
          <w:szCs w:val="24"/>
        </w:rPr>
        <w:t xml:space="preserve">Nuorten </w:t>
      </w:r>
      <w:r w:rsidR="006C1045" w:rsidRPr="000343BC">
        <w:rPr>
          <w:rFonts w:ascii="Calibri" w:hAnsi="Calibri" w:cs="Calibri"/>
          <w:sz w:val="24"/>
          <w:szCs w:val="24"/>
        </w:rPr>
        <w:t>SM-hall</w:t>
      </w:r>
      <w:r w:rsidR="009302FF" w:rsidRPr="000343BC">
        <w:rPr>
          <w:rFonts w:ascii="Calibri" w:hAnsi="Calibri" w:cs="Calibri"/>
          <w:sz w:val="24"/>
          <w:szCs w:val="24"/>
        </w:rPr>
        <w:t>it</w:t>
      </w:r>
      <w:r w:rsidR="00FF791E">
        <w:rPr>
          <w:rFonts w:ascii="Calibri" w:hAnsi="Calibri" w:cs="Calibri"/>
          <w:sz w:val="24"/>
          <w:szCs w:val="24"/>
        </w:rPr>
        <w:t xml:space="preserve"> (</w:t>
      </w:r>
      <w:r w:rsidR="009302FF" w:rsidRPr="000343BC">
        <w:rPr>
          <w:rFonts w:ascii="Calibri" w:hAnsi="Calibri" w:cs="Calibri"/>
          <w:sz w:val="24"/>
          <w:szCs w:val="24"/>
        </w:rPr>
        <w:t>M/N22-19-17</w:t>
      </w:r>
      <w:r w:rsidR="00FF791E">
        <w:rPr>
          <w:rFonts w:ascii="Calibri" w:hAnsi="Calibri" w:cs="Calibri"/>
          <w:sz w:val="24"/>
          <w:szCs w:val="24"/>
        </w:rPr>
        <w:t>)</w:t>
      </w:r>
      <w:r w:rsidR="009302FF" w:rsidRPr="000343BC">
        <w:rPr>
          <w:rFonts w:ascii="Calibri" w:hAnsi="Calibri" w:cs="Calibri"/>
          <w:sz w:val="24"/>
          <w:szCs w:val="24"/>
        </w:rPr>
        <w:tab/>
      </w:r>
      <w:r w:rsidR="009302FF" w:rsidRPr="000343BC">
        <w:rPr>
          <w:rFonts w:ascii="Calibri" w:hAnsi="Calibri" w:cs="Calibri"/>
          <w:sz w:val="24"/>
          <w:szCs w:val="24"/>
        </w:rPr>
        <w:tab/>
      </w:r>
      <w:r w:rsidR="00E24E1A">
        <w:rPr>
          <w:rFonts w:ascii="Calibri" w:hAnsi="Calibri" w:cs="Calibri"/>
          <w:sz w:val="24"/>
          <w:szCs w:val="24"/>
        </w:rPr>
        <w:t>Helsinki</w:t>
      </w:r>
      <w:r w:rsidR="00E24E1A">
        <w:rPr>
          <w:rFonts w:ascii="Calibri" w:hAnsi="Calibri" w:cs="Calibri"/>
          <w:sz w:val="24"/>
          <w:szCs w:val="24"/>
        </w:rPr>
        <w:br/>
      </w:r>
      <w:r w:rsidR="006B7139" w:rsidRPr="002B220E">
        <w:rPr>
          <w:rFonts w:ascii="Calibri" w:hAnsi="Calibri" w:cs="Calibri"/>
          <w:sz w:val="24"/>
          <w:szCs w:val="24"/>
        </w:rPr>
        <w:t>11.-13.3.</w:t>
      </w:r>
      <w:r w:rsidR="006B7139" w:rsidRPr="002B220E">
        <w:rPr>
          <w:rFonts w:ascii="Calibri" w:hAnsi="Calibri" w:cs="Calibri"/>
          <w:sz w:val="24"/>
          <w:szCs w:val="24"/>
        </w:rPr>
        <w:tab/>
      </w:r>
      <w:r w:rsidR="006B7139" w:rsidRPr="006B7139">
        <w:rPr>
          <w:rFonts w:ascii="Calibri" w:hAnsi="Calibri" w:cs="Calibri"/>
          <w:sz w:val="24"/>
          <w:szCs w:val="24"/>
          <w:lang w:val="en-GB"/>
        </w:rPr>
        <w:t>Tampere Junior Indoor Games</w:t>
      </w:r>
      <w:r w:rsidR="006B7139" w:rsidRPr="006B7139">
        <w:rPr>
          <w:rFonts w:ascii="Calibri" w:hAnsi="Calibri" w:cs="Calibri"/>
          <w:sz w:val="24"/>
          <w:szCs w:val="24"/>
          <w:lang w:val="en-GB"/>
        </w:rPr>
        <w:tab/>
      </w:r>
      <w:r w:rsidR="006B7139" w:rsidRPr="006B7139">
        <w:rPr>
          <w:rFonts w:ascii="Calibri" w:hAnsi="Calibri" w:cs="Calibri"/>
          <w:sz w:val="24"/>
          <w:szCs w:val="24"/>
          <w:lang w:val="en-GB"/>
        </w:rPr>
        <w:tab/>
        <w:t>Tampere</w:t>
      </w:r>
      <w:r w:rsidR="006B7139" w:rsidRPr="006B7139">
        <w:rPr>
          <w:rFonts w:ascii="Calibri" w:hAnsi="Calibri" w:cs="Calibri"/>
          <w:sz w:val="24"/>
          <w:szCs w:val="24"/>
          <w:lang w:val="en-GB"/>
        </w:rPr>
        <w:br/>
      </w:r>
      <w:r w:rsidR="004B02AC" w:rsidRPr="002B220E">
        <w:rPr>
          <w:rFonts w:ascii="Calibri" w:hAnsi="Calibri" w:cs="Calibri"/>
          <w:sz w:val="24"/>
          <w:szCs w:val="24"/>
          <w:lang w:val="en-GB"/>
        </w:rPr>
        <w:t>18</w:t>
      </w:r>
      <w:r w:rsidR="00D548C9" w:rsidRPr="002B220E">
        <w:rPr>
          <w:rFonts w:ascii="Calibri" w:hAnsi="Calibri" w:cs="Calibri"/>
          <w:sz w:val="24"/>
          <w:szCs w:val="24"/>
          <w:lang w:val="en-GB"/>
        </w:rPr>
        <w:t>.-</w:t>
      </w:r>
      <w:r w:rsidR="004B02AC" w:rsidRPr="002B220E">
        <w:rPr>
          <w:rFonts w:ascii="Calibri" w:hAnsi="Calibri" w:cs="Calibri"/>
          <w:sz w:val="24"/>
          <w:szCs w:val="24"/>
          <w:lang w:val="en-GB"/>
        </w:rPr>
        <w:t>2</w:t>
      </w:r>
      <w:r w:rsidR="00B43B41" w:rsidRPr="002B220E">
        <w:rPr>
          <w:rFonts w:ascii="Calibri" w:hAnsi="Calibri" w:cs="Calibri"/>
          <w:sz w:val="24"/>
          <w:szCs w:val="24"/>
          <w:lang w:val="en-GB"/>
        </w:rPr>
        <w:t>0</w:t>
      </w:r>
      <w:r w:rsidR="00D548C9" w:rsidRPr="002B220E">
        <w:rPr>
          <w:rFonts w:ascii="Calibri" w:hAnsi="Calibri" w:cs="Calibri"/>
          <w:sz w:val="24"/>
          <w:szCs w:val="24"/>
          <w:lang w:val="en-GB"/>
        </w:rPr>
        <w:t>.3</w:t>
      </w:r>
      <w:r w:rsidR="00D76653" w:rsidRPr="002B220E">
        <w:rPr>
          <w:rFonts w:ascii="Calibri" w:hAnsi="Calibri" w:cs="Calibri"/>
          <w:sz w:val="24"/>
          <w:szCs w:val="24"/>
          <w:lang w:val="en-GB"/>
        </w:rPr>
        <w:t>.</w:t>
      </w:r>
      <w:r w:rsidR="00D548C9" w:rsidRPr="002B220E">
        <w:rPr>
          <w:rFonts w:ascii="Calibri" w:hAnsi="Calibri" w:cs="Calibri"/>
          <w:sz w:val="24"/>
          <w:szCs w:val="24"/>
          <w:lang w:val="en-GB"/>
        </w:rPr>
        <w:tab/>
      </w:r>
      <w:r w:rsidR="0060263C" w:rsidRPr="003A1C38">
        <w:rPr>
          <w:rFonts w:ascii="Calibri" w:hAnsi="Calibri" w:cs="Calibri"/>
          <w:sz w:val="24"/>
          <w:szCs w:val="24"/>
        </w:rPr>
        <w:t>M</w:t>
      </w:r>
      <w:r w:rsidR="005C1220" w:rsidRPr="003A1C38">
        <w:rPr>
          <w:rFonts w:ascii="Calibri" w:hAnsi="Calibri" w:cs="Calibri"/>
          <w:sz w:val="24"/>
          <w:szCs w:val="24"/>
        </w:rPr>
        <w:t>M</w:t>
      </w:r>
      <w:r w:rsidR="00D548C9" w:rsidRPr="003A1C38">
        <w:rPr>
          <w:rFonts w:ascii="Calibri" w:hAnsi="Calibri" w:cs="Calibri"/>
          <w:sz w:val="24"/>
          <w:szCs w:val="24"/>
        </w:rPr>
        <w:t>-hall</w:t>
      </w:r>
      <w:r w:rsidR="00AD45C1" w:rsidRPr="003A1C38">
        <w:rPr>
          <w:rFonts w:ascii="Calibri" w:hAnsi="Calibri" w:cs="Calibri"/>
          <w:sz w:val="24"/>
          <w:szCs w:val="24"/>
        </w:rPr>
        <w:t>it</w:t>
      </w:r>
      <w:r w:rsidR="00D548C9" w:rsidRPr="003A1C38">
        <w:rPr>
          <w:rFonts w:ascii="Calibri" w:hAnsi="Calibri" w:cs="Calibri"/>
          <w:sz w:val="24"/>
          <w:szCs w:val="24"/>
        </w:rPr>
        <w:tab/>
      </w:r>
      <w:r w:rsidR="00D548C9" w:rsidRPr="003A1C38">
        <w:rPr>
          <w:rFonts w:ascii="Calibri" w:hAnsi="Calibri" w:cs="Calibri"/>
          <w:sz w:val="24"/>
          <w:szCs w:val="24"/>
        </w:rPr>
        <w:tab/>
      </w:r>
      <w:r w:rsidR="00D548C9" w:rsidRPr="003A1C38">
        <w:rPr>
          <w:rFonts w:ascii="Calibri" w:hAnsi="Calibri" w:cs="Calibri"/>
          <w:sz w:val="24"/>
          <w:szCs w:val="24"/>
        </w:rPr>
        <w:tab/>
      </w:r>
      <w:r w:rsidR="00D548C9" w:rsidRPr="003A1C38">
        <w:rPr>
          <w:rFonts w:ascii="Calibri" w:hAnsi="Calibri" w:cs="Calibri"/>
          <w:sz w:val="24"/>
          <w:szCs w:val="24"/>
        </w:rPr>
        <w:tab/>
      </w:r>
      <w:r w:rsidR="004B02AC" w:rsidRPr="003A1C38">
        <w:rPr>
          <w:rFonts w:ascii="Calibri" w:hAnsi="Calibri" w:cs="Calibri"/>
          <w:sz w:val="24"/>
          <w:szCs w:val="24"/>
        </w:rPr>
        <w:t>Belgrad, Serbia</w:t>
      </w:r>
      <w:r w:rsidR="00EC31EE" w:rsidRPr="003A1C38">
        <w:rPr>
          <w:rFonts w:ascii="Calibri" w:hAnsi="Calibri" w:cs="Calibri"/>
          <w:sz w:val="24"/>
          <w:szCs w:val="24"/>
        </w:rPr>
        <w:br/>
      </w:r>
      <w:r w:rsidR="006F4DD2" w:rsidRPr="003408BE">
        <w:rPr>
          <w:rFonts w:ascii="Calibri" w:hAnsi="Calibri" w:cs="Calibri"/>
          <w:sz w:val="24"/>
          <w:szCs w:val="24"/>
        </w:rPr>
        <w:t>19.</w:t>
      </w:r>
      <w:r w:rsidR="002E3336" w:rsidRPr="003408BE">
        <w:rPr>
          <w:rFonts w:ascii="Calibri" w:hAnsi="Calibri" w:cs="Calibri"/>
          <w:sz w:val="24"/>
          <w:szCs w:val="24"/>
        </w:rPr>
        <w:t>-20.</w:t>
      </w:r>
      <w:r w:rsidR="006F4DD2" w:rsidRPr="003408BE">
        <w:rPr>
          <w:rFonts w:ascii="Calibri" w:hAnsi="Calibri" w:cs="Calibri"/>
          <w:sz w:val="24"/>
          <w:szCs w:val="24"/>
        </w:rPr>
        <w:t>3.</w:t>
      </w:r>
      <w:r w:rsidR="006F4DD2" w:rsidRPr="003408BE">
        <w:rPr>
          <w:rFonts w:ascii="Calibri" w:hAnsi="Calibri" w:cs="Calibri"/>
          <w:sz w:val="24"/>
          <w:szCs w:val="24"/>
        </w:rPr>
        <w:tab/>
      </w:r>
      <w:r w:rsidR="006F4DD2">
        <w:rPr>
          <w:rFonts w:ascii="Calibri" w:hAnsi="Calibri" w:cs="Calibri"/>
          <w:sz w:val="24"/>
          <w:szCs w:val="24"/>
        </w:rPr>
        <w:t xml:space="preserve">Heittolajien </w:t>
      </w:r>
      <w:r w:rsidR="006F4DD2" w:rsidRPr="000343BC">
        <w:rPr>
          <w:rFonts w:ascii="Calibri" w:hAnsi="Calibri" w:cs="Calibri"/>
          <w:sz w:val="24"/>
          <w:szCs w:val="24"/>
        </w:rPr>
        <w:t xml:space="preserve">Euroopan </w:t>
      </w:r>
      <w:r w:rsidR="006F4DD2">
        <w:rPr>
          <w:rFonts w:ascii="Calibri" w:hAnsi="Calibri" w:cs="Calibri"/>
          <w:sz w:val="24"/>
          <w:szCs w:val="24"/>
        </w:rPr>
        <w:t>talvi</w:t>
      </w:r>
      <w:r w:rsidR="006F4DD2" w:rsidRPr="000343BC">
        <w:rPr>
          <w:rFonts w:ascii="Calibri" w:hAnsi="Calibri" w:cs="Calibri"/>
          <w:sz w:val="24"/>
          <w:szCs w:val="24"/>
        </w:rPr>
        <w:t>cup</w:t>
      </w:r>
      <w:r w:rsidR="006F4DD2" w:rsidRPr="000343BC">
        <w:rPr>
          <w:rFonts w:ascii="Calibri" w:hAnsi="Calibri" w:cs="Calibri"/>
          <w:sz w:val="24"/>
          <w:szCs w:val="24"/>
        </w:rPr>
        <w:tab/>
      </w:r>
      <w:r w:rsidR="006F4DD2" w:rsidRPr="000343BC">
        <w:rPr>
          <w:rFonts w:ascii="Calibri" w:hAnsi="Calibri" w:cs="Calibri"/>
          <w:sz w:val="24"/>
          <w:szCs w:val="24"/>
        </w:rPr>
        <w:tab/>
      </w:r>
      <w:r w:rsidR="006F4DD2">
        <w:rPr>
          <w:rFonts w:ascii="Calibri" w:hAnsi="Calibri" w:cs="Calibri"/>
          <w:sz w:val="24"/>
          <w:szCs w:val="24"/>
        </w:rPr>
        <w:t>Leiria, Portugali</w:t>
      </w:r>
    </w:p>
    <w:p w14:paraId="0D5CA637" w14:textId="670533FB" w:rsidR="00F14E4E" w:rsidRDefault="00F14E4E" w:rsidP="0078229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7.3.</w:t>
      </w:r>
      <w:r>
        <w:rPr>
          <w:rFonts w:ascii="Calibri" w:hAnsi="Calibri" w:cs="Calibri"/>
          <w:sz w:val="24"/>
          <w:szCs w:val="24"/>
        </w:rPr>
        <w:tab/>
        <w:t>MM-puolimarato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E5490">
        <w:rPr>
          <w:rFonts w:ascii="Calibri" w:hAnsi="Calibri" w:cs="Calibri"/>
          <w:sz w:val="24"/>
          <w:szCs w:val="24"/>
        </w:rPr>
        <w:t>Yangzhou, Kiina</w:t>
      </w:r>
    </w:p>
    <w:p w14:paraId="1819EF97" w14:textId="6D412E54" w:rsidR="00840D8A" w:rsidRDefault="00586A1D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</w:t>
      </w:r>
      <w:r w:rsidR="009F6F61">
        <w:rPr>
          <w:rFonts w:asciiTheme="minorHAnsi" w:hAnsiTheme="minorHAnsi" w:cstheme="minorHAnsi"/>
          <w:sz w:val="24"/>
          <w:szCs w:val="24"/>
        </w:rPr>
        <w:t>7</w:t>
      </w:r>
      <w:r w:rsidR="000A62FA" w:rsidRPr="000343BC">
        <w:rPr>
          <w:rFonts w:asciiTheme="minorHAnsi" w:hAnsiTheme="minorHAnsi" w:cstheme="minorHAnsi"/>
          <w:sz w:val="24"/>
          <w:szCs w:val="24"/>
        </w:rPr>
        <w:t>.4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30308D" w:rsidRPr="000343BC">
        <w:rPr>
          <w:rFonts w:asciiTheme="minorHAnsi" w:hAnsiTheme="minorHAnsi" w:cstheme="minorHAnsi"/>
          <w:sz w:val="24"/>
          <w:szCs w:val="24"/>
        </w:rPr>
        <w:tab/>
      </w:r>
      <w:r w:rsidR="006F1080" w:rsidRPr="000343BC">
        <w:rPr>
          <w:rFonts w:asciiTheme="minorHAnsi" w:hAnsiTheme="minorHAnsi" w:cstheme="minorHAnsi"/>
          <w:sz w:val="24"/>
          <w:szCs w:val="24"/>
        </w:rPr>
        <w:t>SM-maan</w:t>
      </w:r>
      <w:r w:rsidR="001E64E0" w:rsidRPr="000343BC">
        <w:rPr>
          <w:rFonts w:asciiTheme="minorHAnsi" w:hAnsiTheme="minorHAnsi" w:cstheme="minorHAnsi"/>
          <w:sz w:val="24"/>
          <w:szCs w:val="24"/>
        </w:rPr>
        <w:t>tiejuoksut</w:t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5C2196">
        <w:rPr>
          <w:rFonts w:asciiTheme="minorHAnsi" w:hAnsiTheme="minorHAnsi" w:cstheme="minorHAnsi"/>
          <w:sz w:val="24"/>
          <w:szCs w:val="24"/>
        </w:rPr>
        <w:t>Rauma</w:t>
      </w:r>
    </w:p>
    <w:p w14:paraId="789B497E" w14:textId="2DEFD87B" w:rsidR="001C6A2B" w:rsidRDefault="001C6A2B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3.-24.4.</w:t>
      </w:r>
      <w:proofErr w:type="gramEnd"/>
      <w:r w:rsidR="00721EF6">
        <w:rPr>
          <w:rFonts w:asciiTheme="minorHAnsi" w:hAnsiTheme="minorHAnsi" w:cstheme="minorHAnsi"/>
          <w:sz w:val="24"/>
          <w:szCs w:val="24"/>
        </w:rPr>
        <w:tab/>
        <w:t>K</w:t>
      </w:r>
      <w:r>
        <w:rPr>
          <w:rFonts w:asciiTheme="minorHAnsi" w:hAnsiTheme="minorHAnsi" w:cstheme="minorHAnsi"/>
          <w:sz w:val="24"/>
          <w:szCs w:val="24"/>
        </w:rPr>
        <w:t>ilpakävelyn MM</w:t>
      </w:r>
      <w:r w:rsidR="00721EF6">
        <w:rPr>
          <w:rFonts w:asciiTheme="minorHAnsi" w:hAnsiTheme="minorHAnsi" w:cstheme="minorHAnsi"/>
          <w:sz w:val="24"/>
          <w:szCs w:val="24"/>
        </w:rPr>
        <w:t>-joukkuemestaruuskilpailut</w:t>
      </w:r>
      <w:r w:rsidR="00721EF6">
        <w:rPr>
          <w:rFonts w:asciiTheme="minorHAnsi" w:hAnsiTheme="minorHAnsi" w:cstheme="minorHAnsi"/>
          <w:sz w:val="24"/>
          <w:szCs w:val="24"/>
        </w:rPr>
        <w:tab/>
      </w:r>
      <w:r w:rsidR="00543F15">
        <w:rPr>
          <w:rFonts w:asciiTheme="minorHAnsi" w:hAnsiTheme="minorHAnsi" w:cstheme="minorHAnsi"/>
          <w:sz w:val="24"/>
          <w:szCs w:val="24"/>
        </w:rPr>
        <w:t>-</w:t>
      </w:r>
    </w:p>
    <w:p w14:paraId="1F4186A8" w14:textId="2ECD473A" w:rsidR="00FA3DDD" w:rsidRDefault="007C6537" w:rsidP="00FA3DD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FA3DDD" w:rsidRPr="000343BC">
        <w:rPr>
          <w:rFonts w:asciiTheme="minorHAnsi" w:hAnsiTheme="minorHAnsi" w:cstheme="minorHAnsi"/>
          <w:sz w:val="24"/>
          <w:szCs w:val="24"/>
        </w:rPr>
        <w:t>.5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FA3DDD" w:rsidRPr="000343BC">
        <w:rPr>
          <w:rFonts w:asciiTheme="minorHAnsi" w:hAnsiTheme="minorHAnsi" w:cstheme="minorHAnsi"/>
          <w:sz w:val="24"/>
          <w:szCs w:val="24"/>
        </w:rPr>
        <w:t xml:space="preserve"> </w:t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  <w:t>SM-maastot</w:t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B1713B">
        <w:rPr>
          <w:rFonts w:asciiTheme="minorHAnsi" w:hAnsiTheme="minorHAnsi" w:cstheme="minorHAnsi"/>
          <w:sz w:val="24"/>
          <w:szCs w:val="24"/>
        </w:rPr>
        <w:t>Nakkila</w:t>
      </w:r>
    </w:p>
    <w:p w14:paraId="1B013E39" w14:textId="361C6CB6" w:rsidR="00DF1877" w:rsidRPr="00975BB9" w:rsidRDefault="00C479B1" w:rsidP="001D154F">
      <w:pPr>
        <w:rPr>
          <w:rFonts w:asciiTheme="minorHAnsi" w:hAnsiTheme="minorHAnsi" w:cstheme="minorHAnsi"/>
          <w:sz w:val="24"/>
          <w:szCs w:val="24"/>
        </w:rPr>
      </w:pPr>
      <w:r w:rsidRPr="00975BB9">
        <w:rPr>
          <w:rFonts w:asciiTheme="minorHAnsi" w:hAnsiTheme="minorHAnsi" w:cstheme="minorHAnsi"/>
          <w:sz w:val="24"/>
          <w:szCs w:val="24"/>
        </w:rPr>
        <w:t>1</w:t>
      </w:r>
      <w:r w:rsidR="003C4CB3">
        <w:rPr>
          <w:rFonts w:asciiTheme="minorHAnsi" w:hAnsiTheme="minorHAnsi" w:cstheme="minorHAnsi"/>
          <w:sz w:val="24"/>
          <w:szCs w:val="24"/>
        </w:rPr>
        <w:t>4</w:t>
      </w:r>
      <w:r w:rsidR="00F43868" w:rsidRPr="00975BB9">
        <w:rPr>
          <w:rFonts w:asciiTheme="minorHAnsi" w:hAnsiTheme="minorHAnsi" w:cstheme="minorHAnsi"/>
          <w:sz w:val="24"/>
          <w:szCs w:val="24"/>
        </w:rPr>
        <w:t>.5</w:t>
      </w:r>
      <w:r w:rsidR="00D76653" w:rsidRPr="00975BB9">
        <w:rPr>
          <w:rFonts w:asciiTheme="minorHAnsi" w:hAnsiTheme="minorHAnsi" w:cstheme="minorHAnsi"/>
          <w:sz w:val="24"/>
          <w:szCs w:val="24"/>
        </w:rPr>
        <w:t>.</w:t>
      </w:r>
      <w:r w:rsidR="00FA2008" w:rsidRPr="00975BB9">
        <w:rPr>
          <w:rFonts w:asciiTheme="minorHAnsi" w:hAnsiTheme="minorHAnsi" w:cstheme="minorHAnsi"/>
          <w:sz w:val="24"/>
          <w:szCs w:val="24"/>
        </w:rPr>
        <w:tab/>
        <w:t>Helsinki City Running Day</w:t>
      </w:r>
      <w:r w:rsidR="00C36432" w:rsidRPr="00975BB9">
        <w:rPr>
          <w:rFonts w:asciiTheme="minorHAnsi" w:hAnsiTheme="minorHAnsi" w:cstheme="minorHAnsi"/>
          <w:sz w:val="24"/>
          <w:szCs w:val="24"/>
        </w:rPr>
        <w:tab/>
      </w:r>
      <w:r w:rsidR="00C36432" w:rsidRPr="00975BB9">
        <w:rPr>
          <w:rFonts w:asciiTheme="minorHAnsi" w:hAnsiTheme="minorHAnsi" w:cstheme="minorHAnsi"/>
          <w:sz w:val="24"/>
          <w:szCs w:val="24"/>
        </w:rPr>
        <w:tab/>
      </w:r>
      <w:r w:rsidR="00FA2008" w:rsidRPr="00975BB9">
        <w:rPr>
          <w:rFonts w:asciiTheme="minorHAnsi" w:hAnsiTheme="minorHAnsi" w:cstheme="minorHAnsi"/>
          <w:sz w:val="24"/>
          <w:szCs w:val="24"/>
        </w:rPr>
        <w:tab/>
      </w:r>
      <w:r w:rsidR="00DF1877" w:rsidRPr="00975BB9">
        <w:rPr>
          <w:rFonts w:asciiTheme="minorHAnsi" w:hAnsiTheme="minorHAnsi" w:cstheme="minorHAnsi"/>
          <w:sz w:val="24"/>
          <w:szCs w:val="24"/>
        </w:rPr>
        <w:t>Helsinki</w:t>
      </w:r>
    </w:p>
    <w:p w14:paraId="2F9CB8BB" w14:textId="262F50E2" w:rsidR="00690459" w:rsidRDefault="00377B7E" w:rsidP="00690459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14.-15</w:t>
      </w:r>
      <w:r w:rsidR="00690459">
        <w:rPr>
          <w:rFonts w:ascii="Calibri" w:hAnsi="Calibri" w:cs="Calibri"/>
          <w:sz w:val="24"/>
          <w:szCs w:val="24"/>
        </w:rPr>
        <w:t>.5.</w:t>
      </w:r>
      <w:proofErr w:type="gramEnd"/>
      <w:r w:rsidR="00690459" w:rsidRPr="000343BC">
        <w:rPr>
          <w:rFonts w:ascii="Calibri" w:hAnsi="Calibri" w:cs="Calibri"/>
          <w:sz w:val="24"/>
          <w:szCs w:val="24"/>
        </w:rPr>
        <w:tab/>
        <w:t>K</w:t>
      </w:r>
      <w:r w:rsidR="00690459">
        <w:rPr>
          <w:rFonts w:ascii="Calibri" w:hAnsi="Calibri" w:cs="Calibri"/>
          <w:sz w:val="24"/>
          <w:szCs w:val="24"/>
        </w:rPr>
        <w:t>oululiikuntaliiton mestaruuskilpailut</w:t>
      </w:r>
      <w:r w:rsidR="00690459" w:rsidRPr="000343BC">
        <w:rPr>
          <w:rFonts w:ascii="Calibri" w:hAnsi="Calibri" w:cs="Calibri"/>
          <w:sz w:val="24"/>
          <w:szCs w:val="24"/>
        </w:rPr>
        <w:tab/>
      </w:r>
      <w:r w:rsidR="00690459" w:rsidRPr="000343BC">
        <w:rPr>
          <w:rFonts w:ascii="Calibri" w:hAnsi="Calibri" w:cs="Calibri"/>
          <w:sz w:val="24"/>
          <w:szCs w:val="24"/>
        </w:rPr>
        <w:tab/>
      </w:r>
      <w:r w:rsidR="00690459">
        <w:rPr>
          <w:rFonts w:ascii="Calibri" w:hAnsi="Calibri" w:cs="Calibri"/>
          <w:sz w:val="24"/>
          <w:szCs w:val="24"/>
        </w:rPr>
        <w:t>-</w:t>
      </w:r>
    </w:p>
    <w:p w14:paraId="217E5319" w14:textId="4ACF4CDE" w:rsidR="00666149" w:rsidRDefault="00F80CE3" w:rsidP="0066614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8.5.</w:t>
      </w:r>
      <w:r w:rsidRPr="000E75BD">
        <w:rPr>
          <w:rFonts w:asciiTheme="minorHAnsi" w:hAnsiTheme="minorHAnsi" w:cstheme="minorHAnsi"/>
          <w:sz w:val="24"/>
          <w:szCs w:val="24"/>
        </w:rPr>
        <w:tab/>
      </w:r>
      <w:r w:rsidRPr="00551CA0">
        <w:rPr>
          <w:rFonts w:asciiTheme="minorHAnsi" w:hAnsiTheme="minorHAnsi" w:cstheme="minorHAnsi"/>
          <w:sz w:val="24"/>
          <w:szCs w:val="24"/>
        </w:rPr>
        <w:t>Euroopan 10 000 m cup</w:t>
      </w:r>
      <w:r w:rsidRPr="00551CA0">
        <w:rPr>
          <w:rFonts w:asciiTheme="minorHAnsi" w:hAnsiTheme="minorHAnsi" w:cstheme="minorHAnsi"/>
          <w:sz w:val="24"/>
          <w:szCs w:val="24"/>
        </w:rPr>
        <w:tab/>
      </w:r>
      <w:r w:rsidRPr="00551CA0">
        <w:rPr>
          <w:rFonts w:asciiTheme="minorHAnsi" w:hAnsiTheme="minorHAnsi" w:cstheme="minorHAnsi"/>
          <w:sz w:val="24"/>
          <w:szCs w:val="24"/>
        </w:rPr>
        <w:tab/>
      </w:r>
      <w:r w:rsidRPr="00551CA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Rennes</w:t>
      </w:r>
      <w:r w:rsidRPr="00551CA0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Ranska</w:t>
      </w:r>
      <w:r>
        <w:rPr>
          <w:rFonts w:asciiTheme="minorHAnsi" w:hAnsiTheme="minorHAnsi" w:cstheme="minorHAnsi"/>
          <w:sz w:val="24"/>
          <w:szCs w:val="24"/>
        </w:rPr>
        <w:br/>
      </w:r>
      <w:r w:rsidR="002406D2">
        <w:rPr>
          <w:rFonts w:asciiTheme="minorHAnsi" w:hAnsiTheme="minorHAnsi" w:cstheme="minorHAnsi"/>
          <w:sz w:val="24"/>
          <w:szCs w:val="24"/>
        </w:rPr>
        <w:t>28</w:t>
      </w:r>
      <w:r w:rsidR="00765C9B" w:rsidRPr="00255AE4">
        <w:rPr>
          <w:rFonts w:asciiTheme="minorHAnsi" w:hAnsiTheme="minorHAnsi" w:cstheme="minorHAnsi"/>
          <w:sz w:val="24"/>
          <w:szCs w:val="24"/>
        </w:rPr>
        <w:t>.5.</w:t>
      </w:r>
      <w:r w:rsidR="00765C9B" w:rsidRPr="00255AE4">
        <w:rPr>
          <w:rFonts w:asciiTheme="minorHAnsi" w:hAnsiTheme="minorHAnsi" w:cstheme="minorHAnsi"/>
          <w:sz w:val="24"/>
          <w:szCs w:val="24"/>
        </w:rPr>
        <w:tab/>
        <w:t>SM-maantiekävelyt</w:t>
      </w:r>
      <w:r w:rsidR="00765C9B" w:rsidRPr="00255AE4">
        <w:rPr>
          <w:rFonts w:asciiTheme="minorHAnsi" w:hAnsiTheme="minorHAnsi" w:cstheme="minorHAnsi"/>
          <w:sz w:val="24"/>
          <w:szCs w:val="24"/>
        </w:rPr>
        <w:tab/>
      </w:r>
      <w:r w:rsidR="00765C9B" w:rsidRPr="00255AE4">
        <w:rPr>
          <w:rFonts w:asciiTheme="minorHAnsi" w:hAnsiTheme="minorHAnsi" w:cstheme="minorHAnsi"/>
          <w:sz w:val="24"/>
          <w:szCs w:val="24"/>
        </w:rPr>
        <w:tab/>
      </w:r>
      <w:r w:rsidR="00765C9B" w:rsidRPr="00255AE4">
        <w:rPr>
          <w:rFonts w:asciiTheme="minorHAnsi" w:hAnsiTheme="minorHAnsi" w:cstheme="minorHAnsi"/>
          <w:sz w:val="24"/>
          <w:szCs w:val="24"/>
        </w:rPr>
        <w:tab/>
      </w:r>
      <w:r w:rsidR="002E0837">
        <w:rPr>
          <w:rFonts w:asciiTheme="minorHAnsi" w:hAnsiTheme="minorHAnsi" w:cstheme="minorHAnsi"/>
          <w:sz w:val="24"/>
          <w:szCs w:val="24"/>
        </w:rPr>
        <w:t>Joensuu</w:t>
      </w:r>
      <w:r w:rsidR="000C6AA7">
        <w:rPr>
          <w:rFonts w:asciiTheme="minorHAnsi" w:hAnsiTheme="minorHAnsi" w:cstheme="minorHAnsi"/>
          <w:sz w:val="24"/>
          <w:szCs w:val="24"/>
        </w:rPr>
        <w:br/>
      </w:r>
      <w:proofErr w:type="gramStart"/>
      <w:r w:rsidR="0008665B" w:rsidRPr="00812B09">
        <w:rPr>
          <w:rFonts w:asciiTheme="minorHAnsi" w:hAnsiTheme="minorHAnsi" w:cstheme="minorHAnsi"/>
          <w:sz w:val="24"/>
          <w:szCs w:val="24"/>
        </w:rPr>
        <w:t>1</w:t>
      </w:r>
      <w:r w:rsidR="006D5258">
        <w:rPr>
          <w:rFonts w:asciiTheme="minorHAnsi" w:hAnsiTheme="minorHAnsi" w:cstheme="minorHAnsi"/>
          <w:sz w:val="24"/>
          <w:szCs w:val="24"/>
        </w:rPr>
        <w:t>1</w:t>
      </w:r>
      <w:r w:rsidR="00666149" w:rsidRPr="00812B09">
        <w:rPr>
          <w:rFonts w:asciiTheme="minorHAnsi" w:hAnsiTheme="minorHAnsi" w:cstheme="minorHAnsi"/>
          <w:sz w:val="24"/>
          <w:szCs w:val="24"/>
        </w:rPr>
        <w:t>.-</w:t>
      </w:r>
      <w:r w:rsidR="0008665B" w:rsidRPr="00812B09">
        <w:rPr>
          <w:rFonts w:asciiTheme="minorHAnsi" w:hAnsiTheme="minorHAnsi" w:cstheme="minorHAnsi"/>
          <w:sz w:val="24"/>
          <w:szCs w:val="24"/>
        </w:rPr>
        <w:t>1</w:t>
      </w:r>
      <w:r w:rsidR="006D5258">
        <w:rPr>
          <w:rFonts w:asciiTheme="minorHAnsi" w:hAnsiTheme="minorHAnsi" w:cstheme="minorHAnsi"/>
          <w:sz w:val="24"/>
          <w:szCs w:val="24"/>
        </w:rPr>
        <w:t>2</w:t>
      </w:r>
      <w:r w:rsidR="00666149" w:rsidRPr="00812B09">
        <w:rPr>
          <w:rFonts w:asciiTheme="minorHAnsi" w:hAnsiTheme="minorHAnsi" w:cstheme="minorHAnsi"/>
          <w:sz w:val="24"/>
          <w:szCs w:val="24"/>
        </w:rPr>
        <w:t>.6</w:t>
      </w:r>
      <w:r w:rsidR="00D76653" w:rsidRPr="00812B09">
        <w:rPr>
          <w:rFonts w:asciiTheme="minorHAnsi" w:hAnsiTheme="minorHAnsi" w:cstheme="minorHAnsi"/>
          <w:sz w:val="24"/>
          <w:szCs w:val="24"/>
        </w:rPr>
        <w:t>.</w:t>
      </w:r>
      <w:r w:rsidR="00666149" w:rsidRPr="00812B09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666149" w:rsidRPr="00812B09">
        <w:rPr>
          <w:rFonts w:asciiTheme="minorHAnsi" w:hAnsiTheme="minorHAnsi" w:cstheme="minorHAnsi"/>
          <w:sz w:val="24"/>
          <w:szCs w:val="24"/>
        </w:rPr>
        <w:tab/>
        <w:t xml:space="preserve">PM-moniottelut </w:t>
      </w:r>
      <w:r w:rsidR="004E6058" w:rsidRPr="00812B09">
        <w:rPr>
          <w:rFonts w:asciiTheme="minorHAnsi" w:hAnsiTheme="minorHAnsi" w:cstheme="minorHAnsi"/>
          <w:sz w:val="24"/>
          <w:szCs w:val="24"/>
        </w:rPr>
        <w:t>(</w:t>
      </w:r>
      <w:r w:rsidR="00666149" w:rsidRPr="00812B09">
        <w:rPr>
          <w:rFonts w:asciiTheme="minorHAnsi" w:hAnsiTheme="minorHAnsi" w:cstheme="minorHAnsi"/>
          <w:sz w:val="24"/>
          <w:szCs w:val="24"/>
        </w:rPr>
        <w:t>M/N</w:t>
      </w:r>
      <w:r w:rsidR="00877D31">
        <w:rPr>
          <w:rFonts w:asciiTheme="minorHAnsi" w:hAnsiTheme="minorHAnsi" w:cstheme="minorHAnsi"/>
          <w:sz w:val="24"/>
          <w:szCs w:val="24"/>
        </w:rPr>
        <w:t>, M/N</w:t>
      </w:r>
      <w:r w:rsidR="00666149" w:rsidRPr="00812B09">
        <w:rPr>
          <w:rFonts w:asciiTheme="minorHAnsi" w:hAnsiTheme="minorHAnsi" w:cstheme="minorHAnsi"/>
          <w:sz w:val="24"/>
          <w:szCs w:val="24"/>
        </w:rPr>
        <w:t>19</w:t>
      </w:r>
      <w:r w:rsidR="000F287F" w:rsidRPr="00812B09">
        <w:rPr>
          <w:rFonts w:asciiTheme="minorHAnsi" w:hAnsiTheme="minorHAnsi" w:cstheme="minorHAnsi"/>
          <w:sz w:val="24"/>
          <w:szCs w:val="24"/>
        </w:rPr>
        <w:t>-</w:t>
      </w:r>
      <w:r w:rsidR="00666149" w:rsidRPr="00812B09">
        <w:rPr>
          <w:rFonts w:asciiTheme="minorHAnsi" w:hAnsiTheme="minorHAnsi" w:cstheme="minorHAnsi"/>
          <w:sz w:val="24"/>
          <w:szCs w:val="24"/>
        </w:rPr>
        <w:t>1</w:t>
      </w:r>
      <w:r w:rsidR="004E6058" w:rsidRPr="00812B09">
        <w:rPr>
          <w:rFonts w:asciiTheme="minorHAnsi" w:hAnsiTheme="minorHAnsi" w:cstheme="minorHAnsi"/>
          <w:sz w:val="24"/>
          <w:szCs w:val="24"/>
        </w:rPr>
        <w:t>7)</w:t>
      </w:r>
      <w:r w:rsidR="004E6058" w:rsidRPr="00812B09">
        <w:rPr>
          <w:rFonts w:asciiTheme="minorHAnsi" w:hAnsiTheme="minorHAnsi" w:cstheme="minorHAnsi"/>
          <w:sz w:val="24"/>
          <w:szCs w:val="24"/>
        </w:rPr>
        <w:tab/>
      </w:r>
      <w:r w:rsidR="00BD6BFB" w:rsidRPr="00812B09">
        <w:rPr>
          <w:rFonts w:asciiTheme="minorHAnsi" w:hAnsiTheme="minorHAnsi" w:cstheme="minorHAnsi"/>
          <w:sz w:val="24"/>
          <w:szCs w:val="24"/>
        </w:rPr>
        <w:tab/>
      </w:r>
      <w:r w:rsidR="006348C2">
        <w:rPr>
          <w:rFonts w:asciiTheme="minorHAnsi" w:hAnsiTheme="minorHAnsi" w:cstheme="minorHAnsi"/>
          <w:sz w:val="24"/>
          <w:szCs w:val="24"/>
        </w:rPr>
        <w:t>Seinäjoki</w:t>
      </w:r>
    </w:p>
    <w:p w14:paraId="533DB51D" w14:textId="77777777" w:rsidR="000D3994" w:rsidRDefault="000D3994" w:rsidP="00A03730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0D3994">
        <w:rPr>
          <w:rFonts w:asciiTheme="minorHAnsi" w:hAnsiTheme="minorHAnsi" w:cstheme="minorHAnsi"/>
          <w:sz w:val="24"/>
          <w:szCs w:val="24"/>
          <w:lang w:val="en-GB"/>
        </w:rPr>
        <w:t>14.6.</w:t>
      </w:r>
      <w:r w:rsidRPr="000D3994">
        <w:rPr>
          <w:rFonts w:asciiTheme="minorHAnsi" w:hAnsiTheme="minorHAnsi" w:cstheme="minorHAnsi"/>
          <w:sz w:val="24"/>
          <w:szCs w:val="24"/>
          <w:lang w:val="en-GB"/>
        </w:rPr>
        <w:tab/>
        <w:t>Paavo Nurmi Games</w:t>
      </w:r>
      <w:r w:rsidRPr="000D3994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0D3994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0D3994">
        <w:rPr>
          <w:rFonts w:asciiTheme="minorHAnsi" w:hAnsiTheme="minorHAnsi" w:cstheme="minorHAnsi"/>
          <w:sz w:val="24"/>
          <w:szCs w:val="24"/>
          <w:lang w:val="en-GB"/>
        </w:rPr>
        <w:tab/>
        <w:t>Turku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421E68E6" w14:textId="06E56254" w:rsidR="00A03730" w:rsidRDefault="00A03730" w:rsidP="00A03730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17</w:t>
      </w:r>
      <w:r w:rsidRPr="00D76E04">
        <w:rPr>
          <w:rFonts w:asciiTheme="minorHAnsi" w:hAnsiTheme="minorHAnsi" w:cstheme="minorHAnsi"/>
          <w:sz w:val="24"/>
          <w:szCs w:val="24"/>
          <w:lang w:val="en-GB"/>
        </w:rPr>
        <w:t>.-</w:t>
      </w:r>
      <w:r>
        <w:rPr>
          <w:rFonts w:asciiTheme="minorHAnsi" w:hAnsiTheme="minorHAnsi" w:cstheme="minorHAnsi"/>
          <w:sz w:val="24"/>
          <w:szCs w:val="24"/>
          <w:lang w:val="en-GB"/>
        </w:rPr>
        <w:t>19</w:t>
      </w:r>
      <w:r w:rsidRPr="00D76E04">
        <w:rPr>
          <w:rFonts w:asciiTheme="minorHAnsi" w:hAnsiTheme="minorHAnsi" w:cstheme="minorHAnsi"/>
          <w:sz w:val="24"/>
          <w:szCs w:val="24"/>
          <w:lang w:val="en-GB"/>
        </w:rPr>
        <w:t>.</w:t>
      </w:r>
      <w:r>
        <w:rPr>
          <w:rFonts w:asciiTheme="minorHAnsi" w:hAnsiTheme="minorHAnsi" w:cstheme="minorHAnsi"/>
          <w:sz w:val="24"/>
          <w:szCs w:val="24"/>
          <w:lang w:val="en-GB"/>
        </w:rPr>
        <w:t>6</w:t>
      </w:r>
      <w:r w:rsidRPr="00D76E04">
        <w:rPr>
          <w:rFonts w:asciiTheme="minorHAnsi" w:hAnsiTheme="minorHAnsi" w:cstheme="minorHAnsi"/>
          <w:sz w:val="24"/>
          <w:szCs w:val="24"/>
          <w:lang w:val="en-GB"/>
        </w:rPr>
        <w:t>.</w:t>
      </w:r>
      <w:r w:rsidRPr="00D76E04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F211A0">
        <w:rPr>
          <w:rFonts w:asciiTheme="minorHAnsi" w:hAnsiTheme="minorHAnsi" w:cstheme="minorHAnsi"/>
          <w:sz w:val="24"/>
          <w:szCs w:val="24"/>
          <w:lang w:val="en-GB"/>
        </w:rPr>
        <w:t>Youth Athletics Games</w:t>
      </w:r>
      <w:r w:rsidRPr="00F211A0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F211A0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F211A0">
        <w:rPr>
          <w:rFonts w:asciiTheme="minorHAnsi" w:hAnsiTheme="minorHAnsi" w:cstheme="minorHAnsi"/>
          <w:sz w:val="24"/>
          <w:szCs w:val="24"/>
          <w:lang w:val="en-GB"/>
        </w:rPr>
        <w:tab/>
      </w:r>
      <w:r w:rsidR="00E578FC">
        <w:rPr>
          <w:rFonts w:asciiTheme="minorHAnsi" w:hAnsiTheme="minorHAnsi" w:cstheme="minorHAnsi"/>
          <w:sz w:val="24"/>
          <w:szCs w:val="24"/>
          <w:lang w:val="en-GB"/>
        </w:rPr>
        <w:t>Lahti</w:t>
      </w:r>
    </w:p>
    <w:p w14:paraId="103A4808" w14:textId="3865EA78" w:rsidR="00F41F87" w:rsidRPr="009E6A54" w:rsidRDefault="009A5892" w:rsidP="00A03730">
      <w:pPr>
        <w:rPr>
          <w:rFonts w:asciiTheme="minorHAnsi" w:hAnsiTheme="minorHAnsi" w:cstheme="minorHAnsi"/>
          <w:sz w:val="24"/>
          <w:szCs w:val="24"/>
        </w:rPr>
      </w:pPr>
      <w:r w:rsidRPr="009E6A54">
        <w:rPr>
          <w:rFonts w:asciiTheme="minorHAnsi" w:hAnsiTheme="minorHAnsi" w:cstheme="minorHAnsi"/>
          <w:sz w:val="24"/>
          <w:szCs w:val="24"/>
        </w:rPr>
        <w:t>25.-26.</w:t>
      </w:r>
      <w:r w:rsidR="00E02EF1" w:rsidRPr="009E6A54">
        <w:rPr>
          <w:rFonts w:asciiTheme="minorHAnsi" w:hAnsiTheme="minorHAnsi" w:cstheme="minorHAnsi"/>
          <w:sz w:val="24"/>
          <w:szCs w:val="24"/>
        </w:rPr>
        <w:t>6</w:t>
      </w:r>
      <w:r w:rsidR="00E02EF1" w:rsidRPr="009E6A54">
        <w:rPr>
          <w:rFonts w:asciiTheme="minorHAnsi" w:hAnsiTheme="minorHAnsi" w:cstheme="minorHAnsi"/>
          <w:sz w:val="24"/>
          <w:szCs w:val="24"/>
        </w:rPr>
        <w:tab/>
        <w:t>MM-</w:t>
      </w:r>
      <w:r w:rsidR="00046388" w:rsidRPr="009E6A54">
        <w:rPr>
          <w:rFonts w:asciiTheme="minorHAnsi" w:hAnsiTheme="minorHAnsi" w:cstheme="minorHAnsi"/>
          <w:sz w:val="24"/>
          <w:szCs w:val="24"/>
        </w:rPr>
        <w:t>rankingkilpailu</w:t>
      </w:r>
      <w:r w:rsidR="00F41F87" w:rsidRPr="009E6A54">
        <w:rPr>
          <w:rFonts w:asciiTheme="minorHAnsi" w:hAnsiTheme="minorHAnsi" w:cstheme="minorHAnsi"/>
          <w:sz w:val="24"/>
          <w:szCs w:val="24"/>
        </w:rPr>
        <w:t xml:space="preserve"> (Juhannus)</w:t>
      </w:r>
    </w:p>
    <w:p w14:paraId="7ABD9CF2" w14:textId="74DE342C" w:rsidR="009A5892" w:rsidRPr="00563693" w:rsidRDefault="00F41F87" w:rsidP="00A03730">
      <w:pPr>
        <w:rPr>
          <w:rFonts w:asciiTheme="minorHAnsi" w:hAnsiTheme="minorHAnsi" w:cstheme="minorHAnsi"/>
          <w:sz w:val="24"/>
          <w:szCs w:val="24"/>
        </w:rPr>
      </w:pPr>
      <w:r w:rsidRPr="00F41F87">
        <w:rPr>
          <w:rFonts w:asciiTheme="minorHAnsi" w:hAnsiTheme="minorHAnsi" w:cstheme="minorHAnsi"/>
          <w:i/>
          <w:iCs/>
          <w:sz w:val="24"/>
          <w:szCs w:val="24"/>
        </w:rPr>
        <w:t>26.6.</w:t>
      </w:r>
      <w:r w:rsidRPr="00F41F87">
        <w:rPr>
          <w:rFonts w:asciiTheme="minorHAnsi" w:hAnsiTheme="minorHAnsi" w:cstheme="minorHAnsi"/>
          <w:i/>
          <w:iCs/>
          <w:sz w:val="24"/>
          <w:szCs w:val="24"/>
        </w:rPr>
        <w:tab/>
        <w:t xml:space="preserve">Viimeinen </w:t>
      </w:r>
      <w:proofErr w:type="gramStart"/>
      <w:r w:rsidRPr="00F41F87">
        <w:rPr>
          <w:rFonts w:asciiTheme="minorHAnsi" w:hAnsiTheme="minorHAnsi" w:cstheme="minorHAnsi"/>
          <w:i/>
          <w:iCs/>
          <w:sz w:val="24"/>
          <w:szCs w:val="24"/>
        </w:rPr>
        <w:t>ilm.päivä</w:t>
      </w:r>
      <w:proofErr w:type="gramEnd"/>
      <w:r w:rsidRPr="00F41F87">
        <w:rPr>
          <w:rFonts w:asciiTheme="minorHAnsi" w:hAnsiTheme="minorHAnsi" w:cstheme="minorHAnsi"/>
          <w:i/>
          <w:iCs/>
          <w:sz w:val="24"/>
          <w:szCs w:val="24"/>
        </w:rPr>
        <w:t xml:space="preserve"> MM-kisoihin</w:t>
      </w:r>
      <w:r w:rsidR="00E02EF1" w:rsidRPr="00F41F87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E02EF1" w:rsidRPr="00563693">
        <w:rPr>
          <w:rFonts w:asciiTheme="minorHAnsi" w:hAnsiTheme="minorHAnsi" w:cstheme="minorHAnsi"/>
          <w:sz w:val="24"/>
          <w:szCs w:val="24"/>
        </w:rPr>
        <w:tab/>
        <w:t>-</w:t>
      </w:r>
    </w:p>
    <w:p w14:paraId="008F38E1" w14:textId="0908593B" w:rsidR="006B0964" w:rsidRPr="00563693" w:rsidRDefault="00FD7E06" w:rsidP="00666149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6.6.-7.7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Universiadi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hengdu, Kiina</w:t>
      </w:r>
      <w:r>
        <w:rPr>
          <w:rFonts w:asciiTheme="minorHAnsi" w:hAnsiTheme="minorHAnsi" w:cstheme="minorHAnsi"/>
          <w:sz w:val="24"/>
          <w:szCs w:val="24"/>
        </w:rPr>
        <w:br/>
      </w:r>
      <w:r w:rsidR="008C0651">
        <w:rPr>
          <w:rFonts w:asciiTheme="minorHAnsi" w:hAnsiTheme="minorHAnsi" w:cstheme="minorHAnsi"/>
          <w:sz w:val="24"/>
          <w:szCs w:val="24"/>
        </w:rPr>
        <w:t>29.6.-</w:t>
      </w:r>
      <w:r w:rsidR="006233C7">
        <w:rPr>
          <w:rFonts w:asciiTheme="minorHAnsi" w:hAnsiTheme="minorHAnsi" w:cstheme="minorHAnsi"/>
          <w:sz w:val="24"/>
          <w:szCs w:val="24"/>
        </w:rPr>
        <w:t>10.7.</w:t>
      </w:r>
      <w:r w:rsidR="006233C7">
        <w:rPr>
          <w:rFonts w:asciiTheme="minorHAnsi" w:hAnsiTheme="minorHAnsi" w:cstheme="minorHAnsi"/>
          <w:sz w:val="24"/>
          <w:szCs w:val="24"/>
        </w:rPr>
        <w:tab/>
        <w:t>Master MM-ki</w:t>
      </w:r>
      <w:r w:rsidR="006B5F4C">
        <w:rPr>
          <w:rFonts w:asciiTheme="minorHAnsi" w:hAnsiTheme="minorHAnsi" w:cstheme="minorHAnsi"/>
          <w:sz w:val="24"/>
          <w:szCs w:val="24"/>
        </w:rPr>
        <w:t>lpailut</w:t>
      </w:r>
      <w:r w:rsidR="006233C7">
        <w:rPr>
          <w:rFonts w:asciiTheme="minorHAnsi" w:hAnsiTheme="minorHAnsi" w:cstheme="minorHAnsi"/>
          <w:sz w:val="24"/>
          <w:szCs w:val="24"/>
        </w:rPr>
        <w:tab/>
      </w:r>
      <w:r w:rsidR="006233C7">
        <w:rPr>
          <w:rFonts w:asciiTheme="minorHAnsi" w:hAnsiTheme="minorHAnsi" w:cstheme="minorHAnsi"/>
          <w:sz w:val="24"/>
          <w:szCs w:val="24"/>
        </w:rPr>
        <w:tab/>
      </w:r>
      <w:r w:rsidR="006233C7">
        <w:rPr>
          <w:rFonts w:asciiTheme="minorHAnsi" w:hAnsiTheme="minorHAnsi" w:cstheme="minorHAnsi"/>
          <w:sz w:val="24"/>
          <w:szCs w:val="24"/>
        </w:rPr>
        <w:tab/>
        <w:t>Tampere</w:t>
      </w:r>
    </w:p>
    <w:p w14:paraId="26C8D616" w14:textId="03F26EBC" w:rsidR="00177311" w:rsidRPr="00983BEC" w:rsidRDefault="00281CB4" w:rsidP="00234D3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026BDD">
        <w:rPr>
          <w:rFonts w:asciiTheme="minorHAnsi" w:hAnsiTheme="minorHAnsi" w:cstheme="minorHAnsi"/>
          <w:sz w:val="24"/>
          <w:szCs w:val="24"/>
        </w:rPr>
        <w:t>2.</w:t>
      </w:r>
      <w:r w:rsidR="00712A67" w:rsidRPr="00026BDD">
        <w:rPr>
          <w:rFonts w:asciiTheme="minorHAnsi" w:hAnsiTheme="minorHAnsi" w:cstheme="minorHAnsi"/>
          <w:sz w:val="24"/>
          <w:szCs w:val="24"/>
        </w:rPr>
        <w:t>-</w:t>
      </w:r>
      <w:r w:rsidR="00E346C4" w:rsidRPr="00026BDD">
        <w:rPr>
          <w:rFonts w:asciiTheme="minorHAnsi" w:hAnsiTheme="minorHAnsi" w:cstheme="minorHAnsi"/>
          <w:sz w:val="24"/>
          <w:szCs w:val="24"/>
        </w:rPr>
        <w:t>3.7</w:t>
      </w:r>
      <w:r w:rsidR="00712A67" w:rsidRPr="00026BD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EC0AAF" w:rsidRPr="00026BDD">
        <w:rPr>
          <w:rFonts w:asciiTheme="minorHAnsi" w:hAnsiTheme="minorHAnsi" w:cstheme="minorHAnsi"/>
          <w:sz w:val="24"/>
          <w:szCs w:val="24"/>
        </w:rPr>
        <w:tab/>
      </w:r>
      <w:r w:rsidR="0060557E" w:rsidRPr="00026BDD">
        <w:rPr>
          <w:rFonts w:asciiTheme="minorHAnsi" w:hAnsiTheme="minorHAnsi" w:cstheme="minorHAnsi"/>
          <w:sz w:val="24"/>
          <w:szCs w:val="24"/>
        </w:rPr>
        <w:t>Lajikarvevaalit</w:t>
      </w:r>
      <w:r w:rsidR="00E06FDF" w:rsidRPr="00983BE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06FDF" w:rsidRPr="00983BE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71BFC">
        <w:rPr>
          <w:rFonts w:asciiTheme="minorHAnsi" w:hAnsiTheme="minorHAnsi" w:cstheme="minorHAnsi"/>
          <w:b/>
          <w:bCs/>
          <w:sz w:val="24"/>
          <w:szCs w:val="24"/>
        </w:rPr>
        <w:tab/>
        <w:t>-</w:t>
      </w:r>
      <w:r w:rsidR="00596884" w:rsidRPr="00983BE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D3F53" w:rsidRPr="00983BEC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0C8B54AE" w14:textId="7884EF45" w:rsidR="00AA40FE" w:rsidRDefault="00AA40FE" w:rsidP="00AA40FE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4</w:t>
      </w:r>
      <w:r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0343BC">
        <w:rPr>
          <w:rFonts w:asciiTheme="minorHAnsi" w:hAnsiTheme="minorHAnsi" w:cstheme="minorHAnsi"/>
          <w:sz w:val="24"/>
          <w:szCs w:val="24"/>
        </w:rPr>
        <w:t>.7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AB2FB5">
        <w:rPr>
          <w:rFonts w:asciiTheme="minorHAnsi" w:hAnsiTheme="minorHAnsi" w:cstheme="minorHAnsi"/>
          <w:sz w:val="24"/>
          <w:szCs w:val="24"/>
        </w:rPr>
        <w:t xml:space="preserve">/11-14.7. </w:t>
      </w:r>
      <w:r>
        <w:rPr>
          <w:rFonts w:asciiTheme="minorHAnsi" w:hAnsiTheme="minorHAnsi" w:cstheme="minorHAnsi"/>
          <w:sz w:val="24"/>
          <w:szCs w:val="24"/>
        </w:rPr>
        <w:t xml:space="preserve">Nuorten </w:t>
      </w:r>
      <w:r w:rsidRPr="000343BC">
        <w:rPr>
          <w:rFonts w:asciiTheme="minorHAnsi" w:hAnsiTheme="minorHAnsi" w:cstheme="minorHAnsi"/>
          <w:sz w:val="24"/>
          <w:szCs w:val="24"/>
        </w:rPr>
        <w:t>EM-kilpailu</w:t>
      </w:r>
      <w:r>
        <w:rPr>
          <w:rFonts w:asciiTheme="minorHAnsi" w:hAnsiTheme="minorHAnsi" w:cstheme="minorHAnsi"/>
          <w:sz w:val="24"/>
          <w:szCs w:val="24"/>
        </w:rPr>
        <w:t>t (M/N17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Jerusalem</w:t>
      </w:r>
      <w:r w:rsidRPr="000343BC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Israel</w:t>
      </w:r>
    </w:p>
    <w:p w14:paraId="02F94C73" w14:textId="77777777" w:rsidR="00A7198B" w:rsidRDefault="000C7BE6" w:rsidP="00687818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5.-24.7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MM-kilpailu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Oregon, USA</w:t>
      </w:r>
    </w:p>
    <w:p w14:paraId="429395FF" w14:textId="7F8617F7" w:rsidR="00FB573D" w:rsidRDefault="00A7198B" w:rsidP="00687818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6.-17.7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</w:r>
      <w:r w:rsidR="00B26530">
        <w:rPr>
          <w:rFonts w:asciiTheme="minorHAnsi" w:hAnsiTheme="minorHAnsi" w:cstheme="minorHAnsi"/>
          <w:sz w:val="24"/>
          <w:szCs w:val="24"/>
        </w:rPr>
        <w:t>PM-kisat M/N22 ja PM-nelimaaottelu M/N19</w:t>
      </w:r>
      <w:r w:rsidR="00B26530">
        <w:rPr>
          <w:rFonts w:asciiTheme="minorHAnsi" w:hAnsiTheme="minorHAnsi" w:cstheme="minorHAnsi"/>
          <w:sz w:val="24"/>
          <w:szCs w:val="24"/>
        </w:rPr>
        <w:tab/>
        <w:t>Malmö, Ruotsi</w:t>
      </w:r>
      <w:r w:rsidR="00A74FC5">
        <w:rPr>
          <w:rFonts w:asciiTheme="minorHAnsi" w:hAnsiTheme="minorHAnsi" w:cstheme="minorHAnsi"/>
          <w:sz w:val="24"/>
          <w:szCs w:val="24"/>
        </w:rPr>
        <w:br/>
        <w:t>24.-</w:t>
      </w:r>
      <w:r w:rsidR="003D7C3B">
        <w:rPr>
          <w:rFonts w:asciiTheme="minorHAnsi" w:hAnsiTheme="minorHAnsi" w:cstheme="minorHAnsi"/>
          <w:sz w:val="24"/>
          <w:szCs w:val="24"/>
        </w:rPr>
        <w:t>30.7.</w:t>
      </w:r>
      <w:r w:rsidR="00A74FC5">
        <w:rPr>
          <w:rFonts w:asciiTheme="minorHAnsi" w:hAnsiTheme="minorHAnsi" w:cstheme="minorHAnsi"/>
          <w:sz w:val="24"/>
          <w:szCs w:val="24"/>
        </w:rPr>
        <w:tab/>
      </w:r>
      <w:r w:rsidR="00A74FC5" w:rsidRPr="003408BE">
        <w:rPr>
          <w:rFonts w:asciiTheme="minorHAnsi" w:hAnsiTheme="minorHAnsi" w:cstheme="minorHAnsi"/>
          <w:sz w:val="24"/>
          <w:szCs w:val="24"/>
        </w:rPr>
        <w:t>E</w:t>
      </w:r>
      <w:r w:rsidR="00B10B5C">
        <w:rPr>
          <w:rFonts w:asciiTheme="minorHAnsi" w:hAnsiTheme="minorHAnsi" w:cstheme="minorHAnsi"/>
          <w:sz w:val="24"/>
          <w:szCs w:val="24"/>
        </w:rPr>
        <w:t>uroopan nuorten Olympiafestivaalit</w:t>
      </w:r>
      <w:r w:rsidR="00257AFF" w:rsidRPr="003408BE">
        <w:rPr>
          <w:rFonts w:asciiTheme="minorHAnsi" w:hAnsiTheme="minorHAnsi" w:cstheme="minorHAnsi"/>
          <w:sz w:val="24"/>
          <w:szCs w:val="24"/>
        </w:rPr>
        <w:t xml:space="preserve"> (M/N1</w:t>
      </w:r>
      <w:r w:rsidR="00563693">
        <w:rPr>
          <w:rFonts w:asciiTheme="minorHAnsi" w:hAnsiTheme="minorHAnsi" w:cstheme="minorHAnsi"/>
          <w:sz w:val="24"/>
          <w:szCs w:val="24"/>
        </w:rPr>
        <w:t>6</w:t>
      </w:r>
      <w:r w:rsidR="00257AFF" w:rsidRPr="003408BE">
        <w:rPr>
          <w:rFonts w:asciiTheme="minorHAnsi" w:hAnsiTheme="minorHAnsi" w:cstheme="minorHAnsi"/>
          <w:sz w:val="24"/>
          <w:szCs w:val="24"/>
        </w:rPr>
        <w:t>)</w:t>
      </w:r>
      <w:r w:rsidR="00257AFF" w:rsidRPr="003408BE">
        <w:rPr>
          <w:rFonts w:asciiTheme="minorHAnsi" w:hAnsiTheme="minorHAnsi" w:cstheme="minorHAnsi"/>
          <w:sz w:val="24"/>
          <w:szCs w:val="24"/>
        </w:rPr>
        <w:tab/>
      </w:r>
      <w:r w:rsidR="00D76E04" w:rsidRPr="003408BE">
        <w:rPr>
          <w:rFonts w:asciiTheme="minorHAnsi" w:hAnsiTheme="minorHAnsi" w:cstheme="minorHAnsi"/>
          <w:sz w:val="24"/>
          <w:szCs w:val="24"/>
        </w:rPr>
        <w:t>Bansk</w:t>
      </w:r>
      <w:r w:rsidR="00C66131" w:rsidRPr="003408BE">
        <w:rPr>
          <w:rFonts w:asciiTheme="minorHAnsi" w:hAnsiTheme="minorHAnsi" w:cstheme="minorHAnsi"/>
          <w:sz w:val="24"/>
          <w:szCs w:val="24"/>
        </w:rPr>
        <w:t>á</w:t>
      </w:r>
      <w:r w:rsidR="00D76E04" w:rsidRPr="003408BE">
        <w:rPr>
          <w:rFonts w:asciiTheme="minorHAnsi" w:hAnsiTheme="minorHAnsi" w:cstheme="minorHAnsi"/>
          <w:sz w:val="24"/>
          <w:szCs w:val="24"/>
        </w:rPr>
        <w:t xml:space="preserve"> Bystrica, Slovakia</w:t>
      </w:r>
    </w:p>
    <w:p w14:paraId="27298ADB" w14:textId="27805272" w:rsidR="004F3496" w:rsidRDefault="004F3496" w:rsidP="004F3496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.-7.8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Nuor</w:t>
      </w:r>
      <w:r w:rsidR="005D0C4D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>en MM-kilpailut</w:t>
      </w:r>
      <w:r w:rsidR="005D0C4D">
        <w:rPr>
          <w:rFonts w:asciiTheme="minorHAnsi" w:hAnsiTheme="minorHAnsi" w:cstheme="minorHAnsi"/>
          <w:sz w:val="24"/>
          <w:szCs w:val="24"/>
        </w:rPr>
        <w:t xml:space="preserve"> (M/N19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ali, Kolumbia</w:t>
      </w:r>
    </w:p>
    <w:p w14:paraId="02271DE8" w14:textId="77777777" w:rsidR="00C21981" w:rsidRPr="000343BC" w:rsidRDefault="00C21981" w:rsidP="00C21981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4</w:t>
      </w:r>
      <w:r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0343BC">
        <w:rPr>
          <w:rFonts w:asciiTheme="minorHAnsi" w:hAnsiTheme="minorHAnsi" w:cstheme="minorHAnsi"/>
          <w:sz w:val="24"/>
          <w:szCs w:val="24"/>
        </w:rPr>
        <w:t>.8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343BC">
        <w:rPr>
          <w:rFonts w:asciiTheme="minorHAnsi" w:hAnsiTheme="minorHAnsi" w:cstheme="minorHAnsi"/>
          <w:sz w:val="24"/>
          <w:szCs w:val="24"/>
        </w:rPr>
        <w:tab/>
        <w:t>Kalevan kisat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Joensuu</w:t>
      </w:r>
    </w:p>
    <w:p w14:paraId="5CF9F299" w14:textId="12C7C520" w:rsidR="00CE17FE" w:rsidRPr="00F211A0" w:rsidRDefault="00C666D2" w:rsidP="00CE17FE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408BE">
        <w:rPr>
          <w:rFonts w:asciiTheme="minorHAnsi" w:hAnsiTheme="minorHAnsi" w:cstheme="minorHAnsi"/>
          <w:sz w:val="24"/>
          <w:szCs w:val="24"/>
        </w:rPr>
        <w:t>12</w:t>
      </w:r>
      <w:r w:rsidR="00CE17FE" w:rsidRPr="003408BE">
        <w:rPr>
          <w:rFonts w:asciiTheme="minorHAnsi" w:hAnsiTheme="minorHAnsi" w:cstheme="minorHAnsi"/>
          <w:sz w:val="24"/>
          <w:szCs w:val="24"/>
        </w:rPr>
        <w:t>.-</w:t>
      </w:r>
      <w:r w:rsidRPr="003408BE">
        <w:rPr>
          <w:rFonts w:asciiTheme="minorHAnsi" w:hAnsiTheme="minorHAnsi" w:cstheme="minorHAnsi"/>
          <w:sz w:val="24"/>
          <w:szCs w:val="24"/>
        </w:rPr>
        <w:t>14</w:t>
      </w:r>
      <w:r w:rsidR="00CE17FE" w:rsidRPr="003408BE">
        <w:rPr>
          <w:rFonts w:asciiTheme="minorHAnsi" w:hAnsiTheme="minorHAnsi" w:cstheme="minorHAnsi"/>
          <w:sz w:val="24"/>
          <w:szCs w:val="24"/>
        </w:rPr>
        <w:t>.8.</w:t>
      </w:r>
      <w:proofErr w:type="gramEnd"/>
      <w:r w:rsidR="00CE17FE" w:rsidRPr="003408BE">
        <w:rPr>
          <w:rFonts w:asciiTheme="minorHAnsi" w:hAnsiTheme="minorHAnsi" w:cstheme="minorHAnsi"/>
          <w:sz w:val="24"/>
          <w:szCs w:val="24"/>
        </w:rPr>
        <w:tab/>
      </w:r>
      <w:r w:rsidR="00CE17FE" w:rsidRPr="00F211A0">
        <w:rPr>
          <w:rFonts w:asciiTheme="minorHAnsi" w:hAnsiTheme="minorHAnsi" w:cstheme="minorHAnsi"/>
          <w:sz w:val="24"/>
          <w:szCs w:val="24"/>
        </w:rPr>
        <w:t>Nuorten SM-kilpailut (P/T15-14)</w:t>
      </w:r>
      <w:r w:rsidR="00CE17FE" w:rsidRPr="00F211A0">
        <w:rPr>
          <w:rFonts w:asciiTheme="minorHAnsi" w:hAnsiTheme="minorHAnsi" w:cstheme="minorHAnsi"/>
          <w:sz w:val="24"/>
          <w:szCs w:val="24"/>
        </w:rPr>
        <w:tab/>
      </w:r>
      <w:r w:rsidR="00CE17FE" w:rsidRPr="00F211A0">
        <w:rPr>
          <w:rFonts w:asciiTheme="minorHAnsi" w:hAnsiTheme="minorHAnsi" w:cstheme="minorHAnsi"/>
          <w:sz w:val="24"/>
          <w:szCs w:val="24"/>
        </w:rPr>
        <w:tab/>
      </w:r>
      <w:r w:rsidR="00F211A0" w:rsidRPr="00F211A0">
        <w:rPr>
          <w:rFonts w:asciiTheme="minorHAnsi" w:hAnsiTheme="minorHAnsi" w:cstheme="minorHAnsi"/>
          <w:sz w:val="24"/>
          <w:szCs w:val="24"/>
        </w:rPr>
        <w:t>Nu</w:t>
      </w:r>
      <w:r w:rsidR="00F211A0">
        <w:rPr>
          <w:rFonts w:asciiTheme="minorHAnsi" w:hAnsiTheme="minorHAnsi" w:cstheme="minorHAnsi"/>
          <w:sz w:val="24"/>
          <w:szCs w:val="24"/>
        </w:rPr>
        <w:t>rmijärvi</w:t>
      </w:r>
    </w:p>
    <w:p w14:paraId="0F91B3C0" w14:textId="166A5477" w:rsidR="00934AA9" w:rsidRDefault="00C666D2" w:rsidP="00934AA9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2</w:t>
      </w:r>
      <w:r w:rsidR="00CE17FE"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14</w:t>
      </w:r>
      <w:r w:rsidR="00CE17FE" w:rsidRPr="000343BC">
        <w:rPr>
          <w:rFonts w:asciiTheme="minorHAnsi" w:hAnsiTheme="minorHAnsi" w:cstheme="minorHAnsi"/>
          <w:sz w:val="24"/>
          <w:szCs w:val="24"/>
        </w:rPr>
        <w:t>.8</w:t>
      </w:r>
      <w:r w:rsidR="00CE17FE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CE17FE" w:rsidRPr="000343BC">
        <w:rPr>
          <w:rFonts w:asciiTheme="minorHAnsi" w:hAnsiTheme="minorHAnsi" w:cstheme="minorHAnsi"/>
          <w:sz w:val="24"/>
          <w:szCs w:val="24"/>
        </w:rPr>
        <w:tab/>
      </w:r>
      <w:r w:rsidR="00CE17FE">
        <w:rPr>
          <w:rFonts w:asciiTheme="minorHAnsi" w:hAnsiTheme="minorHAnsi" w:cstheme="minorHAnsi"/>
          <w:sz w:val="24"/>
          <w:szCs w:val="24"/>
        </w:rPr>
        <w:t>Nuorten SM-kilpailut (</w:t>
      </w:r>
      <w:r w:rsidR="00CE17FE" w:rsidRPr="000343BC">
        <w:rPr>
          <w:rFonts w:asciiTheme="minorHAnsi" w:hAnsiTheme="minorHAnsi" w:cstheme="minorHAnsi"/>
          <w:sz w:val="24"/>
          <w:szCs w:val="24"/>
        </w:rPr>
        <w:t>M/N17</w:t>
      </w:r>
      <w:r w:rsidR="00CE17FE">
        <w:rPr>
          <w:rFonts w:asciiTheme="minorHAnsi" w:hAnsiTheme="minorHAnsi" w:cstheme="minorHAnsi"/>
          <w:sz w:val="24"/>
          <w:szCs w:val="24"/>
        </w:rPr>
        <w:t>-</w:t>
      </w:r>
      <w:r w:rsidR="00CE17FE" w:rsidRPr="000343BC">
        <w:rPr>
          <w:rFonts w:asciiTheme="minorHAnsi" w:hAnsiTheme="minorHAnsi" w:cstheme="minorHAnsi"/>
          <w:sz w:val="24"/>
          <w:szCs w:val="24"/>
        </w:rPr>
        <w:t>16</w:t>
      </w:r>
      <w:r w:rsidR="00CE17FE">
        <w:rPr>
          <w:rFonts w:asciiTheme="minorHAnsi" w:hAnsiTheme="minorHAnsi" w:cstheme="minorHAnsi"/>
          <w:sz w:val="24"/>
          <w:szCs w:val="24"/>
        </w:rPr>
        <w:t>)</w:t>
      </w:r>
      <w:r w:rsidR="00CE17FE" w:rsidRPr="000343BC">
        <w:rPr>
          <w:rFonts w:asciiTheme="minorHAnsi" w:hAnsiTheme="minorHAnsi" w:cstheme="minorHAnsi"/>
          <w:sz w:val="24"/>
          <w:szCs w:val="24"/>
        </w:rPr>
        <w:tab/>
      </w:r>
      <w:r w:rsidR="00CE17FE" w:rsidRPr="000343BC">
        <w:rPr>
          <w:rFonts w:asciiTheme="minorHAnsi" w:hAnsiTheme="minorHAnsi" w:cstheme="minorHAnsi"/>
          <w:sz w:val="24"/>
          <w:szCs w:val="24"/>
        </w:rPr>
        <w:tab/>
      </w:r>
      <w:r w:rsidR="00F211A0">
        <w:rPr>
          <w:rFonts w:asciiTheme="minorHAnsi" w:hAnsiTheme="minorHAnsi" w:cstheme="minorHAnsi"/>
          <w:sz w:val="24"/>
          <w:szCs w:val="24"/>
        </w:rPr>
        <w:t>Lempäälä</w:t>
      </w:r>
    </w:p>
    <w:p w14:paraId="28469D45" w14:textId="578DF8A2" w:rsidR="00D41FBB" w:rsidRDefault="00D41FBB" w:rsidP="004E3E88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5.-2</w:t>
      </w:r>
      <w:r w:rsidR="00F43EEA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.8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EM-kilpailu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</w:t>
      </w:r>
      <w:r w:rsidR="006A5FE4">
        <w:rPr>
          <w:rFonts w:asciiTheme="minorHAnsi" w:hAnsiTheme="minorHAnsi" w:cstheme="minorHAnsi"/>
          <w:sz w:val="24"/>
          <w:szCs w:val="24"/>
        </w:rPr>
        <w:t>ü</w:t>
      </w:r>
      <w:r>
        <w:rPr>
          <w:rFonts w:asciiTheme="minorHAnsi" w:hAnsiTheme="minorHAnsi" w:cstheme="minorHAnsi"/>
          <w:sz w:val="24"/>
          <w:szCs w:val="24"/>
        </w:rPr>
        <w:t>nchen, Saksa</w:t>
      </w:r>
    </w:p>
    <w:p w14:paraId="005782DD" w14:textId="3D504EB2" w:rsidR="004F3496" w:rsidRDefault="000E4719" w:rsidP="009B71C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.8.</w:t>
      </w:r>
      <w:r>
        <w:rPr>
          <w:rFonts w:asciiTheme="minorHAnsi" w:hAnsiTheme="minorHAnsi" w:cstheme="minorHAnsi"/>
          <w:sz w:val="24"/>
          <w:szCs w:val="24"/>
        </w:rPr>
        <w:tab/>
        <w:t>SM-marat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Turku </w:t>
      </w:r>
    </w:p>
    <w:p w14:paraId="7F1E4B9C" w14:textId="77777777" w:rsidR="00FC5701" w:rsidRDefault="00FC5701" w:rsidP="00FC5701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6</w:t>
      </w:r>
      <w:r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28</w:t>
      </w:r>
      <w:r w:rsidRPr="000343BC">
        <w:rPr>
          <w:rFonts w:asciiTheme="minorHAnsi" w:hAnsiTheme="minorHAnsi" w:cstheme="minorHAnsi"/>
          <w:sz w:val="24"/>
          <w:szCs w:val="24"/>
        </w:rPr>
        <w:t>.8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Nuorten </w:t>
      </w:r>
      <w:r w:rsidRPr="000343BC">
        <w:rPr>
          <w:rFonts w:asciiTheme="minorHAnsi" w:hAnsiTheme="minorHAnsi" w:cstheme="minorHAnsi"/>
          <w:sz w:val="24"/>
          <w:szCs w:val="24"/>
        </w:rPr>
        <w:t>SM</w:t>
      </w:r>
      <w:r>
        <w:rPr>
          <w:rFonts w:asciiTheme="minorHAnsi" w:hAnsiTheme="minorHAnsi" w:cstheme="minorHAnsi"/>
          <w:sz w:val="24"/>
          <w:szCs w:val="24"/>
        </w:rPr>
        <w:t>-kilpailut (</w:t>
      </w:r>
      <w:r w:rsidRPr="000343BC">
        <w:rPr>
          <w:rFonts w:asciiTheme="minorHAnsi" w:hAnsiTheme="minorHAnsi" w:cstheme="minorHAnsi"/>
          <w:sz w:val="24"/>
          <w:szCs w:val="24"/>
        </w:rPr>
        <w:t>M/N22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0343BC">
        <w:rPr>
          <w:rFonts w:asciiTheme="minorHAnsi" w:hAnsiTheme="minorHAnsi" w:cstheme="minorHAnsi"/>
          <w:sz w:val="24"/>
          <w:szCs w:val="24"/>
        </w:rPr>
        <w:t>19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Vaasa</w:t>
      </w:r>
    </w:p>
    <w:p w14:paraId="76CE14D1" w14:textId="47D70B50" w:rsidR="000A5960" w:rsidRPr="000343BC" w:rsidRDefault="00D65476" w:rsidP="00CB344E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6.8.-4.9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</w:r>
      <w:r w:rsidR="0009113E">
        <w:rPr>
          <w:rFonts w:asciiTheme="minorHAnsi" w:hAnsiTheme="minorHAnsi" w:cstheme="minorHAnsi"/>
          <w:sz w:val="24"/>
          <w:szCs w:val="24"/>
        </w:rPr>
        <w:t>Paray</w:t>
      </w:r>
      <w:r>
        <w:rPr>
          <w:rFonts w:asciiTheme="minorHAnsi" w:hAnsiTheme="minorHAnsi" w:cstheme="minorHAnsi"/>
          <w:sz w:val="24"/>
          <w:szCs w:val="24"/>
        </w:rPr>
        <w:t>leis</w:t>
      </w:r>
      <w:r w:rsidR="0009113E">
        <w:rPr>
          <w:rFonts w:asciiTheme="minorHAnsi" w:hAnsiTheme="minorHAnsi" w:cstheme="minorHAnsi"/>
          <w:sz w:val="24"/>
          <w:szCs w:val="24"/>
        </w:rPr>
        <w:t xml:space="preserve">urheilun </w:t>
      </w:r>
      <w:r w:rsidR="00E92F94">
        <w:rPr>
          <w:rFonts w:asciiTheme="minorHAnsi" w:hAnsiTheme="minorHAnsi" w:cstheme="minorHAnsi"/>
          <w:sz w:val="24"/>
          <w:szCs w:val="24"/>
        </w:rPr>
        <w:t>MM-kilpailut</w:t>
      </w:r>
      <w:r w:rsidR="00E92F94">
        <w:rPr>
          <w:rFonts w:asciiTheme="minorHAnsi" w:hAnsiTheme="minorHAnsi" w:cstheme="minorHAnsi"/>
          <w:sz w:val="24"/>
          <w:szCs w:val="24"/>
        </w:rPr>
        <w:tab/>
      </w:r>
      <w:r w:rsidR="00E92F94">
        <w:rPr>
          <w:rFonts w:asciiTheme="minorHAnsi" w:hAnsiTheme="minorHAnsi" w:cstheme="minorHAnsi"/>
          <w:sz w:val="24"/>
          <w:szCs w:val="24"/>
        </w:rPr>
        <w:tab/>
        <w:t>Kobe, Japani</w:t>
      </w:r>
    </w:p>
    <w:p w14:paraId="199A2572" w14:textId="77932AC9" w:rsidR="00732CB9" w:rsidRDefault="00790A2D" w:rsidP="00732CB9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3</w:t>
      </w:r>
      <w:r w:rsidR="005E6E21" w:rsidRPr="000343BC">
        <w:rPr>
          <w:rFonts w:ascii="Calibri" w:hAnsi="Calibri" w:cs="Calibri"/>
          <w:sz w:val="24"/>
          <w:szCs w:val="24"/>
        </w:rPr>
        <w:t>.-</w:t>
      </w:r>
      <w:r>
        <w:rPr>
          <w:rFonts w:ascii="Calibri" w:hAnsi="Calibri" w:cs="Calibri"/>
          <w:sz w:val="24"/>
          <w:szCs w:val="24"/>
        </w:rPr>
        <w:t>4</w:t>
      </w:r>
      <w:r w:rsidR="005E6E21" w:rsidRPr="000343BC">
        <w:rPr>
          <w:rFonts w:ascii="Calibri" w:hAnsi="Calibri" w:cs="Calibri"/>
          <w:sz w:val="24"/>
          <w:szCs w:val="24"/>
        </w:rPr>
        <w:t>.</w:t>
      </w:r>
      <w:r w:rsidR="002F340F" w:rsidRPr="000343BC">
        <w:rPr>
          <w:rFonts w:ascii="Calibri" w:hAnsi="Calibri" w:cs="Calibri"/>
          <w:sz w:val="24"/>
          <w:szCs w:val="24"/>
        </w:rPr>
        <w:t>9</w:t>
      </w:r>
      <w:r w:rsidR="00D76653">
        <w:rPr>
          <w:rFonts w:ascii="Calibri" w:hAnsi="Calibri" w:cs="Calibri"/>
          <w:sz w:val="24"/>
          <w:szCs w:val="24"/>
        </w:rPr>
        <w:t>.</w:t>
      </w:r>
      <w:proofErr w:type="gramEnd"/>
      <w:r w:rsidR="005E6E21" w:rsidRPr="000343BC">
        <w:rPr>
          <w:rFonts w:ascii="Calibri" w:hAnsi="Calibri" w:cs="Calibri"/>
          <w:sz w:val="24"/>
          <w:szCs w:val="24"/>
        </w:rPr>
        <w:tab/>
      </w:r>
      <w:r w:rsidR="00811FFC">
        <w:rPr>
          <w:rFonts w:ascii="Calibri" w:hAnsi="Calibri" w:cs="Calibri"/>
          <w:sz w:val="24"/>
          <w:szCs w:val="24"/>
        </w:rPr>
        <w:t>Suomi</w:t>
      </w:r>
      <w:r>
        <w:rPr>
          <w:rFonts w:ascii="Calibri" w:hAnsi="Calibri" w:cs="Calibri"/>
          <w:sz w:val="24"/>
          <w:szCs w:val="24"/>
        </w:rPr>
        <w:t>-Ruotsi</w:t>
      </w:r>
      <w:r w:rsidR="005E6E21" w:rsidRPr="000343BC">
        <w:rPr>
          <w:rFonts w:ascii="Calibri" w:hAnsi="Calibri" w:cs="Calibri"/>
          <w:sz w:val="24"/>
          <w:szCs w:val="24"/>
        </w:rPr>
        <w:t xml:space="preserve"> </w:t>
      </w:r>
      <w:r w:rsidR="00C34002">
        <w:rPr>
          <w:rFonts w:ascii="Calibri" w:hAnsi="Calibri" w:cs="Calibri"/>
          <w:sz w:val="24"/>
          <w:szCs w:val="24"/>
        </w:rPr>
        <w:t>(</w:t>
      </w:r>
      <w:r w:rsidR="005E6E21" w:rsidRPr="000343BC">
        <w:rPr>
          <w:rFonts w:ascii="Calibri" w:hAnsi="Calibri" w:cs="Calibri"/>
          <w:sz w:val="24"/>
          <w:szCs w:val="24"/>
        </w:rPr>
        <w:t xml:space="preserve">M/N </w:t>
      </w:r>
      <w:r w:rsidR="00C34002">
        <w:rPr>
          <w:rFonts w:ascii="Calibri" w:hAnsi="Calibri" w:cs="Calibri"/>
          <w:sz w:val="24"/>
          <w:szCs w:val="24"/>
        </w:rPr>
        <w:t>ja</w:t>
      </w:r>
      <w:r w:rsidR="005E6E21" w:rsidRPr="000343BC">
        <w:rPr>
          <w:rFonts w:ascii="Calibri" w:hAnsi="Calibri" w:cs="Calibri"/>
          <w:sz w:val="24"/>
          <w:szCs w:val="24"/>
        </w:rPr>
        <w:t xml:space="preserve"> M/N17</w:t>
      </w:r>
      <w:r w:rsidR="00C34002">
        <w:rPr>
          <w:rFonts w:ascii="Calibri" w:hAnsi="Calibri" w:cs="Calibri"/>
          <w:sz w:val="24"/>
          <w:szCs w:val="24"/>
        </w:rPr>
        <w:t>)</w:t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A066A6">
        <w:rPr>
          <w:rFonts w:ascii="Calibri" w:hAnsi="Calibri" w:cs="Calibri"/>
          <w:sz w:val="24"/>
          <w:szCs w:val="24"/>
        </w:rPr>
        <w:t>Helsinki</w:t>
      </w:r>
    </w:p>
    <w:p w14:paraId="318B70B0" w14:textId="42995377" w:rsidR="002D6F41" w:rsidRDefault="002D062B" w:rsidP="002D062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9.</w:t>
      </w:r>
      <w:r>
        <w:rPr>
          <w:rFonts w:ascii="Calibri" w:hAnsi="Calibri" w:cs="Calibri"/>
          <w:sz w:val="24"/>
          <w:szCs w:val="24"/>
        </w:rPr>
        <w:tab/>
        <w:t>Seuracupin finaalit</w:t>
      </w:r>
      <w:r w:rsidR="005953AD">
        <w:rPr>
          <w:rFonts w:ascii="Calibri" w:hAnsi="Calibri" w:cs="Calibri"/>
          <w:sz w:val="24"/>
          <w:szCs w:val="24"/>
        </w:rPr>
        <w:tab/>
      </w:r>
      <w:r w:rsidR="005953AD">
        <w:rPr>
          <w:rFonts w:ascii="Calibri" w:hAnsi="Calibri" w:cs="Calibri"/>
          <w:sz w:val="24"/>
          <w:szCs w:val="24"/>
        </w:rPr>
        <w:tab/>
      </w:r>
      <w:r w:rsidR="005953AD">
        <w:rPr>
          <w:rFonts w:ascii="Calibri" w:hAnsi="Calibri" w:cs="Calibri"/>
          <w:sz w:val="24"/>
          <w:szCs w:val="24"/>
        </w:rPr>
        <w:tab/>
      </w:r>
    </w:p>
    <w:p w14:paraId="3EDE129D" w14:textId="60AED6A1" w:rsidR="00690459" w:rsidRPr="00C71BFC" w:rsidRDefault="00690459" w:rsidP="00243804">
      <w:pPr>
        <w:rPr>
          <w:rFonts w:ascii="Calibri" w:hAnsi="Calibri" w:cs="Calibri"/>
          <w:sz w:val="24"/>
          <w:szCs w:val="24"/>
        </w:rPr>
      </w:pPr>
      <w:proofErr w:type="gramStart"/>
      <w:r w:rsidRPr="00C71BFC">
        <w:rPr>
          <w:rFonts w:asciiTheme="minorHAnsi" w:hAnsiTheme="minorHAnsi" w:cstheme="minorHAnsi"/>
          <w:sz w:val="24"/>
          <w:szCs w:val="24"/>
        </w:rPr>
        <w:t>1</w:t>
      </w:r>
      <w:r w:rsidR="002D6F41" w:rsidRPr="00C71BFC">
        <w:rPr>
          <w:rFonts w:asciiTheme="minorHAnsi" w:hAnsiTheme="minorHAnsi" w:cstheme="minorHAnsi"/>
          <w:sz w:val="24"/>
          <w:szCs w:val="24"/>
        </w:rPr>
        <w:t>0</w:t>
      </w:r>
      <w:r w:rsidRPr="00C71BFC">
        <w:rPr>
          <w:rFonts w:asciiTheme="minorHAnsi" w:hAnsiTheme="minorHAnsi" w:cstheme="minorHAnsi"/>
          <w:sz w:val="24"/>
          <w:szCs w:val="24"/>
        </w:rPr>
        <w:t>.-1</w:t>
      </w:r>
      <w:r w:rsidR="002D6F41" w:rsidRPr="00C71BFC">
        <w:rPr>
          <w:rFonts w:asciiTheme="minorHAnsi" w:hAnsiTheme="minorHAnsi" w:cstheme="minorHAnsi"/>
          <w:sz w:val="24"/>
          <w:szCs w:val="24"/>
        </w:rPr>
        <w:t>1</w:t>
      </w:r>
      <w:r w:rsidRPr="00C71BFC">
        <w:rPr>
          <w:rFonts w:asciiTheme="minorHAnsi" w:hAnsiTheme="minorHAnsi" w:cstheme="minorHAnsi"/>
          <w:sz w:val="24"/>
          <w:szCs w:val="24"/>
        </w:rPr>
        <w:t>.9.</w:t>
      </w:r>
      <w:proofErr w:type="gramEnd"/>
      <w:r w:rsidRPr="00C71BFC">
        <w:rPr>
          <w:rFonts w:asciiTheme="minorHAnsi" w:hAnsiTheme="minorHAnsi" w:cstheme="minorHAnsi"/>
          <w:sz w:val="24"/>
          <w:szCs w:val="24"/>
        </w:rPr>
        <w:tab/>
      </w:r>
      <w:r w:rsidR="002C01AD" w:rsidRPr="00C71BFC">
        <w:rPr>
          <w:rFonts w:ascii="Calibri" w:hAnsi="Calibri" w:cs="Calibri"/>
          <w:sz w:val="24"/>
          <w:szCs w:val="24"/>
        </w:rPr>
        <w:t>SM-viestit</w:t>
      </w:r>
      <w:r w:rsidR="00C71BFC">
        <w:rPr>
          <w:rFonts w:ascii="Calibri" w:hAnsi="Calibri" w:cs="Calibri"/>
          <w:sz w:val="24"/>
          <w:szCs w:val="24"/>
        </w:rPr>
        <w:tab/>
      </w:r>
      <w:r w:rsidR="00C71BFC">
        <w:rPr>
          <w:rFonts w:ascii="Calibri" w:hAnsi="Calibri" w:cs="Calibri"/>
          <w:sz w:val="24"/>
          <w:szCs w:val="24"/>
        </w:rPr>
        <w:tab/>
      </w:r>
      <w:r w:rsidRPr="00C71BFC">
        <w:rPr>
          <w:rFonts w:ascii="Calibri" w:hAnsi="Calibri" w:cs="Calibri"/>
          <w:sz w:val="24"/>
          <w:szCs w:val="24"/>
        </w:rPr>
        <w:tab/>
      </w:r>
      <w:r w:rsidRPr="00C71BFC">
        <w:rPr>
          <w:rFonts w:ascii="Calibri" w:hAnsi="Calibri" w:cs="Calibri"/>
          <w:sz w:val="24"/>
          <w:szCs w:val="24"/>
        </w:rPr>
        <w:tab/>
      </w:r>
      <w:r w:rsidR="00326240">
        <w:rPr>
          <w:rFonts w:ascii="Calibri" w:hAnsi="Calibri" w:cs="Calibri"/>
          <w:sz w:val="24"/>
          <w:szCs w:val="24"/>
        </w:rPr>
        <w:t>-</w:t>
      </w:r>
    </w:p>
    <w:p w14:paraId="3863856A" w14:textId="20EEBCCE" w:rsidR="002D6F41" w:rsidRDefault="002C01AD" w:rsidP="00243804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1</w:t>
      </w:r>
      <w:r w:rsidR="00D4764B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>.-1</w:t>
      </w:r>
      <w:r w:rsidR="00D4764B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>.9.</w:t>
      </w:r>
      <w:proofErr w:type="gramEnd"/>
      <w:r>
        <w:rPr>
          <w:rFonts w:ascii="Calibri" w:hAnsi="Calibri" w:cs="Calibri"/>
          <w:sz w:val="24"/>
          <w:szCs w:val="24"/>
        </w:rPr>
        <w:tab/>
        <w:t>SM-moniottelu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Lahti</w:t>
      </w:r>
    </w:p>
    <w:p w14:paraId="1819EFB8" w14:textId="01DF5BE2" w:rsidR="00204079" w:rsidRPr="006717EE" w:rsidRDefault="003E79C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201E29">
        <w:rPr>
          <w:rFonts w:ascii="Calibri" w:hAnsi="Calibri" w:cs="Calibri"/>
          <w:sz w:val="24"/>
          <w:szCs w:val="24"/>
        </w:rPr>
        <w:t>.</w:t>
      </w:r>
      <w:r w:rsidR="00CE2FD2" w:rsidRPr="000343BC">
        <w:rPr>
          <w:rFonts w:ascii="Calibri" w:hAnsi="Calibri" w:cs="Calibri"/>
          <w:sz w:val="24"/>
          <w:szCs w:val="24"/>
        </w:rPr>
        <w:t>11</w:t>
      </w:r>
      <w:r w:rsidR="00D76653">
        <w:rPr>
          <w:rFonts w:ascii="Calibri" w:hAnsi="Calibri" w:cs="Calibri"/>
          <w:sz w:val="24"/>
          <w:szCs w:val="24"/>
        </w:rPr>
        <w:t>.</w:t>
      </w:r>
      <w:r w:rsidR="00A93779" w:rsidRPr="000343BC">
        <w:rPr>
          <w:rFonts w:ascii="Calibri" w:hAnsi="Calibri" w:cs="Calibri"/>
          <w:sz w:val="24"/>
          <w:szCs w:val="24"/>
        </w:rPr>
        <w:tab/>
        <w:t>PM-maastot</w:t>
      </w:r>
      <w:r w:rsidR="00A93779" w:rsidRPr="000343BC">
        <w:rPr>
          <w:rFonts w:ascii="Calibri" w:hAnsi="Calibri" w:cs="Calibri"/>
          <w:sz w:val="24"/>
          <w:szCs w:val="24"/>
        </w:rPr>
        <w:tab/>
      </w:r>
      <w:r w:rsidR="00A93779" w:rsidRPr="000343BC">
        <w:rPr>
          <w:rFonts w:ascii="Calibri" w:hAnsi="Calibri" w:cs="Calibri"/>
          <w:sz w:val="24"/>
          <w:szCs w:val="24"/>
        </w:rPr>
        <w:tab/>
      </w:r>
      <w:r w:rsidR="00204079" w:rsidRPr="000343BC">
        <w:rPr>
          <w:rFonts w:ascii="Calibri" w:hAnsi="Calibri" w:cs="Calibri"/>
          <w:sz w:val="24"/>
          <w:szCs w:val="24"/>
        </w:rPr>
        <w:tab/>
      </w:r>
      <w:r w:rsidR="00513222" w:rsidRPr="000343BC">
        <w:rPr>
          <w:rFonts w:ascii="Calibri" w:hAnsi="Calibri" w:cs="Calibri"/>
          <w:sz w:val="24"/>
          <w:szCs w:val="24"/>
        </w:rPr>
        <w:tab/>
      </w:r>
      <w:r w:rsidR="00947968">
        <w:rPr>
          <w:rFonts w:ascii="Calibri" w:hAnsi="Calibri" w:cs="Calibri"/>
          <w:sz w:val="24"/>
          <w:szCs w:val="24"/>
        </w:rPr>
        <w:t>Oslo?</w:t>
      </w:r>
      <w:r w:rsidR="009B01F0">
        <w:rPr>
          <w:rFonts w:ascii="Calibri" w:hAnsi="Calibri" w:cs="Calibri"/>
          <w:sz w:val="24"/>
          <w:szCs w:val="24"/>
        </w:rPr>
        <w:br/>
      </w:r>
      <w:r w:rsidR="002C4EF3" w:rsidRPr="000343BC">
        <w:rPr>
          <w:rFonts w:ascii="Calibri" w:hAnsi="Calibri" w:cs="Calibri"/>
          <w:sz w:val="24"/>
          <w:szCs w:val="24"/>
        </w:rPr>
        <w:t>1</w:t>
      </w:r>
      <w:r w:rsidR="00EB2C51">
        <w:rPr>
          <w:rFonts w:ascii="Calibri" w:hAnsi="Calibri" w:cs="Calibri"/>
          <w:sz w:val="24"/>
          <w:szCs w:val="24"/>
        </w:rPr>
        <w:t>1</w:t>
      </w:r>
      <w:r w:rsidR="009D6C33" w:rsidRPr="000343BC">
        <w:rPr>
          <w:rFonts w:ascii="Calibri" w:hAnsi="Calibri" w:cs="Calibri"/>
          <w:sz w:val="24"/>
          <w:szCs w:val="24"/>
        </w:rPr>
        <w:t>.12</w:t>
      </w:r>
      <w:r w:rsidR="00D76653">
        <w:rPr>
          <w:rFonts w:ascii="Calibri" w:hAnsi="Calibri" w:cs="Calibri"/>
          <w:sz w:val="24"/>
          <w:szCs w:val="24"/>
        </w:rPr>
        <w:t>.</w:t>
      </w:r>
      <w:r w:rsidR="00BF32EF" w:rsidRPr="000343BC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>EM-maastot</w:t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EB2C51">
        <w:rPr>
          <w:rFonts w:ascii="Calibri" w:hAnsi="Calibri" w:cs="Calibri"/>
          <w:sz w:val="24"/>
          <w:szCs w:val="24"/>
        </w:rPr>
        <w:t>-</w:t>
      </w:r>
    </w:p>
    <w:p w14:paraId="1819EFBA" w14:textId="1B4A9942" w:rsidR="00BA79BC" w:rsidRPr="006717EE" w:rsidRDefault="00BA79BC">
      <w:pPr>
        <w:rPr>
          <w:rFonts w:ascii="Calibri" w:hAnsi="Calibri" w:cs="Calibri"/>
          <w:sz w:val="24"/>
          <w:szCs w:val="24"/>
        </w:rPr>
      </w:pPr>
    </w:p>
    <w:p w14:paraId="1819EFBB" w14:textId="77777777" w:rsidR="00C65673" w:rsidRPr="00E9011D" w:rsidRDefault="00C65673" w:rsidP="00C65673">
      <w:pPr>
        <w:rPr>
          <w:rFonts w:ascii="Calibri" w:hAnsi="Calibri" w:cs="Calibri"/>
          <w:sz w:val="24"/>
          <w:szCs w:val="24"/>
        </w:rPr>
      </w:pPr>
      <w:r w:rsidRPr="00E9011D">
        <w:rPr>
          <w:rFonts w:ascii="Calibri" w:hAnsi="Calibri" w:cs="Calibri"/>
          <w:sz w:val="24"/>
          <w:szCs w:val="24"/>
        </w:rPr>
        <w:lastRenderedPageBreak/>
        <w:t xml:space="preserve">Tämä kalenteri ei ole kaiken kattava arvokilpailukalenteri. Lisätietoja löytyy mm.: </w:t>
      </w:r>
    </w:p>
    <w:p w14:paraId="1819EFBC" w14:textId="77777777" w:rsidR="00C65673" w:rsidRPr="00E9011D" w:rsidRDefault="00AB2FB5" w:rsidP="00C65673">
      <w:pPr>
        <w:rPr>
          <w:rFonts w:ascii="Calibri" w:hAnsi="Calibri" w:cs="Calibri"/>
          <w:sz w:val="24"/>
          <w:szCs w:val="24"/>
        </w:rPr>
      </w:pPr>
      <w:hyperlink r:id="rId9" w:history="1">
        <w:r w:rsidR="00C65673" w:rsidRPr="00E9011D">
          <w:rPr>
            <w:rStyle w:val="Hyperlinkki"/>
            <w:rFonts w:ascii="Calibri" w:hAnsi="Calibri" w:cs="Calibri"/>
            <w:sz w:val="24"/>
            <w:szCs w:val="24"/>
          </w:rPr>
          <w:t>http://www.european-athletics.org/calendar/</w:t>
        </w:r>
      </w:hyperlink>
    </w:p>
    <w:p w14:paraId="1819EFBD" w14:textId="77777777" w:rsidR="00C65673" w:rsidRPr="00E9011D" w:rsidRDefault="00AB2FB5" w:rsidP="00C65673">
      <w:pPr>
        <w:rPr>
          <w:rFonts w:ascii="Calibri" w:hAnsi="Calibri" w:cs="Calibri"/>
          <w:sz w:val="24"/>
          <w:szCs w:val="24"/>
        </w:rPr>
      </w:pPr>
      <w:hyperlink r:id="rId10" w:history="1">
        <w:r w:rsidR="00C65673" w:rsidRPr="00E9011D">
          <w:rPr>
            <w:rStyle w:val="Hyperlinkki"/>
            <w:rFonts w:ascii="Calibri" w:hAnsi="Calibri" w:cs="Calibri"/>
            <w:sz w:val="24"/>
            <w:szCs w:val="24"/>
          </w:rPr>
          <w:t>http://www.iaaf.org/competition/calendar/</w:t>
        </w:r>
      </w:hyperlink>
    </w:p>
    <w:p w14:paraId="1819EFBE" w14:textId="77777777" w:rsidR="00C65673" w:rsidRPr="00E9011D" w:rsidRDefault="00C65673" w:rsidP="00C65673">
      <w:pPr>
        <w:rPr>
          <w:rFonts w:ascii="Calibri" w:hAnsi="Calibri" w:cs="Calibri"/>
          <w:sz w:val="24"/>
          <w:szCs w:val="24"/>
        </w:rPr>
      </w:pPr>
    </w:p>
    <w:sectPr w:rsidR="00C65673" w:rsidRPr="00E9011D" w:rsidSect="00A93779">
      <w:pgSz w:w="11906" w:h="16838"/>
      <w:pgMar w:top="1134" w:right="1134" w:bottom="1200" w:left="15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645C"/>
    <w:multiLevelType w:val="multilevel"/>
    <w:tmpl w:val="BE66FDC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E620C1"/>
    <w:multiLevelType w:val="multilevel"/>
    <w:tmpl w:val="6AC46628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35CCC"/>
    <w:multiLevelType w:val="multilevel"/>
    <w:tmpl w:val="B5A611E6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116A51"/>
    <w:multiLevelType w:val="multilevel"/>
    <w:tmpl w:val="EFDC4D82"/>
    <w:lvl w:ilvl="0">
      <w:start w:val="3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2F4E41"/>
    <w:multiLevelType w:val="multilevel"/>
    <w:tmpl w:val="C5D8709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7A3F9E"/>
    <w:multiLevelType w:val="multilevel"/>
    <w:tmpl w:val="B09E22E2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312860"/>
    <w:multiLevelType w:val="multilevel"/>
    <w:tmpl w:val="27DCA602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1D647D"/>
    <w:multiLevelType w:val="multilevel"/>
    <w:tmpl w:val="B9D84CE6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2A234E"/>
    <w:multiLevelType w:val="multilevel"/>
    <w:tmpl w:val="27C0471E"/>
    <w:lvl w:ilvl="0">
      <w:start w:val="1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3F54FD"/>
    <w:multiLevelType w:val="multilevel"/>
    <w:tmpl w:val="4A9EEF5E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282FA8"/>
    <w:multiLevelType w:val="multilevel"/>
    <w:tmpl w:val="EEE0CC10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531ADB"/>
    <w:multiLevelType w:val="hybridMultilevel"/>
    <w:tmpl w:val="D738FA00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580"/>
    <w:multiLevelType w:val="hybridMultilevel"/>
    <w:tmpl w:val="44FE113C"/>
    <w:lvl w:ilvl="0" w:tplc="FDC64C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1626"/>
    <w:multiLevelType w:val="multilevel"/>
    <w:tmpl w:val="B3D0CA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A74192"/>
    <w:multiLevelType w:val="multilevel"/>
    <w:tmpl w:val="7FC07E3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050545"/>
    <w:multiLevelType w:val="multilevel"/>
    <w:tmpl w:val="BD724A52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A57D0E"/>
    <w:multiLevelType w:val="multilevel"/>
    <w:tmpl w:val="AA1C843E"/>
    <w:lvl w:ilvl="0">
      <w:start w:val="2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C47D2"/>
    <w:multiLevelType w:val="multilevel"/>
    <w:tmpl w:val="F4CCFF5E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A56591"/>
    <w:multiLevelType w:val="hybridMultilevel"/>
    <w:tmpl w:val="D5A83E1A"/>
    <w:lvl w:ilvl="0" w:tplc="6B760AC0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437DA"/>
    <w:multiLevelType w:val="multilevel"/>
    <w:tmpl w:val="EA9E50EA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F601B4"/>
    <w:multiLevelType w:val="multilevel"/>
    <w:tmpl w:val="F356BB1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574403"/>
    <w:multiLevelType w:val="multilevel"/>
    <w:tmpl w:val="E0BE85BA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D9499B"/>
    <w:multiLevelType w:val="multilevel"/>
    <w:tmpl w:val="242E5178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2C0173"/>
    <w:multiLevelType w:val="multilevel"/>
    <w:tmpl w:val="A49EB136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AF3D07"/>
    <w:multiLevelType w:val="multilevel"/>
    <w:tmpl w:val="E24AEEF8"/>
    <w:lvl w:ilvl="0">
      <w:start w:val="1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7"/>
  </w:num>
  <w:num w:numId="12">
    <w:abstractNumId w:val="7"/>
  </w:num>
  <w:num w:numId="13">
    <w:abstractNumId w:val="15"/>
  </w:num>
  <w:num w:numId="14">
    <w:abstractNumId w:val="10"/>
  </w:num>
  <w:num w:numId="15">
    <w:abstractNumId w:val="3"/>
  </w:num>
  <w:num w:numId="16">
    <w:abstractNumId w:val="23"/>
  </w:num>
  <w:num w:numId="17">
    <w:abstractNumId w:val="22"/>
  </w:num>
  <w:num w:numId="18">
    <w:abstractNumId w:val="21"/>
  </w:num>
  <w:num w:numId="19">
    <w:abstractNumId w:val="16"/>
  </w:num>
  <w:num w:numId="20">
    <w:abstractNumId w:val="20"/>
  </w:num>
  <w:num w:numId="21">
    <w:abstractNumId w:val="24"/>
  </w:num>
  <w:num w:numId="22">
    <w:abstractNumId w:val="5"/>
  </w:num>
  <w:num w:numId="2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8"/>
    <w:rsid w:val="000005DE"/>
    <w:rsid w:val="0000167B"/>
    <w:rsid w:val="000019C6"/>
    <w:rsid w:val="00001C33"/>
    <w:rsid w:val="00001C93"/>
    <w:rsid w:val="00001CD2"/>
    <w:rsid w:val="00006003"/>
    <w:rsid w:val="00010CA1"/>
    <w:rsid w:val="00010EDA"/>
    <w:rsid w:val="000112EE"/>
    <w:rsid w:val="0001149B"/>
    <w:rsid w:val="00013F5B"/>
    <w:rsid w:val="00014325"/>
    <w:rsid w:val="00014381"/>
    <w:rsid w:val="000155C9"/>
    <w:rsid w:val="00016636"/>
    <w:rsid w:val="00017809"/>
    <w:rsid w:val="0001794A"/>
    <w:rsid w:val="00020267"/>
    <w:rsid w:val="00023C89"/>
    <w:rsid w:val="00024095"/>
    <w:rsid w:val="00025005"/>
    <w:rsid w:val="000253D4"/>
    <w:rsid w:val="000259CC"/>
    <w:rsid w:val="00025A72"/>
    <w:rsid w:val="00025F15"/>
    <w:rsid w:val="0002618E"/>
    <w:rsid w:val="00026BDD"/>
    <w:rsid w:val="000271B6"/>
    <w:rsid w:val="00032210"/>
    <w:rsid w:val="000334ED"/>
    <w:rsid w:val="00033ECD"/>
    <w:rsid w:val="000343BC"/>
    <w:rsid w:val="00037A96"/>
    <w:rsid w:val="00041B31"/>
    <w:rsid w:val="00043069"/>
    <w:rsid w:val="000452BB"/>
    <w:rsid w:val="000456BE"/>
    <w:rsid w:val="00046388"/>
    <w:rsid w:val="00046B44"/>
    <w:rsid w:val="000507A3"/>
    <w:rsid w:val="00052E62"/>
    <w:rsid w:val="0005305A"/>
    <w:rsid w:val="00053172"/>
    <w:rsid w:val="000558AE"/>
    <w:rsid w:val="00055C3B"/>
    <w:rsid w:val="00056EAB"/>
    <w:rsid w:val="00057039"/>
    <w:rsid w:val="0005799A"/>
    <w:rsid w:val="00060CCA"/>
    <w:rsid w:val="0006108B"/>
    <w:rsid w:val="000635E2"/>
    <w:rsid w:val="00064520"/>
    <w:rsid w:val="0006476E"/>
    <w:rsid w:val="00065387"/>
    <w:rsid w:val="0006565D"/>
    <w:rsid w:val="00070873"/>
    <w:rsid w:val="00070DF6"/>
    <w:rsid w:val="00071CA7"/>
    <w:rsid w:val="00071D2C"/>
    <w:rsid w:val="000729DE"/>
    <w:rsid w:val="00073108"/>
    <w:rsid w:val="00075719"/>
    <w:rsid w:val="000812C6"/>
    <w:rsid w:val="0008159D"/>
    <w:rsid w:val="00081DC7"/>
    <w:rsid w:val="00083F45"/>
    <w:rsid w:val="00085176"/>
    <w:rsid w:val="000859EC"/>
    <w:rsid w:val="0008665B"/>
    <w:rsid w:val="00086D33"/>
    <w:rsid w:val="0009113E"/>
    <w:rsid w:val="000917EF"/>
    <w:rsid w:val="00092D6F"/>
    <w:rsid w:val="0009364B"/>
    <w:rsid w:val="00094102"/>
    <w:rsid w:val="00095B69"/>
    <w:rsid w:val="00097414"/>
    <w:rsid w:val="00097EEA"/>
    <w:rsid w:val="000A0C7B"/>
    <w:rsid w:val="000A2617"/>
    <w:rsid w:val="000A3F58"/>
    <w:rsid w:val="000A5908"/>
    <w:rsid w:val="000A5960"/>
    <w:rsid w:val="000A62FA"/>
    <w:rsid w:val="000A726A"/>
    <w:rsid w:val="000A79F5"/>
    <w:rsid w:val="000B0541"/>
    <w:rsid w:val="000B1D1D"/>
    <w:rsid w:val="000B486A"/>
    <w:rsid w:val="000B5123"/>
    <w:rsid w:val="000B546C"/>
    <w:rsid w:val="000C0CE2"/>
    <w:rsid w:val="000C2643"/>
    <w:rsid w:val="000C335A"/>
    <w:rsid w:val="000C4FEB"/>
    <w:rsid w:val="000C5251"/>
    <w:rsid w:val="000C5D3A"/>
    <w:rsid w:val="000C6AA7"/>
    <w:rsid w:val="000C7BE6"/>
    <w:rsid w:val="000D090F"/>
    <w:rsid w:val="000D0ED3"/>
    <w:rsid w:val="000D1A8A"/>
    <w:rsid w:val="000D25C3"/>
    <w:rsid w:val="000D36BF"/>
    <w:rsid w:val="000D3994"/>
    <w:rsid w:val="000D3FF3"/>
    <w:rsid w:val="000D5889"/>
    <w:rsid w:val="000D6198"/>
    <w:rsid w:val="000D6C7C"/>
    <w:rsid w:val="000D7CF5"/>
    <w:rsid w:val="000E0960"/>
    <w:rsid w:val="000E09EE"/>
    <w:rsid w:val="000E0D9E"/>
    <w:rsid w:val="000E0ED7"/>
    <w:rsid w:val="000E16A0"/>
    <w:rsid w:val="000E38B9"/>
    <w:rsid w:val="000E3AB4"/>
    <w:rsid w:val="000E4719"/>
    <w:rsid w:val="000E690B"/>
    <w:rsid w:val="000E75BD"/>
    <w:rsid w:val="000E7CD6"/>
    <w:rsid w:val="000E7D9B"/>
    <w:rsid w:val="000F0881"/>
    <w:rsid w:val="000F0A21"/>
    <w:rsid w:val="000F0C7B"/>
    <w:rsid w:val="000F1477"/>
    <w:rsid w:val="000F17FA"/>
    <w:rsid w:val="000F216D"/>
    <w:rsid w:val="000F287F"/>
    <w:rsid w:val="000F2FBA"/>
    <w:rsid w:val="000F3E10"/>
    <w:rsid w:val="000F4B16"/>
    <w:rsid w:val="000F5A86"/>
    <w:rsid w:val="000F607D"/>
    <w:rsid w:val="000F62CD"/>
    <w:rsid w:val="000F6A26"/>
    <w:rsid w:val="00100864"/>
    <w:rsid w:val="00104EFA"/>
    <w:rsid w:val="00104FA7"/>
    <w:rsid w:val="00105083"/>
    <w:rsid w:val="001063D6"/>
    <w:rsid w:val="00106D4B"/>
    <w:rsid w:val="00107E6D"/>
    <w:rsid w:val="0011064E"/>
    <w:rsid w:val="00110B5C"/>
    <w:rsid w:val="00110D94"/>
    <w:rsid w:val="001116FC"/>
    <w:rsid w:val="00111D6A"/>
    <w:rsid w:val="00113DF9"/>
    <w:rsid w:val="001144F1"/>
    <w:rsid w:val="0011601B"/>
    <w:rsid w:val="00120BEC"/>
    <w:rsid w:val="00120F74"/>
    <w:rsid w:val="00121362"/>
    <w:rsid w:val="001213FE"/>
    <w:rsid w:val="001217E4"/>
    <w:rsid w:val="00121B73"/>
    <w:rsid w:val="00122AF0"/>
    <w:rsid w:val="00123438"/>
    <w:rsid w:val="001239EA"/>
    <w:rsid w:val="00124536"/>
    <w:rsid w:val="00124778"/>
    <w:rsid w:val="0012633B"/>
    <w:rsid w:val="00126B91"/>
    <w:rsid w:val="00127124"/>
    <w:rsid w:val="001274F8"/>
    <w:rsid w:val="00127AAC"/>
    <w:rsid w:val="00127C20"/>
    <w:rsid w:val="00130057"/>
    <w:rsid w:val="0013094A"/>
    <w:rsid w:val="00131125"/>
    <w:rsid w:val="00132C03"/>
    <w:rsid w:val="0013318A"/>
    <w:rsid w:val="0013431B"/>
    <w:rsid w:val="00134FAC"/>
    <w:rsid w:val="00136F38"/>
    <w:rsid w:val="00137329"/>
    <w:rsid w:val="00137549"/>
    <w:rsid w:val="001404EA"/>
    <w:rsid w:val="0014065A"/>
    <w:rsid w:val="00140A46"/>
    <w:rsid w:val="00141330"/>
    <w:rsid w:val="00141B25"/>
    <w:rsid w:val="00142131"/>
    <w:rsid w:val="00143675"/>
    <w:rsid w:val="00144113"/>
    <w:rsid w:val="00144921"/>
    <w:rsid w:val="00145699"/>
    <w:rsid w:val="00145F7B"/>
    <w:rsid w:val="00147013"/>
    <w:rsid w:val="001476A0"/>
    <w:rsid w:val="0015133A"/>
    <w:rsid w:val="00151E10"/>
    <w:rsid w:val="00151E76"/>
    <w:rsid w:val="00152E31"/>
    <w:rsid w:val="001625CA"/>
    <w:rsid w:val="001629D2"/>
    <w:rsid w:val="00162C96"/>
    <w:rsid w:val="00162D53"/>
    <w:rsid w:val="001639D7"/>
    <w:rsid w:val="00163E81"/>
    <w:rsid w:val="0016510D"/>
    <w:rsid w:val="001651F4"/>
    <w:rsid w:val="00165980"/>
    <w:rsid w:val="00165DF8"/>
    <w:rsid w:val="00170C52"/>
    <w:rsid w:val="001713CD"/>
    <w:rsid w:val="00172003"/>
    <w:rsid w:val="00172860"/>
    <w:rsid w:val="00172F68"/>
    <w:rsid w:val="00173A70"/>
    <w:rsid w:val="00173A8D"/>
    <w:rsid w:val="001742D1"/>
    <w:rsid w:val="0017437B"/>
    <w:rsid w:val="00175894"/>
    <w:rsid w:val="00175FF3"/>
    <w:rsid w:val="00176633"/>
    <w:rsid w:val="00176E98"/>
    <w:rsid w:val="00177311"/>
    <w:rsid w:val="0017793E"/>
    <w:rsid w:val="00181BA1"/>
    <w:rsid w:val="001822AA"/>
    <w:rsid w:val="001826EC"/>
    <w:rsid w:val="00184811"/>
    <w:rsid w:val="00184ECC"/>
    <w:rsid w:val="00186107"/>
    <w:rsid w:val="00187BEE"/>
    <w:rsid w:val="0019108F"/>
    <w:rsid w:val="00192D4E"/>
    <w:rsid w:val="00193D4D"/>
    <w:rsid w:val="00193F70"/>
    <w:rsid w:val="00194ECF"/>
    <w:rsid w:val="00196274"/>
    <w:rsid w:val="001968DB"/>
    <w:rsid w:val="001A009B"/>
    <w:rsid w:val="001A0531"/>
    <w:rsid w:val="001A1417"/>
    <w:rsid w:val="001A1C08"/>
    <w:rsid w:val="001A28B5"/>
    <w:rsid w:val="001A39E8"/>
    <w:rsid w:val="001A3EE9"/>
    <w:rsid w:val="001A5DC4"/>
    <w:rsid w:val="001A76B6"/>
    <w:rsid w:val="001B01D5"/>
    <w:rsid w:val="001B10BE"/>
    <w:rsid w:val="001B30EE"/>
    <w:rsid w:val="001B4359"/>
    <w:rsid w:val="001B4CF5"/>
    <w:rsid w:val="001B50DC"/>
    <w:rsid w:val="001B73D8"/>
    <w:rsid w:val="001C1536"/>
    <w:rsid w:val="001C1CEC"/>
    <w:rsid w:val="001C4E48"/>
    <w:rsid w:val="001C518A"/>
    <w:rsid w:val="001C5522"/>
    <w:rsid w:val="001C5DFE"/>
    <w:rsid w:val="001C62F5"/>
    <w:rsid w:val="001C6641"/>
    <w:rsid w:val="001C6A2B"/>
    <w:rsid w:val="001C7382"/>
    <w:rsid w:val="001C75C8"/>
    <w:rsid w:val="001D154F"/>
    <w:rsid w:val="001D184E"/>
    <w:rsid w:val="001D3697"/>
    <w:rsid w:val="001D3F53"/>
    <w:rsid w:val="001D499B"/>
    <w:rsid w:val="001D654E"/>
    <w:rsid w:val="001D6B09"/>
    <w:rsid w:val="001E0D10"/>
    <w:rsid w:val="001E217C"/>
    <w:rsid w:val="001E43E4"/>
    <w:rsid w:val="001E49E0"/>
    <w:rsid w:val="001E5490"/>
    <w:rsid w:val="001E5683"/>
    <w:rsid w:val="001E5961"/>
    <w:rsid w:val="001E64E0"/>
    <w:rsid w:val="001E67C4"/>
    <w:rsid w:val="001E69FD"/>
    <w:rsid w:val="001E7569"/>
    <w:rsid w:val="001F0E2E"/>
    <w:rsid w:val="001F1EAA"/>
    <w:rsid w:val="001F22D5"/>
    <w:rsid w:val="001F240D"/>
    <w:rsid w:val="001F263C"/>
    <w:rsid w:val="001F6AF2"/>
    <w:rsid w:val="001F6FB6"/>
    <w:rsid w:val="001F7354"/>
    <w:rsid w:val="001F7E5C"/>
    <w:rsid w:val="00201962"/>
    <w:rsid w:val="00201E29"/>
    <w:rsid w:val="00202F01"/>
    <w:rsid w:val="00203C67"/>
    <w:rsid w:val="00204079"/>
    <w:rsid w:val="00205112"/>
    <w:rsid w:val="00205461"/>
    <w:rsid w:val="00205CE1"/>
    <w:rsid w:val="00205E38"/>
    <w:rsid w:val="00207045"/>
    <w:rsid w:val="002106EA"/>
    <w:rsid w:val="00210A12"/>
    <w:rsid w:val="00211911"/>
    <w:rsid w:val="00212B8C"/>
    <w:rsid w:val="002131AB"/>
    <w:rsid w:val="00213795"/>
    <w:rsid w:val="00216381"/>
    <w:rsid w:val="002171A5"/>
    <w:rsid w:val="00222DC8"/>
    <w:rsid w:val="00223029"/>
    <w:rsid w:val="00223909"/>
    <w:rsid w:val="00223BB5"/>
    <w:rsid w:val="00223DD8"/>
    <w:rsid w:val="002247E7"/>
    <w:rsid w:val="00225431"/>
    <w:rsid w:val="00225FC2"/>
    <w:rsid w:val="00227A71"/>
    <w:rsid w:val="00230955"/>
    <w:rsid w:val="00232BD7"/>
    <w:rsid w:val="00233E24"/>
    <w:rsid w:val="00234D32"/>
    <w:rsid w:val="00235DD9"/>
    <w:rsid w:val="00237E1F"/>
    <w:rsid w:val="002406D2"/>
    <w:rsid w:val="00240D94"/>
    <w:rsid w:val="002417D9"/>
    <w:rsid w:val="00243804"/>
    <w:rsid w:val="00244A66"/>
    <w:rsid w:val="002452F3"/>
    <w:rsid w:val="002455F6"/>
    <w:rsid w:val="002456FD"/>
    <w:rsid w:val="00245AA4"/>
    <w:rsid w:val="002463FD"/>
    <w:rsid w:val="0024656D"/>
    <w:rsid w:val="0025024D"/>
    <w:rsid w:val="00250784"/>
    <w:rsid w:val="00251379"/>
    <w:rsid w:val="00251644"/>
    <w:rsid w:val="00251AA1"/>
    <w:rsid w:val="00252791"/>
    <w:rsid w:val="00252DD0"/>
    <w:rsid w:val="00252EC9"/>
    <w:rsid w:val="002545C8"/>
    <w:rsid w:val="00254A51"/>
    <w:rsid w:val="00254E5A"/>
    <w:rsid w:val="002554D0"/>
    <w:rsid w:val="00255AE4"/>
    <w:rsid w:val="00256905"/>
    <w:rsid w:val="00257AFF"/>
    <w:rsid w:val="002624FC"/>
    <w:rsid w:val="002625A3"/>
    <w:rsid w:val="00262989"/>
    <w:rsid w:val="00262BD0"/>
    <w:rsid w:val="00263DB1"/>
    <w:rsid w:val="00263F6C"/>
    <w:rsid w:val="00264BDD"/>
    <w:rsid w:val="00264D39"/>
    <w:rsid w:val="00265610"/>
    <w:rsid w:val="002666A3"/>
    <w:rsid w:val="00266C97"/>
    <w:rsid w:val="00266F60"/>
    <w:rsid w:val="002676E1"/>
    <w:rsid w:val="002714E8"/>
    <w:rsid w:val="00273A3F"/>
    <w:rsid w:val="00273C17"/>
    <w:rsid w:val="002747F7"/>
    <w:rsid w:val="0027512C"/>
    <w:rsid w:val="002754C6"/>
    <w:rsid w:val="002758C0"/>
    <w:rsid w:val="00275BAC"/>
    <w:rsid w:val="002766FE"/>
    <w:rsid w:val="0028035F"/>
    <w:rsid w:val="00280F66"/>
    <w:rsid w:val="002816D6"/>
    <w:rsid w:val="00281CB4"/>
    <w:rsid w:val="00281E2E"/>
    <w:rsid w:val="00282E96"/>
    <w:rsid w:val="00284A06"/>
    <w:rsid w:val="0028610F"/>
    <w:rsid w:val="00286B66"/>
    <w:rsid w:val="002875D1"/>
    <w:rsid w:val="00287D0E"/>
    <w:rsid w:val="002919E8"/>
    <w:rsid w:val="002933B4"/>
    <w:rsid w:val="00293A5A"/>
    <w:rsid w:val="0029454A"/>
    <w:rsid w:val="00295743"/>
    <w:rsid w:val="00295BC8"/>
    <w:rsid w:val="002A1B3A"/>
    <w:rsid w:val="002A24A2"/>
    <w:rsid w:val="002A2AA6"/>
    <w:rsid w:val="002A33FF"/>
    <w:rsid w:val="002A6980"/>
    <w:rsid w:val="002A7725"/>
    <w:rsid w:val="002B0047"/>
    <w:rsid w:val="002B02E5"/>
    <w:rsid w:val="002B1F71"/>
    <w:rsid w:val="002B220E"/>
    <w:rsid w:val="002B25A1"/>
    <w:rsid w:val="002B287A"/>
    <w:rsid w:val="002B2E8C"/>
    <w:rsid w:val="002B4B36"/>
    <w:rsid w:val="002B56E6"/>
    <w:rsid w:val="002B5E6E"/>
    <w:rsid w:val="002B6310"/>
    <w:rsid w:val="002C01AD"/>
    <w:rsid w:val="002C062E"/>
    <w:rsid w:val="002C147D"/>
    <w:rsid w:val="002C2B9B"/>
    <w:rsid w:val="002C335A"/>
    <w:rsid w:val="002C4EF3"/>
    <w:rsid w:val="002C59EF"/>
    <w:rsid w:val="002C7083"/>
    <w:rsid w:val="002C7376"/>
    <w:rsid w:val="002C797C"/>
    <w:rsid w:val="002D059D"/>
    <w:rsid w:val="002D062B"/>
    <w:rsid w:val="002D0942"/>
    <w:rsid w:val="002D46B2"/>
    <w:rsid w:val="002D5C6B"/>
    <w:rsid w:val="002D658D"/>
    <w:rsid w:val="002D6DB2"/>
    <w:rsid w:val="002D6F41"/>
    <w:rsid w:val="002D7C80"/>
    <w:rsid w:val="002E0837"/>
    <w:rsid w:val="002E0D08"/>
    <w:rsid w:val="002E3169"/>
    <w:rsid w:val="002E3336"/>
    <w:rsid w:val="002E44D5"/>
    <w:rsid w:val="002E4793"/>
    <w:rsid w:val="002E4DEA"/>
    <w:rsid w:val="002E5F09"/>
    <w:rsid w:val="002F1FA0"/>
    <w:rsid w:val="002F2515"/>
    <w:rsid w:val="002F340F"/>
    <w:rsid w:val="002F44A6"/>
    <w:rsid w:val="002F5425"/>
    <w:rsid w:val="002F644C"/>
    <w:rsid w:val="002F654A"/>
    <w:rsid w:val="0030147D"/>
    <w:rsid w:val="003015E4"/>
    <w:rsid w:val="0030199A"/>
    <w:rsid w:val="00301CAD"/>
    <w:rsid w:val="00302C0A"/>
    <w:rsid w:val="00302CBC"/>
    <w:rsid w:val="0030308D"/>
    <w:rsid w:val="003068AF"/>
    <w:rsid w:val="00306A98"/>
    <w:rsid w:val="00306FCC"/>
    <w:rsid w:val="003073CB"/>
    <w:rsid w:val="00310471"/>
    <w:rsid w:val="00310483"/>
    <w:rsid w:val="00310A91"/>
    <w:rsid w:val="00311071"/>
    <w:rsid w:val="0031215E"/>
    <w:rsid w:val="003125C9"/>
    <w:rsid w:val="00312BAA"/>
    <w:rsid w:val="003133F4"/>
    <w:rsid w:val="00313907"/>
    <w:rsid w:val="003145CA"/>
    <w:rsid w:val="0031581B"/>
    <w:rsid w:val="00315D17"/>
    <w:rsid w:val="00315E92"/>
    <w:rsid w:val="00315F13"/>
    <w:rsid w:val="003172DD"/>
    <w:rsid w:val="00317D3A"/>
    <w:rsid w:val="0032085C"/>
    <w:rsid w:val="00322D14"/>
    <w:rsid w:val="00323505"/>
    <w:rsid w:val="0032382C"/>
    <w:rsid w:val="00325DAF"/>
    <w:rsid w:val="00326240"/>
    <w:rsid w:val="0032716C"/>
    <w:rsid w:val="003304D4"/>
    <w:rsid w:val="0033073E"/>
    <w:rsid w:val="003309EA"/>
    <w:rsid w:val="00336E07"/>
    <w:rsid w:val="0034001C"/>
    <w:rsid w:val="003408BE"/>
    <w:rsid w:val="00340B11"/>
    <w:rsid w:val="00341926"/>
    <w:rsid w:val="00342D09"/>
    <w:rsid w:val="00342FE3"/>
    <w:rsid w:val="0034386A"/>
    <w:rsid w:val="00343929"/>
    <w:rsid w:val="00344005"/>
    <w:rsid w:val="003442D2"/>
    <w:rsid w:val="00344D1A"/>
    <w:rsid w:val="00345EFD"/>
    <w:rsid w:val="00346663"/>
    <w:rsid w:val="00350545"/>
    <w:rsid w:val="003509B6"/>
    <w:rsid w:val="00351902"/>
    <w:rsid w:val="00352A59"/>
    <w:rsid w:val="003545D0"/>
    <w:rsid w:val="00354765"/>
    <w:rsid w:val="00355F72"/>
    <w:rsid w:val="00356235"/>
    <w:rsid w:val="0035687E"/>
    <w:rsid w:val="003644BE"/>
    <w:rsid w:val="0036524F"/>
    <w:rsid w:val="003728F4"/>
    <w:rsid w:val="0037320D"/>
    <w:rsid w:val="00373304"/>
    <w:rsid w:val="003750D5"/>
    <w:rsid w:val="0037754A"/>
    <w:rsid w:val="00377B7E"/>
    <w:rsid w:val="0038056B"/>
    <w:rsid w:val="00380972"/>
    <w:rsid w:val="00380F0B"/>
    <w:rsid w:val="00381F70"/>
    <w:rsid w:val="003825F8"/>
    <w:rsid w:val="00382FFC"/>
    <w:rsid w:val="003845A8"/>
    <w:rsid w:val="003858F3"/>
    <w:rsid w:val="0038607D"/>
    <w:rsid w:val="00386918"/>
    <w:rsid w:val="00390336"/>
    <w:rsid w:val="00390640"/>
    <w:rsid w:val="00390CBF"/>
    <w:rsid w:val="00390F9D"/>
    <w:rsid w:val="00391751"/>
    <w:rsid w:val="0039280F"/>
    <w:rsid w:val="00392CF9"/>
    <w:rsid w:val="0039361B"/>
    <w:rsid w:val="00393FBA"/>
    <w:rsid w:val="00394A72"/>
    <w:rsid w:val="00397C1D"/>
    <w:rsid w:val="00397CC2"/>
    <w:rsid w:val="003A1703"/>
    <w:rsid w:val="003A1C38"/>
    <w:rsid w:val="003A1D4C"/>
    <w:rsid w:val="003A1E4D"/>
    <w:rsid w:val="003A2A26"/>
    <w:rsid w:val="003A3DCD"/>
    <w:rsid w:val="003A3E61"/>
    <w:rsid w:val="003A493D"/>
    <w:rsid w:val="003A5AA8"/>
    <w:rsid w:val="003A5D39"/>
    <w:rsid w:val="003A6B47"/>
    <w:rsid w:val="003B28EA"/>
    <w:rsid w:val="003B64F8"/>
    <w:rsid w:val="003B7DB2"/>
    <w:rsid w:val="003C0381"/>
    <w:rsid w:val="003C0D8F"/>
    <w:rsid w:val="003C1683"/>
    <w:rsid w:val="003C21B4"/>
    <w:rsid w:val="003C2F2E"/>
    <w:rsid w:val="003C30FC"/>
    <w:rsid w:val="003C4CB3"/>
    <w:rsid w:val="003C4CC8"/>
    <w:rsid w:val="003C512D"/>
    <w:rsid w:val="003C77FC"/>
    <w:rsid w:val="003C7E17"/>
    <w:rsid w:val="003D03DF"/>
    <w:rsid w:val="003D1E34"/>
    <w:rsid w:val="003D20DB"/>
    <w:rsid w:val="003D2903"/>
    <w:rsid w:val="003D2FCD"/>
    <w:rsid w:val="003D3571"/>
    <w:rsid w:val="003D3FB0"/>
    <w:rsid w:val="003D4720"/>
    <w:rsid w:val="003D5777"/>
    <w:rsid w:val="003D7C3B"/>
    <w:rsid w:val="003E0890"/>
    <w:rsid w:val="003E0D5B"/>
    <w:rsid w:val="003E39C9"/>
    <w:rsid w:val="003E61D3"/>
    <w:rsid w:val="003E6366"/>
    <w:rsid w:val="003E6829"/>
    <w:rsid w:val="003E79C8"/>
    <w:rsid w:val="003F033D"/>
    <w:rsid w:val="003F5110"/>
    <w:rsid w:val="003F5ED3"/>
    <w:rsid w:val="003F653B"/>
    <w:rsid w:val="003F7018"/>
    <w:rsid w:val="004007E5"/>
    <w:rsid w:val="00400B8D"/>
    <w:rsid w:val="00401445"/>
    <w:rsid w:val="00401C4F"/>
    <w:rsid w:val="004022D1"/>
    <w:rsid w:val="0040294B"/>
    <w:rsid w:val="00402BBF"/>
    <w:rsid w:val="0040303C"/>
    <w:rsid w:val="0040356B"/>
    <w:rsid w:val="004038E4"/>
    <w:rsid w:val="004039E1"/>
    <w:rsid w:val="00403A53"/>
    <w:rsid w:val="00403BD8"/>
    <w:rsid w:val="004052CF"/>
    <w:rsid w:val="00405641"/>
    <w:rsid w:val="00407FF1"/>
    <w:rsid w:val="00410771"/>
    <w:rsid w:val="00410F9A"/>
    <w:rsid w:val="00411BD9"/>
    <w:rsid w:val="00411FA1"/>
    <w:rsid w:val="00412884"/>
    <w:rsid w:val="00414B28"/>
    <w:rsid w:val="00414E95"/>
    <w:rsid w:val="00415686"/>
    <w:rsid w:val="004162B5"/>
    <w:rsid w:val="0042029F"/>
    <w:rsid w:val="00420E61"/>
    <w:rsid w:val="00421977"/>
    <w:rsid w:val="004241F7"/>
    <w:rsid w:val="004252C0"/>
    <w:rsid w:val="00426A97"/>
    <w:rsid w:val="00426C45"/>
    <w:rsid w:val="004271D9"/>
    <w:rsid w:val="00427307"/>
    <w:rsid w:val="004276E3"/>
    <w:rsid w:val="00431C21"/>
    <w:rsid w:val="004321E0"/>
    <w:rsid w:val="0043235E"/>
    <w:rsid w:val="00433463"/>
    <w:rsid w:val="00433643"/>
    <w:rsid w:val="00434ABA"/>
    <w:rsid w:val="00435C00"/>
    <w:rsid w:val="004360E2"/>
    <w:rsid w:val="00437158"/>
    <w:rsid w:val="004418BA"/>
    <w:rsid w:val="00444F51"/>
    <w:rsid w:val="00445027"/>
    <w:rsid w:val="00447654"/>
    <w:rsid w:val="004476FA"/>
    <w:rsid w:val="004478BA"/>
    <w:rsid w:val="00450E5C"/>
    <w:rsid w:val="00451894"/>
    <w:rsid w:val="00451CEC"/>
    <w:rsid w:val="00453E2B"/>
    <w:rsid w:val="004540C2"/>
    <w:rsid w:val="00454A08"/>
    <w:rsid w:val="00455427"/>
    <w:rsid w:val="004558ED"/>
    <w:rsid w:val="00460D93"/>
    <w:rsid w:val="00462277"/>
    <w:rsid w:val="00462282"/>
    <w:rsid w:val="00464056"/>
    <w:rsid w:val="00464F40"/>
    <w:rsid w:val="00465496"/>
    <w:rsid w:val="0046615B"/>
    <w:rsid w:val="004679B3"/>
    <w:rsid w:val="00467D47"/>
    <w:rsid w:val="00470B23"/>
    <w:rsid w:val="00471785"/>
    <w:rsid w:val="00471D32"/>
    <w:rsid w:val="0047255F"/>
    <w:rsid w:val="00473063"/>
    <w:rsid w:val="00473179"/>
    <w:rsid w:val="00473350"/>
    <w:rsid w:val="004738AE"/>
    <w:rsid w:val="004741D4"/>
    <w:rsid w:val="00475310"/>
    <w:rsid w:val="00475A77"/>
    <w:rsid w:val="0047686A"/>
    <w:rsid w:val="00476876"/>
    <w:rsid w:val="00477E4A"/>
    <w:rsid w:val="00480399"/>
    <w:rsid w:val="004825FF"/>
    <w:rsid w:val="0048343B"/>
    <w:rsid w:val="004837E4"/>
    <w:rsid w:val="004859D2"/>
    <w:rsid w:val="004900B6"/>
    <w:rsid w:val="004912B2"/>
    <w:rsid w:val="004912E4"/>
    <w:rsid w:val="00491A8B"/>
    <w:rsid w:val="00492607"/>
    <w:rsid w:val="00492B4C"/>
    <w:rsid w:val="00493147"/>
    <w:rsid w:val="00494B18"/>
    <w:rsid w:val="00494CEB"/>
    <w:rsid w:val="00497578"/>
    <w:rsid w:val="004A0F29"/>
    <w:rsid w:val="004A1437"/>
    <w:rsid w:val="004A22E7"/>
    <w:rsid w:val="004A2EDA"/>
    <w:rsid w:val="004A3B6B"/>
    <w:rsid w:val="004A3E74"/>
    <w:rsid w:val="004A4B58"/>
    <w:rsid w:val="004A4C3D"/>
    <w:rsid w:val="004A6876"/>
    <w:rsid w:val="004B01E0"/>
    <w:rsid w:val="004B02AC"/>
    <w:rsid w:val="004B036D"/>
    <w:rsid w:val="004B5673"/>
    <w:rsid w:val="004B7EC8"/>
    <w:rsid w:val="004C285C"/>
    <w:rsid w:val="004C3404"/>
    <w:rsid w:val="004C3A48"/>
    <w:rsid w:val="004C3C25"/>
    <w:rsid w:val="004C670C"/>
    <w:rsid w:val="004C6FFF"/>
    <w:rsid w:val="004C79B5"/>
    <w:rsid w:val="004D1BC2"/>
    <w:rsid w:val="004D1C46"/>
    <w:rsid w:val="004D2C0D"/>
    <w:rsid w:val="004D4B31"/>
    <w:rsid w:val="004D4CDD"/>
    <w:rsid w:val="004D5346"/>
    <w:rsid w:val="004D629A"/>
    <w:rsid w:val="004D6C90"/>
    <w:rsid w:val="004D7A6D"/>
    <w:rsid w:val="004E007D"/>
    <w:rsid w:val="004E2022"/>
    <w:rsid w:val="004E2988"/>
    <w:rsid w:val="004E3648"/>
    <w:rsid w:val="004E3D86"/>
    <w:rsid w:val="004E3E88"/>
    <w:rsid w:val="004E51F6"/>
    <w:rsid w:val="004E6058"/>
    <w:rsid w:val="004F12AF"/>
    <w:rsid w:val="004F1EE0"/>
    <w:rsid w:val="004F3496"/>
    <w:rsid w:val="004F5024"/>
    <w:rsid w:val="004F63B6"/>
    <w:rsid w:val="004F7CCF"/>
    <w:rsid w:val="005000B5"/>
    <w:rsid w:val="00500111"/>
    <w:rsid w:val="0050022B"/>
    <w:rsid w:val="0050030F"/>
    <w:rsid w:val="005012CB"/>
    <w:rsid w:val="00502ABD"/>
    <w:rsid w:val="00505106"/>
    <w:rsid w:val="00505BB0"/>
    <w:rsid w:val="00506262"/>
    <w:rsid w:val="00507134"/>
    <w:rsid w:val="005105B0"/>
    <w:rsid w:val="00510A0B"/>
    <w:rsid w:val="005124B1"/>
    <w:rsid w:val="00513112"/>
    <w:rsid w:val="00513222"/>
    <w:rsid w:val="00516530"/>
    <w:rsid w:val="0051717E"/>
    <w:rsid w:val="0051730C"/>
    <w:rsid w:val="00520197"/>
    <w:rsid w:val="00520972"/>
    <w:rsid w:val="00522515"/>
    <w:rsid w:val="00522691"/>
    <w:rsid w:val="00524F4D"/>
    <w:rsid w:val="00526F3A"/>
    <w:rsid w:val="00526FC3"/>
    <w:rsid w:val="005279A5"/>
    <w:rsid w:val="00530889"/>
    <w:rsid w:val="0053160F"/>
    <w:rsid w:val="00531617"/>
    <w:rsid w:val="00534E98"/>
    <w:rsid w:val="00534F4B"/>
    <w:rsid w:val="005358CA"/>
    <w:rsid w:val="00535B8C"/>
    <w:rsid w:val="00536D2C"/>
    <w:rsid w:val="0054269C"/>
    <w:rsid w:val="00543F15"/>
    <w:rsid w:val="005446CD"/>
    <w:rsid w:val="00544C7C"/>
    <w:rsid w:val="005464E9"/>
    <w:rsid w:val="00547B92"/>
    <w:rsid w:val="00550540"/>
    <w:rsid w:val="00551C22"/>
    <w:rsid w:val="00551CA0"/>
    <w:rsid w:val="00551F5E"/>
    <w:rsid w:val="0055236F"/>
    <w:rsid w:val="005523D1"/>
    <w:rsid w:val="005540DC"/>
    <w:rsid w:val="0055565F"/>
    <w:rsid w:val="00563693"/>
    <w:rsid w:val="00563F8C"/>
    <w:rsid w:val="00564008"/>
    <w:rsid w:val="00564A0C"/>
    <w:rsid w:val="00564D83"/>
    <w:rsid w:val="00567394"/>
    <w:rsid w:val="005677E5"/>
    <w:rsid w:val="00567D4B"/>
    <w:rsid w:val="00570BC6"/>
    <w:rsid w:val="00571129"/>
    <w:rsid w:val="00571438"/>
    <w:rsid w:val="00571919"/>
    <w:rsid w:val="005729D0"/>
    <w:rsid w:val="00572A40"/>
    <w:rsid w:val="00573F20"/>
    <w:rsid w:val="005746DE"/>
    <w:rsid w:val="00575054"/>
    <w:rsid w:val="0057529D"/>
    <w:rsid w:val="0057614E"/>
    <w:rsid w:val="00576E76"/>
    <w:rsid w:val="005777C5"/>
    <w:rsid w:val="00577CEE"/>
    <w:rsid w:val="0058006B"/>
    <w:rsid w:val="005826B8"/>
    <w:rsid w:val="0058428B"/>
    <w:rsid w:val="0058465A"/>
    <w:rsid w:val="005846D6"/>
    <w:rsid w:val="00585008"/>
    <w:rsid w:val="00586A1D"/>
    <w:rsid w:val="00590ACA"/>
    <w:rsid w:val="00590DD3"/>
    <w:rsid w:val="00591313"/>
    <w:rsid w:val="00592346"/>
    <w:rsid w:val="00592845"/>
    <w:rsid w:val="00593057"/>
    <w:rsid w:val="00593C89"/>
    <w:rsid w:val="00593D90"/>
    <w:rsid w:val="005953A2"/>
    <w:rsid w:val="005953AD"/>
    <w:rsid w:val="005954C8"/>
    <w:rsid w:val="00595D7C"/>
    <w:rsid w:val="0059605A"/>
    <w:rsid w:val="00596884"/>
    <w:rsid w:val="00596DEA"/>
    <w:rsid w:val="005A0D58"/>
    <w:rsid w:val="005A1A09"/>
    <w:rsid w:val="005A1E51"/>
    <w:rsid w:val="005A1E7A"/>
    <w:rsid w:val="005A341A"/>
    <w:rsid w:val="005A356E"/>
    <w:rsid w:val="005A569C"/>
    <w:rsid w:val="005A5F1A"/>
    <w:rsid w:val="005A68AD"/>
    <w:rsid w:val="005A7BC4"/>
    <w:rsid w:val="005B0B6E"/>
    <w:rsid w:val="005B13A1"/>
    <w:rsid w:val="005B1D03"/>
    <w:rsid w:val="005B3314"/>
    <w:rsid w:val="005B40C3"/>
    <w:rsid w:val="005B4102"/>
    <w:rsid w:val="005B450F"/>
    <w:rsid w:val="005B4589"/>
    <w:rsid w:val="005B6382"/>
    <w:rsid w:val="005B77C7"/>
    <w:rsid w:val="005C1220"/>
    <w:rsid w:val="005C2196"/>
    <w:rsid w:val="005C28D9"/>
    <w:rsid w:val="005C2E49"/>
    <w:rsid w:val="005C37A3"/>
    <w:rsid w:val="005C42C6"/>
    <w:rsid w:val="005C50F1"/>
    <w:rsid w:val="005C5A2D"/>
    <w:rsid w:val="005C5D7F"/>
    <w:rsid w:val="005C7148"/>
    <w:rsid w:val="005D0C4D"/>
    <w:rsid w:val="005D0C9E"/>
    <w:rsid w:val="005D4140"/>
    <w:rsid w:val="005D6DE8"/>
    <w:rsid w:val="005D7F88"/>
    <w:rsid w:val="005E094E"/>
    <w:rsid w:val="005E1408"/>
    <w:rsid w:val="005E1E0E"/>
    <w:rsid w:val="005E1F68"/>
    <w:rsid w:val="005E28F2"/>
    <w:rsid w:val="005E298D"/>
    <w:rsid w:val="005E35F1"/>
    <w:rsid w:val="005E4381"/>
    <w:rsid w:val="005E4744"/>
    <w:rsid w:val="005E49F8"/>
    <w:rsid w:val="005E6E21"/>
    <w:rsid w:val="005E7F89"/>
    <w:rsid w:val="005F0D63"/>
    <w:rsid w:val="005F15E2"/>
    <w:rsid w:val="005F1DBC"/>
    <w:rsid w:val="005F1F3E"/>
    <w:rsid w:val="005F5A38"/>
    <w:rsid w:val="005F6EA7"/>
    <w:rsid w:val="005F7C3E"/>
    <w:rsid w:val="00600A4B"/>
    <w:rsid w:val="00600F3C"/>
    <w:rsid w:val="006022AA"/>
    <w:rsid w:val="0060257C"/>
    <w:rsid w:val="0060263C"/>
    <w:rsid w:val="00603100"/>
    <w:rsid w:val="0060557E"/>
    <w:rsid w:val="00605858"/>
    <w:rsid w:val="00605E96"/>
    <w:rsid w:val="00605FB1"/>
    <w:rsid w:val="00611A3E"/>
    <w:rsid w:val="00611D68"/>
    <w:rsid w:val="00611ED2"/>
    <w:rsid w:val="006121E1"/>
    <w:rsid w:val="00612700"/>
    <w:rsid w:val="00612B37"/>
    <w:rsid w:val="00612B4B"/>
    <w:rsid w:val="006136F8"/>
    <w:rsid w:val="00614E43"/>
    <w:rsid w:val="006157D6"/>
    <w:rsid w:val="00615BC3"/>
    <w:rsid w:val="00615C2F"/>
    <w:rsid w:val="00615E29"/>
    <w:rsid w:val="00616465"/>
    <w:rsid w:val="00617026"/>
    <w:rsid w:val="00620394"/>
    <w:rsid w:val="00620E82"/>
    <w:rsid w:val="006233C7"/>
    <w:rsid w:val="00623546"/>
    <w:rsid w:val="006254CE"/>
    <w:rsid w:val="0062621E"/>
    <w:rsid w:val="00626A7D"/>
    <w:rsid w:val="00630CC4"/>
    <w:rsid w:val="00631195"/>
    <w:rsid w:val="00631700"/>
    <w:rsid w:val="006348C2"/>
    <w:rsid w:val="00635236"/>
    <w:rsid w:val="00636745"/>
    <w:rsid w:val="00636975"/>
    <w:rsid w:val="00637414"/>
    <w:rsid w:val="00637B50"/>
    <w:rsid w:val="00642874"/>
    <w:rsid w:val="00643D04"/>
    <w:rsid w:val="00645EDB"/>
    <w:rsid w:val="006468B6"/>
    <w:rsid w:val="006477C6"/>
    <w:rsid w:val="006534FC"/>
    <w:rsid w:val="00654096"/>
    <w:rsid w:val="00654C1E"/>
    <w:rsid w:val="00655771"/>
    <w:rsid w:val="00662CFB"/>
    <w:rsid w:val="00663197"/>
    <w:rsid w:val="00663AF2"/>
    <w:rsid w:val="006646B3"/>
    <w:rsid w:val="00666149"/>
    <w:rsid w:val="00666184"/>
    <w:rsid w:val="0066622E"/>
    <w:rsid w:val="006667D3"/>
    <w:rsid w:val="0066752E"/>
    <w:rsid w:val="006678E4"/>
    <w:rsid w:val="00670404"/>
    <w:rsid w:val="0067102F"/>
    <w:rsid w:val="006717EE"/>
    <w:rsid w:val="00671E61"/>
    <w:rsid w:val="00671EDE"/>
    <w:rsid w:val="00673B53"/>
    <w:rsid w:val="00674493"/>
    <w:rsid w:val="0067493E"/>
    <w:rsid w:val="00675152"/>
    <w:rsid w:val="006757A4"/>
    <w:rsid w:val="00676446"/>
    <w:rsid w:val="006805F2"/>
    <w:rsid w:val="00682850"/>
    <w:rsid w:val="00684561"/>
    <w:rsid w:val="00684BCF"/>
    <w:rsid w:val="00685460"/>
    <w:rsid w:val="00686580"/>
    <w:rsid w:val="0068780A"/>
    <w:rsid w:val="00687818"/>
    <w:rsid w:val="00690459"/>
    <w:rsid w:val="006915D0"/>
    <w:rsid w:val="0069292F"/>
    <w:rsid w:val="0069439C"/>
    <w:rsid w:val="006943EB"/>
    <w:rsid w:val="00694759"/>
    <w:rsid w:val="006956D4"/>
    <w:rsid w:val="006A0678"/>
    <w:rsid w:val="006A0AC5"/>
    <w:rsid w:val="006A1476"/>
    <w:rsid w:val="006A2383"/>
    <w:rsid w:val="006A2E6F"/>
    <w:rsid w:val="006A3794"/>
    <w:rsid w:val="006A5FE4"/>
    <w:rsid w:val="006A617B"/>
    <w:rsid w:val="006A66D3"/>
    <w:rsid w:val="006A7E79"/>
    <w:rsid w:val="006B025F"/>
    <w:rsid w:val="006B0508"/>
    <w:rsid w:val="006B0964"/>
    <w:rsid w:val="006B1540"/>
    <w:rsid w:val="006B317B"/>
    <w:rsid w:val="006B31EC"/>
    <w:rsid w:val="006B3AB5"/>
    <w:rsid w:val="006B4C86"/>
    <w:rsid w:val="006B5A75"/>
    <w:rsid w:val="006B5F4C"/>
    <w:rsid w:val="006B65E6"/>
    <w:rsid w:val="006B6AF3"/>
    <w:rsid w:val="006B6E0C"/>
    <w:rsid w:val="006B7139"/>
    <w:rsid w:val="006B7399"/>
    <w:rsid w:val="006C0D85"/>
    <w:rsid w:val="006C1045"/>
    <w:rsid w:val="006C2BFB"/>
    <w:rsid w:val="006C4EFB"/>
    <w:rsid w:val="006C50EB"/>
    <w:rsid w:val="006C5E98"/>
    <w:rsid w:val="006C6582"/>
    <w:rsid w:val="006D3275"/>
    <w:rsid w:val="006D395E"/>
    <w:rsid w:val="006D4970"/>
    <w:rsid w:val="006D523C"/>
    <w:rsid w:val="006D5258"/>
    <w:rsid w:val="006D5E76"/>
    <w:rsid w:val="006D6960"/>
    <w:rsid w:val="006D75D6"/>
    <w:rsid w:val="006E006F"/>
    <w:rsid w:val="006E073A"/>
    <w:rsid w:val="006E0CE3"/>
    <w:rsid w:val="006E325E"/>
    <w:rsid w:val="006E546A"/>
    <w:rsid w:val="006E5715"/>
    <w:rsid w:val="006E7695"/>
    <w:rsid w:val="006E7E97"/>
    <w:rsid w:val="006F1080"/>
    <w:rsid w:val="006F1799"/>
    <w:rsid w:val="006F2032"/>
    <w:rsid w:val="006F33EE"/>
    <w:rsid w:val="006F39B3"/>
    <w:rsid w:val="006F45B4"/>
    <w:rsid w:val="006F4B2B"/>
    <w:rsid w:val="006F4BBD"/>
    <w:rsid w:val="006F4DD2"/>
    <w:rsid w:val="006F5AD2"/>
    <w:rsid w:val="006F6505"/>
    <w:rsid w:val="006F716F"/>
    <w:rsid w:val="006F77E5"/>
    <w:rsid w:val="0070490B"/>
    <w:rsid w:val="00705000"/>
    <w:rsid w:val="00705736"/>
    <w:rsid w:val="0070635D"/>
    <w:rsid w:val="007108D3"/>
    <w:rsid w:val="007116BD"/>
    <w:rsid w:val="00711FD4"/>
    <w:rsid w:val="00712A67"/>
    <w:rsid w:val="00714AD1"/>
    <w:rsid w:val="00716512"/>
    <w:rsid w:val="00716A2F"/>
    <w:rsid w:val="00717F87"/>
    <w:rsid w:val="00720132"/>
    <w:rsid w:val="00721E0C"/>
    <w:rsid w:val="00721EF6"/>
    <w:rsid w:val="0072253E"/>
    <w:rsid w:val="0072266F"/>
    <w:rsid w:val="00724315"/>
    <w:rsid w:val="007255A3"/>
    <w:rsid w:val="00725EA5"/>
    <w:rsid w:val="0072647A"/>
    <w:rsid w:val="007270B2"/>
    <w:rsid w:val="00730274"/>
    <w:rsid w:val="007307D8"/>
    <w:rsid w:val="00732A2A"/>
    <w:rsid w:val="00732CB9"/>
    <w:rsid w:val="007331ED"/>
    <w:rsid w:val="00735BA3"/>
    <w:rsid w:val="00736739"/>
    <w:rsid w:val="00736FEC"/>
    <w:rsid w:val="0073770D"/>
    <w:rsid w:val="00740C49"/>
    <w:rsid w:val="007413A6"/>
    <w:rsid w:val="00741ECB"/>
    <w:rsid w:val="00743FA3"/>
    <w:rsid w:val="00744C52"/>
    <w:rsid w:val="00750E44"/>
    <w:rsid w:val="00752161"/>
    <w:rsid w:val="00753433"/>
    <w:rsid w:val="007546B1"/>
    <w:rsid w:val="00754CD9"/>
    <w:rsid w:val="00756A9E"/>
    <w:rsid w:val="00756B1F"/>
    <w:rsid w:val="00760CF7"/>
    <w:rsid w:val="00763504"/>
    <w:rsid w:val="00764920"/>
    <w:rsid w:val="00765C9B"/>
    <w:rsid w:val="00765E06"/>
    <w:rsid w:val="00765FE3"/>
    <w:rsid w:val="00766E0C"/>
    <w:rsid w:val="0077172F"/>
    <w:rsid w:val="00772407"/>
    <w:rsid w:val="00773CCF"/>
    <w:rsid w:val="007769E4"/>
    <w:rsid w:val="00776C2B"/>
    <w:rsid w:val="00780D85"/>
    <w:rsid w:val="007810F7"/>
    <w:rsid w:val="00782298"/>
    <w:rsid w:val="007823E9"/>
    <w:rsid w:val="00783469"/>
    <w:rsid w:val="007835D1"/>
    <w:rsid w:val="0078412A"/>
    <w:rsid w:val="0078485D"/>
    <w:rsid w:val="00784B33"/>
    <w:rsid w:val="00784D75"/>
    <w:rsid w:val="00785459"/>
    <w:rsid w:val="00785682"/>
    <w:rsid w:val="00786F5C"/>
    <w:rsid w:val="00787C73"/>
    <w:rsid w:val="00790A2D"/>
    <w:rsid w:val="00790D1E"/>
    <w:rsid w:val="00791AD3"/>
    <w:rsid w:val="00792542"/>
    <w:rsid w:val="00792ACB"/>
    <w:rsid w:val="00792F40"/>
    <w:rsid w:val="00793EFB"/>
    <w:rsid w:val="007948F6"/>
    <w:rsid w:val="00796959"/>
    <w:rsid w:val="00797612"/>
    <w:rsid w:val="007A1154"/>
    <w:rsid w:val="007A1B38"/>
    <w:rsid w:val="007A2DA6"/>
    <w:rsid w:val="007A39B2"/>
    <w:rsid w:val="007A3C08"/>
    <w:rsid w:val="007A5990"/>
    <w:rsid w:val="007A6675"/>
    <w:rsid w:val="007B0D54"/>
    <w:rsid w:val="007B2C1F"/>
    <w:rsid w:val="007B3741"/>
    <w:rsid w:val="007B3936"/>
    <w:rsid w:val="007B4095"/>
    <w:rsid w:val="007B42F4"/>
    <w:rsid w:val="007B484A"/>
    <w:rsid w:val="007B558A"/>
    <w:rsid w:val="007B69D5"/>
    <w:rsid w:val="007C06A2"/>
    <w:rsid w:val="007C125A"/>
    <w:rsid w:val="007C1817"/>
    <w:rsid w:val="007C1BB8"/>
    <w:rsid w:val="007C30CA"/>
    <w:rsid w:val="007C4717"/>
    <w:rsid w:val="007C5832"/>
    <w:rsid w:val="007C59E7"/>
    <w:rsid w:val="007C6537"/>
    <w:rsid w:val="007C7067"/>
    <w:rsid w:val="007D0BF2"/>
    <w:rsid w:val="007D115E"/>
    <w:rsid w:val="007D2427"/>
    <w:rsid w:val="007D3B74"/>
    <w:rsid w:val="007D4451"/>
    <w:rsid w:val="007D5DF6"/>
    <w:rsid w:val="007D778B"/>
    <w:rsid w:val="007E0A73"/>
    <w:rsid w:val="007E2B38"/>
    <w:rsid w:val="007E3206"/>
    <w:rsid w:val="007E32E5"/>
    <w:rsid w:val="007E408C"/>
    <w:rsid w:val="007E42BC"/>
    <w:rsid w:val="007E503C"/>
    <w:rsid w:val="007E5678"/>
    <w:rsid w:val="007E5946"/>
    <w:rsid w:val="007E747E"/>
    <w:rsid w:val="007F351A"/>
    <w:rsid w:val="007F5DF3"/>
    <w:rsid w:val="007F66DB"/>
    <w:rsid w:val="007F7157"/>
    <w:rsid w:val="007F7C96"/>
    <w:rsid w:val="008007F0"/>
    <w:rsid w:val="00802F5C"/>
    <w:rsid w:val="00803E6F"/>
    <w:rsid w:val="008048AB"/>
    <w:rsid w:val="00811FFC"/>
    <w:rsid w:val="00812651"/>
    <w:rsid w:val="00812B09"/>
    <w:rsid w:val="008140A3"/>
    <w:rsid w:val="008154D7"/>
    <w:rsid w:val="00816722"/>
    <w:rsid w:val="0082188E"/>
    <w:rsid w:val="00822C8A"/>
    <w:rsid w:val="00822FD7"/>
    <w:rsid w:val="00824E05"/>
    <w:rsid w:val="00824FAB"/>
    <w:rsid w:val="008253C6"/>
    <w:rsid w:val="00830D51"/>
    <w:rsid w:val="008316BC"/>
    <w:rsid w:val="00831D07"/>
    <w:rsid w:val="00831F1C"/>
    <w:rsid w:val="008320BC"/>
    <w:rsid w:val="00832ED8"/>
    <w:rsid w:val="0083312A"/>
    <w:rsid w:val="00833575"/>
    <w:rsid w:val="00833DD7"/>
    <w:rsid w:val="00833DEC"/>
    <w:rsid w:val="008340A9"/>
    <w:rsid w:val="008345FC"/>
    <w:rsid w:val="00834A66"/>
    <w:rsid w:val="00837F83"/>
    <w:rsid w:val="008406F0"/>
    <w:rsid w:val="00840D8A"/>
    <w:rsid w:val="00841406"/>
    <w:rsid w:val="00841E0C"/>
    <w:rsid w:val="008427CA"/>
    <w:rsid w:val="00843561"/>
    <w:rsid w:val="008435C6"/>
    <w:rsid w:val="008442D0"/>
    <w:rsid w:val="00844595"/>
    <w:rsid w:val="00844756"/>
    <w:rsid w:val="00844966"/>
    <w:rsid w:val="00845856"/>
    <w:rsid w:val="00847EC4"/>
    <w:rsid w:val="008512D6"/>
    <w:rsid w:val="00851A4B"/>
    <w:rsid w:val="00851C33"/>
    <w:rsid w:val="00852777"/>
    <w:rsid w:val="0085448E"/>
    <w:rsid w:val="00854675"/>
    <w:rsid w:val="00854A08"/>
    <w:rsid w:val="00855466"/>
    <w:rsid w:val="0085723A"/>
    <w:rsid w:val="008578B8"/>
    <w:rsid w:val="0086241A"/>
    <w:rsid w:val="0086469B"/>
    <w:rsid w:val="00864889"/>
    <w:rsid w:val="00866A61"/>
    <w:rsid w:val="00867489"/>
    <w:rsid w:val="008679FF"/>
    <w:rsid w:val="0087024F"/>
    <w:rsid w:val="00870B6F"/>
    <w:rsid w:val="00871628"/>
    <w:rsid w:val="00871F26"/>
    <w:rsid w:val="0087240B"/>
    <w:rsid w:val="0087393F"/>
    <w:rsid w:val="00876A16"/>
    <w:rsid w:val="00876C42"/>
    <w:rsid w:val="008776F2"/>
    <w:rsid w:val="00877D31"/>
    <w:rsid w:val="008811D5"/>
    <w:rsid w:val="00881634"/>
    <w:rsid w:val="008818D1"/>
    <w:rsid w:val="008833BE"/>
    <w:rsid w:val="00884469"/>
    <w:rsid w:val="0088635B"/>
    <w:rsid w:val="0088670F"/>
    <w:rsid w:val="00887076"/>
    <w:rsid w:val="00887CC5"/>
    <w:rsid w:val="00887EFE"/>
    <w:rsid w:val="00892771"/>
    <w:rsid w:val="00892BB2"/>
    <w:rsid w:val="00893991"/>
    <w:rsid w:val="00893AAD"/>
    <w:rsid w:val="0089487A"/>
    <w:rsid w:val="008964F7"/>
    <w:rsid w:val="00897FB8"/>
    <w:rsid w:val="008A0B29"/>
    <w:rsid w:val="008A1B0A"/>
    <w:rsid w:val="008A40A3"/>
    <w:rsid w:val="008A518F"/>
    <w:rsid w:val="008A66D7"/>
    <w:rsid w:val="008A6ED3"/>
    <w:rsid w:val="008B11EB"/>
    <w:rsid w:val="008B1CC1"/>
    <w:rsid w:val="008B2D46"/>
    <w:rsid w:val="008B3D15"/>
    <w:rsid w:val="008B4B24"/>
    <w:rsid w:val="008B5667"/>
    <w:rsid w:val="008B56F4"/>
    <w:rsid w:val="008B6298"/>
    <w:rsid w:val="008B6D2E"/>
    <w:rsid w:val="008B7AD6"/>
    <w:rsid w:val="008C0651"/>
    <w:rsid w:val="008C1C44"/>
    <w:rsid w:val="008C2BB6"/>
    <w:rsid w:val="008C2D87"/>
    <w:rsid w:val="008C311D"/>
    <w:rsid w:val="008C34DD"/>
    <w:rsid w:val="008C36EC"/>
    <w:rsid w:val="008C3D1F"/>
    <w:rsid w:val="008C4AA6"/>
    <w:rsid w:val="008C4EBA"/>
    <w:rsid w:val="008C61B6"/>
    <w:rsid w:val="008C7889"/>
    <w:rsid w:val="008D15DF"/>
    <w:rsid w:val="008D2F13"/>
    <w:rsid w:val="008D39B7"/>
    <w:rsid w:val="008D3B11"/>
    <w:rsid w:val="008D4462"/>
    <w:rsid w:val="008D5478"/>
    <w:rsid w:val="008D5EF0"/>
    <w:rsid w:val="008D7927"/>
    <w:rsid w:val="008D7BF2"/>
    <w:rsid w:val="008E1A63"/>
    <w:rsid w:val="008E60C4"/>
    <w:rsid w:val="008E783F"/>
    <w:rsid w:val="008F1615"/>
    <w:rsid w:val="008F3338"/>
    <w:rsid w:val="008F583C"/>
    <w:rsid w:val="008F5CF9"/>
    <w:rsid w:val="00900039"/>
    <w:rsid w:val="00900146"/>
    <w:rsid w:val="00900224"/>
    <w:rsid w:val="009007B4"/>
    <w:rsid w:val="009014FD"/>
    <w:rsid w:val="00901817"/>
    <w:rsid w:val="00903433"/>
    <w:rsid w:val="00903AAD"/>
    <w:rsid w:val="00903B6F"/>
    <w:rsid w:val="00904E0C"/>
    <w:rsid w:val="009063E1"/>
    <w:rsid w:val="0090641E"/>
    <w:rsid w:val="00907CF8"/>
    <w:rsid w:val="0091143D"/>
    <w:rsid w:val="00911A01"/>
    <w:rsid w:val="00911E0E"/>
    <w:rsid w:val="0091492F"/>
    <w:rsid w:val="00914C7E"/>
    <w:rsid w:val="00915742"/>
    <w:rsid w:val="0091700A"/>
    <w:rsid w:val="00917832"/>
    <w:rsid w:val="0092157C"/>
    <w:rsid w:val="00921795"/>
    <w:rsid w:val="00921A89"/>
    <w:rsid w:val="00921DA7"/>
    <w:rsid w:val="009224D2"/>
    <w:rsid w:val="00922BA3"/>
    <w:rsid w:val="00922C11"/>
    <w:rsid w:val="00923B92"/>
    <w:rsid w:val="009240EB"/>
    <w:rsid w:val="00924C63"/>
    <w:rsid w:val="009275AD"/>
    <w:rsid w:val="0093029B"/>
    <w:rsid w:val="009302FF"/>
    <w:rsid w:val="00930A32"/>
    <w:rsid w:val="00931245"/>
    <w:rsid w:val="009332F2"/>
    <w:rsid w:val="009348C4"/>
    <w:rsid w:val="00934AA9"/>
    <w:rsid w:val="00935117"/>
    <w:rsid w:val="00937518"/>
    <w:rsid w:val="00940781"/>
    <w:rsid w:val="00940C4B"/>
    <w:rsid w:val="009415C4"/>
    <w:rsid w:val="009431DF"/>
    <w:rsid w:val="009437A9"/>
    <w:rsid w:val="009439BD"/>
    <w:rsid w:val="0094505B"/>
    <w:rsid w:val="00945788"/>
    <w:rsid w:val="00945850"/>
    <w:rsid w:val="00947968"/>
    <w:rsid w:val="009504C5"/>
    <w:rsid w:val="009525E2"/>
    <w:rsid w:val="00952BB1"/>
    <w:rsid w:val="00953CCD"/>
    <w:rsid w:val="00956042"/>
    <w:rsid w:val="00956BB4"/>
    <w:rsid w:val="009579E0"/>
    <w:rsid w:val="00957E0F"/>
    <w:rsid w:val="00960403"/>
    <w:rsid w:val="009612E5"/>
    <w:rsid w:val="009642F0"/>
    <w:rsid w:val="0096437E"/>
    <w:rsid w:val="00964A56"/>
    <w:rsid w:val="00964EA2"/>
    <w:rsid w:val="00964F53"/>
    <w:rsid w:val="0096569B"/>
    <w:rsid w:val="00966800"/>
    <w:rsid w:val="0096693B"/>
    <w:rsid w:val="00967607"/>
    <w:rsid w:val="00967F63"/>
    <w:rsid w:val="00971199"/>
    <w:rsid w:val="00971B8A"/>
    <w:rsid w:val="00971F56"/>
    <w:rsid w:val="00972553"/>
    <w:rsid w:val="009729CB"/>
    <w:rsid w:val="009751DE"/>
    <w:rsid w:val="00975BB9"/>
    <w:rsid w:val="00975CCB"/>
    <w:rsid w:val="009807F9"/>
    <w:rsid w:val="009825BA"/>
    <w:rsid w:val="009827DF"/>
    <w:rsid w:val="00983217"/>
    <w:rsid w:val="00983BEC"/>
    <w:rsid w:val="009840D9"/>
    <w:rsid w:val="0098595C"/>
    <w:rsid w:val="00986729"/>
    <w:rsid w:val="00987295"/>
    <w:rsid w:val="00992BD8"/>
    <w:rsid w:val="00992D16"/>
    <w:rsid w:val="00994514"/>
    <w:rsid w:val="009954B9"/>
    <w:rsid w:val="00996196"/>
    <w:rsid w:val="0099636F"/>
    <w:rsid w:val="00996B9A"/>
    <w:rsid w:val="00997762"/>
    <w:rsid w:val="00997EF2"/>
    <w:rsid w:val="009A2194"/>
    <w:rsid w:val="009A34E4"/>
    <w:rsid w:val="009A3FBB"/>
    <w:rsid w:val="009A51D9"/>
    <w:rsid w:val="009A5892"/>
    <w:rsid w:val="009B01F0"/>
    <w:rsid w:val="009B03DE"/>
    <w:rsid w:val="009B1AD4"/>
    <w:rsid w:val="009B2C51"/>
    <w:rsid w:val="009B3034"/>
    <w:rsid w:val="009B402F"/>
    <w:rsid w:val="009B5538"/>
    <w:rsid w:val="009B5703"/>
    <w:rsid w:val="009B71CD"/>
    <w:rsid w:val="009B777D"/>
    <w:rsid w:val="009B7853"/>
    <w:rsid w:val="009B7A2A"/>
    <w:rsid w:val="009B7E76"/>
    <w:rsid w:val="009C19FF"/>
    <w:rsid w:val="009C232D"/>
    <w:rsid w:val="009C241C"/>
    <w:rsid w:val="009C2456"/>
    <w:rsid w:val="009C2AB1"/>
    <w:rsid w:val="009C34F4"/>
    <w:rsid w:val="009C5211"/>
    <w:rsid w:val="009C6CAF"/>
    <w:rsid w:val="009C7CDA"/>
    <w:rsid w:val="009D6C33"/>
    <w:rsid w:val="009E06F8"/>
    <w:rsid w:val="009E15A6"/>
    <w:rsid w:val="009E1A26"/>
    <w:rsid w:val="009E1D03"/>
    <w:rsid w:val="009E24AF"/>
    <w:rsid w:val="009E3FC3"/>
    <w:rsid w:val="009E6A54"/>
    <w:rsid w:val="009F21D1"/>
    <w:rsid w:val="009F2B32"/>
    <w:rsid w:val="009F3443"/>
    <w:rsid w:val="009F5F45"/>
    <w:rsid w:val="009F6F61"/>
    <w:rsid w:val="00A00CD8"/>
    <w:rsid w:val="00A013E8"/>
    <w:rsid w:val="00A01AFF"/>
    <w:rsid w:val="00A029E8"/>
    <w:rsid w:val="00A03730"/>
    <w:rsid w:val="00A05D07"/>
    <w:rsid w:val="00A061AD"/>
    <w:rsid w:val="00A066A6"/>
    <w:rsid w:val="00A11F5A"/>
    <w:rsid w:val="00A1229E"/>
    <w:rsid w:val="00A128EB"/>
    <w:rsid w:val="00A12985"/>
    <w:rsid w:val="00A14603"/>
    <w:rsid w:val="00A15081"/>
    <w:rsid w:val="00A15528"/>
    <w:rsid w:val="00A15691"/>
    <w:rsid w:val="00A1677F"/>
    <w:rsid w:val="00A16DFD"/>
    <w:rsid w:val="00A17BF4"/>
    <w:rsid w:val="00A21680"/>
    <w:rsid w:val="00A23493"/>
    <w:rsid w:val="00A25CAA"/>
    <w:rsid w:val="00A25DE7"/>
    <w:rsid w:val="00A27318"/>
    <w:rsid w:val="00A30F7B"/>
    <w:rsid w:val="00A30FB1"/>
    <w:rsid w:val="00A32603"/>
    <w:rsid w:val="00A334A3"/>
    <w:rsid w:val="00A33D67"/>
    <w:rsid w:val="00A3441A"/>
    <w:rsid w:val="00A348A7"/>
    <w:rsid w:val="00A36ADC"/>
    <w:rsid w:val="00A370F1"/>
    <w:rsid w:val="00A410F3"/>
    <w:rsid w:val="00A41E17"/>
    <w:rsid w:val="00A433AD"/>
    <w:rsid w:val="00A44F42"/>
    <w:rsid w:val="00A459A6"/>
    <w:rsid w:val="00A45AAB"/>
    <w:rsid w:val="00A460E9"/>
    <w:rsid w:val="00A462DF"/>
    <w:rsid w:val="00A46B5F"/>
    <w:rsid w:val="00A47596"/>
    <w:rsid w:val="00A500D3"/>
    <w:rsid w:val="00A5067E"/>
    <w:rsid w:val="00A51CB0"/>
    <w:rsid w:val="00A53EA8"/>
    <w:rsid w:val="00A544AC"/>
    <w:rsid w:val="00A550D1"/>
    <w:rsid w:val="00A56178"/>
    <w:rsid w:val="00A57ED7"/>
    <w:rsid w:val="00A6075D"/>
    <w:rsid w:val="00A61225"/>
    <w:rsid w:val="00A61596"/>
    <w:rsid w:val="00A66012"/>
    <w:rsid w:val="00A66EF6"/>
    <w:rsid w:val="00A673AF"/>
    <w:rsid w:val="00A70897"/>
    <w:rsid w:val="00A711B4"/>
    <w:rsid w:val="00A7198B"/>
    <w:rsid w:val="00A7382B"/>
    <w:rsid w:val="00A73F75"/>
    <w:rsid w:val="00A74FC5"/>
    <w:rsid w:val="00A75125"/>
    <w:rsid w:val="00A7594E"/>
    <w:rsid w:val="00A7791E"/>
    <w:rsid w:val="00A80843"/>
    <w:rsid w:val="00A80952"/>
    <w:rsid w:val="00A82370"/>
    <w:rsid w:val="00A82843"/>
    <w:rsid w:val="00A84656"/>
    <w:rsid w:val="00A84A80"/>
    <w:rsid w:val="00A84DD1"/>
    <w:rsid w:val="00A8608E"/>
    <w:rsid w:val="00A86570"/>
    <w:rsid w:val="00A86AC7"/>
    <w:rsid w:val="00A86DD9"/>
    <w:rsid w:val="00A87158"/>
    <w:rsid w:val="00A919F1"/>
    <w:rsid w:val="00A92D50"/>
    <w:rsid w:val="00A93035"/>
    <w:rsid w:val="00A93779"/>
    <w:rsid w:val="00A95033"/>
    <w:rsid w:val="00A97030"/>
    <w:rsid w:val="00A97AB2"/>
    <w:rsid w:val="00A97FC1"/>
    <w:rsid w:val="00AA0403"/>
    <w:rsid w:val="00AA05CA"/>
    <w:rsid w:val="00AA067E"/>
    <w:rsid w:val="00AA30EF"/>
    <w:rsid w:val="00AA33DE"/>
    <w:rsid w:val="00AA39E9"/>
    <w:rsid w:val="00AA40FE"/>
    <w:rsid w:val="00AA42A3"/>
    <w:rsid w:val="00AA449B"/>
    <w:rsid w:val="00AA51BD"/>
    <w:rsid w:val="00AA54B8"/>
    <w:rsid w:val="00AA5E08"/>
    <w:rsid w:val="00AA7578"/>
    <w:rsid w:val="00AB05E7"/>
    <w:rsid w:val="00AB0E58"/>
    <w:rsid w:val="00AB2E42"/>
    <w:rsid w:val="00AB2FB5"/>
    <w:rsid w:val="00AB3158"/>
    <w:rsid w:val="00AB37EB"/>
    <w:rsid w:val="00AB63BB"/>
    <w:rsid w:val="00AB6F87"/>
    <w:rsid w:val="00AB739B"/>
    <w:rsid w:val="00AB7E57"/>
    <w:rsid w:val="00AB7ED1"/>
    <w:rsid w:val="00AC06F3"/>
    <w:rsid w:val="00AC0B54"/>
    <w:rsid w:val="00AC148D"/>
    <w:rsid w:val="00AC2DE1"/>
    <w:rsid w:val="00AC3CA5"/>
    <w:rsid w:val="00AC3D6F"/>
    <w:rsid w:val="00AC4F86"/>
    <w:rsid w:val="00AC4FE7"/>
    <w:rsid w:val="00AC67E5"/>
    <w:rsid w:val="00AC6B9B"/>
    <w:rsid w:val="00AC7734"/>
    <w:rsid w:val="00AC7A1B"/>
    <w:rsid w:val="00AD0482"/>
    <w:rsid w:val="00AD144D"/>
    <w:rsid w:val="00AD3E05"/>
    <w:rsid w:val="00AD45C1"/>
    <w:rsid w:val="00AD56A3"/>
    <w:rsid w:val="00AD5892"/>
    <w:rsid w:val="00AD5951"/>
    <w:rsid w:val="00AD6518"/>
    <w:rsid w:val="00AD7B8A"/>
    <w:rsid w:val="00AE008D"/>
    <w:rsid w:val="00AE1D8F"/>
    <w:rsid w:val="00AE1DC8"/>
    <w:rsid w:val="00AE355E"/>
    <w:rsid w:val="00AE4438"/>
    <w:rsid w:val="00AE4EFA"/>
    <w:rsid w:val="00AE5B5B"/>
    <w:rsid w:val="00AE5BF0"/>
    <w:rsid w:val="00AE6130"/>
    <w:rsid w:val="00AE79FA"/>
    <w:rsid w:val="00AF0A8E"/>
    <w:rsid w:val="00AF1220"/>
    <w:rsid w:val="00AF2767"/>
    <w:rsid w:val="00AF2B13"/>
    <w:rsid w:val="00AF3B43"/>
    <w:rsid w:val="00AF4C64"/>
    <w:rsid w:val="00AF501B"/>
    <w:rsid w:val="00B00783"/>
    <w:rsid w:val="00B04625"/>
    <w:rsid w:val="00B06126"/>
    <w:rsid w:val="00B06442"/>
    <w:rsid w:val="00B10B5C"/>
    <w:rsid w:val="00B115C9"/>
    <w:rsid w:val="00B14215"/>
    <w:rsid w:val="00B15445"/>
    <w:rsid w:val="00B1713B"/>
    <w:rsid w:val="00B1764B"/>
    <w:rsid w:val="00B17914"/>
    <w:rsid w:val="00B17ED3"/>
    <w:rsid w:val="00B22457"/>
    <w:rsid w:val="00B2343C"/>
    <w:rsid w:val="00B23806"/>
    <w:rsid w:val="00B2399D"/>
    <w:rsid w:val="00B23A82"/>
    <w:rsid w:val="00B23D2D"/>
    <w:rsid w:val="00B2415F"/>
    <w:rsid w:val="00B25499"/>
    <w:rsid w:val="00B25759"/>
    <w:rsid w:val="00B26530"/>
    <w:rsid w:val="00B27D07"/>
    <w:rsid w:val="00B27D2A"/>
    <w:rsid w:val="00B27DAA"/>
    <w:rsid w:val="00B310FA"/>
    <w:rsid w:val="00B31FF5"/>
    <w:rsid w:val="00B3362B"/>
    <w:rsid w:val="00B33F31"/>
    <w:rsid w:val="00B35922"/>
    <w:rsid w:val="00B35EC7"/>
    <w:rsid w:val="00B36384"/>
    <w:rsid w:val="00B371A1"/>
    <w:rsid w:val="00B37A30"/>
    <w:rsid w:val="00B406C5"/>
    <w:rsid w:val="00B40B08"/>
    <w:rsid w:val="00B40FAE"/>
    <w:rsid w:val="00B41B24"/>
    <w:rsid w:val="00B41C1E"/>
    <w:rsid w:val="00B4244D"/>
    <w:rsid w:val="00B43583"/>
    <w:rsid w:val="00B43B41"/>
    <w:rsid w:val="00B4497D"/>
    <w:rsid w:val="00B45020"/>
    <w:rsid w:val="00B46B29"/>
    <w:rsid w:val="00B46DE8"/>
    <w:rsid w:val="00B508A4"/>
    <w:rsid w:val="00B50B80"/>
    <w:rsid w:val="00B510D5"/>
    <w:rsid w:val="00B53C3B"/>
    <w:rsid w:val="00B54D25"/>
    <w:rsid w:val="00B561A5"/>
    <w:rsid w:val="00B62016"/>
    <w:rsid w:val="00B665ED"/>
    <w:rsid w:val="00B67BE4"/>
    <w:rsid w:val="00B67E4B"/>
    <w:rsid w:val="00B702FE"/>
    <w:rsid w:val="00B71BC8"/>
    <w:rsid w:val="00B73E29"/>
    <w:rsid w:val="00B73EA1"/>
    <w:rsid w:val="00B74605"/>
    <w:rsid w:val="00B75B7A"/>
    <w:rsid w:val="00B773F2"/>
    <w:rsid w:val="00B7749E"/>
    <w:rsid w:val="00B77FB3"/>
    <w:rsid w:val="00B8088E"/>
    <w:rsid w:val="00B80EE0"/>
    <w:rsid w:val="00B80FF5"/>
    <w:rsid w:val="00B818AA"/>
    <w:rsid w:val="00B82AF8"/>
    <w:rsid w:val="00B83AFE"/>
    <w:rsid w:val="00B8530A"/>
    <w:rsid w:val="00B86FAC"/>
    <w:rsid w:val="00B872BF"/>
    <w:rsid w:val="00B900B5"/>
    <w:rsid w:val="00B92FB2"/>
    <w:rsid w:val="00B946F5"/>
    <w:rsid w:val="00B96B2F"/>
    <w:rsid w:val="00B97BC4"/>
    <w:rsid w:val="00BA140A"/>
    <w:rsid w:val="00BA2E23"/>
    <w:rsid w:val="00BA394E"/>
    <w:rsid w:val="00BA3AD2"/>
    <w:rsid w:val="00BA43A0"/>
    <w:rsid w:val="00BA453A"/>
    <w:rsid w:val="00BA5CA9"/>
    <w:rsid w:val="00BA69FF"/>
    <w:rsid w:val="00BA79BC"/>
    <w:rsid w:val="00BB0507"/>
    <w:rsid w:val="00BB0BB1"/>
    <w:rsid w:val="00BB1258"/>
    <w:rsid w:val="00BB2F6D"/>
    <w:rsid w:val="00BB338F"/>
    <w:rsid w:val="00BB3F92"/>
    <w:rsid w:val="00BB45AF"/>
    <w:rsid w:val="00BB7371"/>
    <w:rsid w:val="00BC0618"/>
    <w:rsid w:val="00BC0BFF"/>
    <w:rsid w:val="00BC0DBB"/>
    <w:rsid w:val="00BC0E87"/>
    <w:rsid w:val="00BC2213"/>
    <w:rsid w:val="00BC5E43"/>
    <w:rsid w:val="00BC60B3"/>
    <w:rsid w:val="00BD0787"/>
    <w:rsid w:val="00BD09DB"/>
    <w:rsid w:val="00BD0E66"/>
    <w:rsid w:val="00BD0FA4"/>
    <w:rsid w:val="00BD1507"/>
    <w:rsid w:val="00BD6917"/>
    <w:rsid w:val="00BD6BFB"/>
    <w:rsid w:val="00BD7BC7"/>
    <w:rsid w:val="00BE2AE2"/>
    <w:rsid w:val="00BE41CB"/>
    <w:rsid w:val="00BE5123"/>
    <w:rsid w:val="00BE60D7"/>
    <w:rsid w:val="00BE630E"/>
    <w:rsid w:val="00BE7182"/>
    <w:rsid w:val="00BE740E"/>
    <w:rsid w:val="00BE7601"/>
    <w:rsid w:val="00BE779C"/>
    <w:rsid w:val="00BE7F89"/>
    <w:rsid w:val="00BF2B46"/>
    <w:rsid w:val="00BF32EF"/>
    <w:rsid w:val="00C00115"/>
    <w:rsid w:val="00C003E0"/>
    <w:rsid w:val="00C005E2"/>
    <w:rsid w:val="00C00DBA"/>
    <w:rsid w:val="00C033A5"/>
    <w:rsid w:val="00C03A93"/>
    <w:rsid w:val="00C03F22"/>
    <w:rsid w:val="00C04C87"/>
    <w:rsid w:val="00C05318"/>
    <w:rsid w:val="00C0574C"/>
    <w:rsid w:val="00C06845"/>
    <w:rsid w:val="00C06893"/>
    <w:rsid w:val="00C07258"/>
    <w:rsid w:val="00C074E7"/>
    <w:rsid w:val="00C07AF4"/>
    <w:rsid w:val="00C10E40"/>
    <w:rsid w:val="00C10FF2"/>
    <w:rsid w:val="00C11253"/>
    <w:rsid w:val="00C115D3"/>
    <w:rsid w:val="00C11CEE"/>
    <w:rsid w:val="00C12605"/>
    <w:rsid w:val="00C139C4"/>
    <w:rsid w:val="00C158B2"/>
    <w:rsid w:val="00C170C3"/>
    <w:rsid w:val="00C20B21"/>
    <w:rsid w:val="00C21699"/>
    <w:rsid w:val="00C21981"/>
    <w:rsid w:val="00C21C6A"/>
    <w:rsid w:val="00C22B3E"/>
    <w:rsid w:val="00C23C65"/>
    <w:rsid w:val="00C23D6E"/>
    <w:rsid w:val="00C26FAD"/>
    <w:rsid w:val="00C31679"/>
    <w:rsid w:val="00C33431"/>
    <w:rsid w:val="00C34002"/>
    <w:rsid w:val="00C34CEB"/>
    <w:rsid w:val="00C36432"/>
    <w:rsid w:val="00C37633"/>
    <w:rsid w:val="00C37B38"/>
    <w:rsid w:val="00C41DD8"/>
    <w:rsid w:val="00C429B1"/>
    <w:rsid w:val="00C430B9"/>
    <w:rsid w:val="00C4342D"/>
    <w:rsid w:val="00C43FEA"/>
    <w:rsid w:val="00C44A64"/>
    <w:rsid w:val="00C44C9B"/>
    <w:rsid w:val="00C479B1"/>
    <w:rsid w:val="00C5308F"/>
    <w:rsid w:val="00C5316D"/>
    <w:rsid w:val="00C549FD"/>
    <w:rsid w:val="00C54B01"/>
    <w:rsid w:val="00C55E89"/>
    <w:rsid w:val="00C56420"/>
    <w:rsid w:val="00C57CAB"/>
    <w:rsid w:val="00C57EAE"/>
    <w:rsid w:val="00C60407"/>
    <w:rsid w:val="00C62F95"/>
    <w:rsid w:val="00C63404"/>
    <w:rsid w:val="00C64554"/>
    <w:rsid w:val="00C6459D"/>
    <w:rsid w:val="00C65673"/>
    <w:rsid w:val="00C6568B"/>
    <w:rsid w:val="00C65B6B"/>
    <w:rsid w:val="00C65C3F"/>
    <w:rsid w:val="00C65E93"/>
    <w:rsid w:val="00C66131"/>
    <w:rsid w:val="00C666D2"/>
    <w:rsid w:val="00C66A1B"/>
    <w:rsid w:val="00C71400"/>
    <w:rsid w:val="00C71BFC"/>
    <w:rsid w:val="00C72564"/>
    <w:rsid w:val="00C725E3"/>
    <w:rsid w:val="00C734BE"/>
    <w:rsid w:val="00C7361C"/>
    <w:rsid w:val="00C73964"/>
    <w:rsid w:val="00C73994"/>
    <w:rsid w:val="00C745CD"/>
    <w:rsid w:val="00C74930"/>
    <w:rsid w:val="00C76F02"/>
    <w:rsid w:val="00C7751B"/>
    <w:rsid w:val="00C80414"/>
    <w:rsid w:val="00C82AFE"/>
    <w:rsid w:val="00C84410"/>
    <w:rsid w:val="00C84E5F"/>
    <w:rsid w:val="00C8673C"/>
    <w:rsid w:val="00C87110"/>
    <w:rsid w:val="00C9071E"/>
    <w:rsid w:val="00C90CE1"/>
    <w:rsid w:val="00C90FD6"/>
    <w:rsid w:val="00C924CC"/>
    <w:rsid w:val="00C94DB1"/>
    <w:rsid w:val="00C9573F"/>
    <w:rsid w:val="00C95A5D"/>
    <w:rsid w:val="00CA0445"/>
    <w:rsid w:val="00CA074F"/>
    <w:rsid w:val="00CA1F6F"/>
    <w:rsid w:val="00CA3326"/>
    <w:rsid w:val="00CA5C52"/>
    <w:rsid w:val="00CB1E24"/>
    <w:rsid w:val="00CB21DF"/>
    <w:rsid w:val="00CB2D9A"/>
    <w:rsid w:val="00CB344E"/>
    <w:rsid w:val="00CB4D39"/>
    <w:rsid w:val="00CB5C31"/>
    <w:rsid w:val="00CB7191"/>
    <w:rsid w:val="00CB7332"/>
    <w:rsid w:val="00CB7F31"/>
    <w:rsid w:val="00CC15D6"/>
    <w:rsid w:val="00CC33DF"/>
    <w:rsid w:val="00CC40A6"/>
    <w:rsid w:val="00CC5302"/>
    <w:rsid w:val="00CC60B9"/>
    <w:rsid w:val="00CC6115"/>
    <w:rsid w:val="00CC624A"/>
    <w:rsid w:val="00CC6D24"/>
    <w:rsid w:val="00CC792A"/>
    <w:rsid w:val="00CD4AE2"/>
    <w:rsid w:val="00CE0AD9"/>
    <w:rsid w:val="00CE0DC9"/>
    <w:rsid w:val="00CE17FE"/>
    <w:rsid w:val="00CE23CF"/>
    <w:rsid w:val="00CE2FD2"/>
    <w:rsid w:val="00CE39B8"/>
    <w:rsid w:val="00CE3C8B"/>
    <w:rsid w:val="00CE56D1"/>
    <w:rsid w:val="00CE58D5"/>
    <w:rsid w:val="00CE7F83"/>
    <w:rsid w:val="00CF0425"/>
    <w:rsid w:val="00CF23D3"/>
    <w:rsid w:val="00CF2DC9"/>
    <w:rsid w:val="00CF38A6"/>
    <w:rsid w:val="00CF52F0"/>
    <w:rsid w:val="00CF53D5"/>
    <w:rsid w:val="00CF5BB6"/>
    <w:rsid w:val="00CF5E08"/>
    <w:rsid w:val="00CF66DF"/>
    <w:rsid w:val="00CF66EC"/>
    <w:rsid w:val="00D0024A"/>
    <w:rsid w:val="00D0032B"/>
    <w:rsid w:val="00D018D2"/>
    <w:rsid w:val="00D02BF0"/>
    <w:rsid w:val="00D0372D"/>
    <w:rsid w:val="00D03C2C"/>
    <w:rsid w:val="00D040CA"/>
    <w:rsid w:val="00D048D8"/>
    <w:rsid w:val="00D048EC"/>
    <w:rsid w:val="00D073EC"/>
    <w:rsid w:val="00D07749"/>
    <w:rsid w:val="00D0789C"/>
    <w:rsid w:val="00D10DD6"/>
    <w:rsid w:val="00D1227A"/>
    <w:rsid w:val="00D12F06"/>
    <w:rsid w:val="00D12F11"/>
    <w:rsid w:val="00D14813"/>
    <w:rsid w:val="00D14C99"/>
    <w:rsid w:val="00D15CE2"/>
    <w:rsid w:val="00D16091"/>
    <w:rsid w:val="00D170B5"/>
    <w:rsid w:val="00D17434"/>
    <w:rsid w:val="00D17A12"/>
    <w:rsid w:val="00D20201"/>
    <w:rsid w:val="00D20652"/>
    <w:rsid w:val="00D224D1"/>
    <w:rsid w:val="00D234EB"/>
    <w:rsid w:val="00D23687"/>
    <w:rsid w:val="00D26DD2"/>
    <w:rsid w:val="00D27F01"/>
    <w:rsid w:val="00D30221"/>
    <w:rsid w:val="00D306F9"/>
    <w:rsid w:val="00D31DEE"/>
    <w:rsid w:val="00D32415"/>
    <w:rsid w:val="00D337A9"/>
    <w:rsid w:val="00D34021"/>
    <w:rsid w:val="00D34B71"/>
    <w:rsid w:val="00D3766A"/>
    <w:rsid w:val="00D3770A"/>
    <w:rsid w:val="00D41FBB"/>
    <w:rsid w:val="00D4427D"/>
    <w:rsid w:val="00D44317"/>
    <w:rsid w:val="00D4627C"/>
    <w:rsid w:val="00D4645E"/>
    <w:rsid w:val="00D46B3F"/>
    <w:rsid w:val="00D470B8"/>
    <w:rsid w:val="00D4764B"/>
    <w:rsid w:val="00D478C8"/>
    <w:rsid w:val="00D54750"/>
    <w:rsid w:val="00D548C9"/>
    <w:rsid w:val="00D57B1C"/>
    <w:rsid w:val="00D57B90"/>
    <w:rsid w:val="00D57E2B"/>
    <w:rsid w:val="00D6046B"/>
    <w:rsid w:val="00D60995"/>
    <w:rsid w:val="00D61CEA"/>
    <w:rsid w:val="00D62805"/>
    <w:rsid w:val="00D62FDC"/>
    <w:rsid w:val="00D64735"/>
    <w:rsid w:val="00D65476"/>
    <w:rsid w:val="00D722B1"/>
    <w:rsid w:val="00D732C2"/>
    <w:rsid w:val="00D742D5"/>
    <w:rsid w:val="00D75A1E"/>
    <w:rsid w:val="00D76653"/>
    <w:rsid w:val="00D76E04"/>
    <w:rsid w:val="00D771CF"/>
    <w:rsid w:val="00D803B3"/>
    <w:rsid w:val="00D80813"/>
    <w:rsid w:val="00D837B9"/>
    <w:rsid w:val="00D839A4"/>
    <w:rsid w:val="00D83B35"/>
    <w:rsid w:val="00D848D6"/>
    <w:rsid w:val="00D90580"/>
    <w:rsid w:val="00D90FA8"/>
    <w:rsid w:val="00D928C5"/>
    <w:rsid w:val="00D92B1F"/>
    <w:rsid w:val="00D93273"/>
    <w:rsid w:val="00D960B7"/>
    <w:rsid w:val="00D97D31"/>
    <w:rsid w:val="00DA325F"/>
    <w:rsid w:val="00DA326D"/>
    <w:rsid w:val="00DA3AE9"/>
    <w:rsid w:val="00DA3EF4"/>
    <w:rsid w:val="00DA440C"/>
    <w:rsid w:val="00DA510D"/>
    <w:rsid w:val="00DA5271"/>
    <w:rsid w:val="00DA7428"/>
    <w:rsid w:val="00DA78E7"/>
    <w:rsid w:val="00DB0F46"/>
    <w:rsid w:val="00DB11E2"/>
    <w:rsid w:val="00DB19BF"/>
    <w:rsid w:val="00DB217C"/>
    <w:rsid w:val="00DB226C"/>
    <w:rsid w:val="00DB38C2"/>
    <w:rsid w:val="00DB3DB5"/>
    <w:rsid w:val="00DB41F5"/>
    <w:rsid w:val="00DB5907"/>
    <w:rsid w:val="00DB66A0"/>
    <w:rsid w:val="00DB7A2E"/>
    <w:rsid w:val="00DC1C65"/>
    <w:rsid w:val="00DC4C97"/>
    <w:rsid w:val="00DC54C5"/>
    <w:rsid w:val="00DC6623"/>
    <w:rsid w:val="00DD0549"/>
    <w:rsid w:val="00DD0919"/>
    <w:rsid w:val="00DD0D4F"/>
    <w:rsid w:val="00DD1271"/>
    <w:rsid w:val="00DD1631"/>
    <w:rsid w:val="00DD21B2"/>
    <w:rsid w:val="00DD24B8"/>
    <w:rsid w:val="00DD74B7"/>
    <w:rsid w:val="00DE049C"/>
    <w:rsid w:val="00DE0890"/>
    <w:rsid w:val="00DE1DEE"/>
    <w:rsid w:val="00DE2C1F"/>
    <w:rsid w:val="00DE3E99"/>
    <w:rsid w:val="00DE40C7"/>
    <w:rsid w:val="00DE4AED"/>
    <w:rsid w:val="00DE4B2C"/>
    <w:rsid w:val="00DE5A4D"/>
    <w:rsid w:val="00DE5ABC"/>
    <w:rsid w:val="00DE5EE4"/>
    <w:rsid w:val="00DE699D"/>
    <w:rsid w:val="00DE7D32"/>
    <w:rsid w:val="00DF0035"/>
    <w:rsid w:val="00DF1877"/>
    <w:rsid w:val="00DF2B61"/>
    <w:rsid w:val="00DF3188"/>
    <w:rsid w:val="00DF459E"/>
    <w:rsid w:val="00DF4CB9"/>
    <w:rsid w:val="00DF4FF6"/>
    <w:rsid w:val="00DF5577"/>
    <w:rsid w:val="00E001EF"/>
    <w:rsid w:val="00E01906"/>
    <w:rsid w:val="00E02A1C"/>
    <w:rsid w:val="00E02EF1"/>
    <w:rsid w:val="00E02FE8"/>
    <w:rsid w:val="00E03AB4"/>
    <w:rsid w:val="00E055D5"/>
    <w:rsid w:val="00E06CE8"/>
    <w:rsid w:val="00E06FDF"/>
    <w:rsid w:val="00E07BA1"/>
    <w:rsid w:val="00E103C5"/>
    <w:rsid w:val="00E12392"/>
    <w:rsid w:val="00E124BF"/>
    <w:rsid w:val="00E12D0E"/>
    <w:rsid w:val="00E14919"/>
    <w:rsid w:val="00E14B55"/>
    <w:rsid w:val="00E14FBE"/>
    <w:rsid w:val="00E1580B"/>
    <w:rsid w:val="00E163FB"/>
    <w:rsid w:val="00E165A5"/>
    <w:rsid w:val="00E227D8"/>
    <w:rsid w:val="00E23F2B"/>
    <w:rsid w:val="00E24684"/>
    <w:rsid w:val="00E24E1A"/>
    <w:rsid w:val="00E269BE"/>
    <w:rsid w:val="00E278DF"/>
    <w:rsid w:val="00E27BDA"/>
    <w:rsid w:val="00E31CED"/>
    <w:rsid w:val="00E346C4"/>
    <w:rsid w:val="00E34DCC"/>
    <w:rsid w:val="00E403AB"/>
    <w:rsid w:val="00E419B6"/>
    <w:rsid w:val="00E423E4"/>
    <w:rsid w:val="00E426D4"/>
    <w:rsid w:val="00E42F77"/>
    <w:rsid w:val="00E439B4"/>
    <w:rsid w:val="00E45259"/>
    <w:rsid w:val="00E46BBF"/>
    <w:rsid w:val="00E471D6"/>
    <w:rsid w:val="00E47910"/>
    <w:rsid w:val="00E5002A"/>
    <w:rsid w:val="00E50558"/>
    <w:rsid w:val="00E50A93"/>
    <w:rsid w:val="00E51913"/>
    <w:rsid w:val="00E52854"/>
    <w:rsid w:val="00E530B7"/>
    <w:rsid w:val="00E535F5"/>
    <w:rsid w:val="00E54134"/>
    <w:rsid w:val="00E54ABF"/>
    <w:rsid w:val="00E557B9"/>
    <w:rsid w:val="00E55EC8"/>
    <w:rsid w:val="00E56311"/>
    <w:rsid w:val="00E578FC"/>
    <w:rsid w:val="00E60384"/>
    <w:rsid w:val="00E604B3"/>
    <w:rsid w:val="00E6062B"/>
    <w:rsid w:val="00E61448"/>
    <w:rsid w:val="00E61787"/>
    <w:rsid w:val="00E63043"/>
    <w:rsid w:val="00E630A6"/>
    <w:rsid w:val="00E6368C"/>
    <w:rsid w:val="00E63F22"/>
    <w:rsid w:val="00E646DD"/>
    <w:rsid w:val="00E650BD"/>
    <w:rsid w:val="00E663C6"/>
    <w:rsid w:val="00E67C5B"/>
    <w:rsid w:val="00E67F98"/>
    <w:rsid w:val="00E71179"/>
    <w:rsid w:val="00E71E3E"/>
    <w:rsid w:val="00E730CD"/>
    <w:rsid w:val="00E75057"/>
    <w:rsid w:val="00E76937"/>
    <w:rsid w:val="00E76E91"/>
    <w:rsid w:val="00E774DB"/>
    <w:rsid w:val="00E80009"/>
    <w:rsid w:val="00E80160"/>
    <w:rsid w:val="00E80934"/>
    <w:rsid w:val="00E817B2"/>
    <w:rsid w:val="00E82008"/>
    <w:rsid w:val="00E82E9D"/>
    <w:rsid w:val="00E83C6F"/>
    <w:rsid w:val="00E85522"/>
    <w:rsid w:val="00E865AB"/>
    <w:rsid w:val="00E86796"/>
    <w:rsid w:val="00E86DB6"/>
    <w:rsid w:val="00E8737F"/>
    <w:rsid w:val="00E9011D"/>
    <w:rsid w:val="00E90989"/>
    <w:rsid w:val="00E90B84"/>
    <w:rsid w:val="00E919E6"/>
    <w:rsid w:val="00E92F94"/>
    <w:rsid w:val="00E935AA"/>
    <w:rsid w:val="00E93F14"/>
    <w:rsid w:val="00E979AB"/>
    <w:rsid w:val="00EA02B1"/>
    <w:rsid w:val="00EA09EA"/>
    <w:rsid w:val="00EA0A7A"/>
    <w:rsid w:val="00EA26C2"/>
    <w:rsid w:val="00EA284F"/>
    <w:rsid w:val="00EA2C06"/>
    <w:rsid w:val="00EA2CB8"/>
    <w:rsid w:val="00EA4E78"/>
    <w:rsid w:val="00EA511F"/>
    <w:rsid w:val="00EA5A14"/>
    <w:rsid w:val="00EA5BA1"/>
    <w:rsid w:val="00EA6266"/>
    <w:rsid w:val="00EA65DC"/>
    <w:rsid w:val="00EA68B6"/>
    <w:rsid w:val="00EA72C2"/>
    <w:rsid w:val="00EA7B60"/>
    <w:rsid w:val="00EB099A"/>
    <w:rsid w:val="00EB0C0B"/>
    <w:rsid w:val="00EB1CB9"/>
    <w:rsid w:val="00EB1D1D"/>
    <w:rsid w:val="00EB24A6"/>
    <w:rsid w:val="00EB2C51"/>
    <w:rsid w:val="00EB3015"/>
    <w:rsid w:val="00EB3854"/>
    <w:rsid w:val="00EB45C9"/>
    <w:rsid w:val="00EB4AFE"/>
    <w:rsid w:val="00EB4CFC"/>
    <w:rsid w:val="00EB581E"/>
    <w:rsid w:val="00EB747E"/>
    <w:rsid w:val="00EC07F8"/>
    <w:rsid w:val="00EC0AAF"/>
    <w:rsid w:val="00EC0E1F"/>
    <w:rsid w:val="00EC1796"/>
    <w:rsid w:val="00EC1DFD"/>
    <w:rsid w:val="00EC31EE"/>
    <w:rsid w:val="00EC33EF"/>
    <w:rsid w:val="00EC3BE1"/>
    <w:rsid w:val="00EC40DC"/>
    <w:rsid w:val="00EC706B"/>
    <w:rsid w:val="00ED001C"/>
    <w:rsid w:val="00ED0E4A"/>
    <w:rsid w:val="00ED1960"/>
    <w:rsid w:val="00ED222A"/>
    <w:rsid w:val="00ED345E"/>
    <w:rsid w:val="00ED3E18"/>
    <w:rsid w:val="00ED4750"/>
    <w:rsid w:val="00ED539D"/>
    <w:rsid w:val="00EE0322"/>
    <w:rsid w:val="00EE0C47"/>
    <w:rsid w:val="00EE1479"/>
    <w:rsid w:val="00EE2693"/>
    <w:rsid w:val="00EE26D8"/>
    <w:rsid w:val="00EE3424"/>
    <w:rsid w:val="00EE53BD"/>
    <w:rsid w:val="00EE69A6"/>
    <w:rsid w:val="00EE6F77"/>
    <w:rsid w:val="00EE6FFB"/>
    <w:rsid w:val="00EE7D1E"/>
    <w:rsid w:val="00EF07AC"/>
    <w:rsid w:val="00EF2156"/>
    <w:rsid w:val="00EF2E49"/>
    <w:rsid w:val="00EF5CD7"/>
    <w:rsid w:val="00EF7381"/>
    <w:rsid w:val="00F001D2"/>
    <w:rsid w:val="00F01713"/>
    <w:rsid w:val="00F0216A"/>
    <w:rsid w:val="00F023E3"/>
    <w:rsid w:val="00F02910"/>
    <w:rsid w:val="00F042E8"/>
    <w:rsid w:val="00F04A51"/>
    <w:rsid w:val="00F057E2"/>
    <w:rsid w:val="00F07217"/>
    <w:rsid w:val="00F1008F"/>
    <w:rsid w:val="00F10AED"/>
    <w:rsid w:val="00F122D5"/>
    <w:rsid w:val="00F12657"/>
    <w:rsid w:val="00F13F0B"/>
    <w:rsid w:val="00F141B7"/>
    <w:rsid w:val="00F14AEE"/>
    <w:rsid w:val="00F14E4E"/>
    <w:rsid w:val="00F16E71"/>
    <w:rsid w:val="00F1714C"/>
    <w:rsid w:val="00F20D3B"/>
    <w:rsid w:val="00F211A0"/>
    <w:rsid w:val="00F211F5"/>
    <w:rsid w:val="00F215E6"/>
    <w:rsid w:val="00F238EA"/>
    <w:rsid w:val="00F24DDC"/>
    <w:rsid w:val="00F254C5"/>
    <w:rsid w:val="00F26D8F"/>
    <w:rsid w:val="00F3024E"/>
    <w:rsid w:val="00F31F08"/>
    <w:rsid w:val="00F32746"/>
    <w:rsid w:val="00F33363"/>
    <w:rsid w:val="00F34038"/>
    <w:rsid w:val="00F34BF5"/>
    <w:rsid w:val="00F35A02"/>
    <w:rsid w:val="00F35C88"/>
    <w:rsid w:val="00F36255"/>
    <w:rsid w:val="00F36499"/>
    <w:rsid w:val="00F36EEF"/>
    <w:rsid w:val="00F37C5D"/>
    <w:rsid w:val="00F40FCC"/>
    <w:rsid w:val="00F41D7A"/>
    <w:rsid w:val="00F41F87"/>
    <w:rsid w:val="00F436A6"/>
    <w:rsid w:val="00F43868"/>
    <w:rsid w:val="00F43EEA"/>
    <w:rsid w:val="00F45598"/>
    <w:rsid w:val="00F45731"/>
    <w:rsid w:val="00F4646C"/>
    <w:rsid w:val="00F466BD"/>
    <w:rsid w:val="00F47FE7"/>
    <w:rsid w:val="00F519B6"/>
    <w:rsid w:val="00F5201B"/>
    <w:rsid w:val="00F530C4"/>
    <w:rsid w:val="00F53DF5"/>
    <w:rsid w:val="00F54AD6"/>
    <w:rsid w:val="00F551B4"/>
    <w:rsid w:val="00F5615A"/>
    <w:rsid w:val="00F570B0"/>
    <w:rsid w:val="00F571DD"/>
    <w:rsid w:val="00F57714"/>
    <w:rsid w:val="00F6248B"/>
    <w:rsid w:val="00F6378C"/>
    <w:rsid w:val="00F63C5A"/>
    <w:rsid w:val="00F642A5"/>
    <w:rsid w:val="00F64D6B"/>
    <w:rsid w:val="00F65C0E"/>
    <w:rsid w:val="00F670DF"/>
    <w:rsid w:val="00F7281F"/>
    <w:rsid w:val="00F73CF5"/>
    <w:rsid w:val="00F74451"/>
    <w:rsid w:val="00F74A3A"/>
    <w:rsid w:val="00F74C1B"/>
    <w:rsid w:val="00F76453"/>
    <w:rsid w:val="00F76577"/>
    <w:rsid w:val="00F76BE6"/>
    <w:rsid w:val="00F7796B"/>
    <w:rsid w:val="00F80153"/>
    <w:rsid w:val="00F80CE3"/>
    <w:rsid w:val="00F81563"/>
    <w:rsid w:val="00F82043"/>
    <w:rsid w:val="00F82DDB"/>
    <w:rsid w:val="00F835E3"/>
    <w:rsid w:val="00F83800"/>
    <w:rsid w:val="00F85053"/>
    <w:rsid w:val="00F851A3"/>
    <w:rsid w:val="00F86457"/>
    <w:rsid w:val="00F87E69"/>
    <w:rsid w:val="00F9050C"/>
    <w:rsid w:val="00F91C1F"/>
    <w:rsid w:val="00F92C68"/>
    <w:rsid w:val="00F93F7F"/>
    <w:rsid w:val="00F95DC1"/>
    <w:rsid w:val="00F973BC"/>
    <w:rsid w:val="00F97A3A"/>
    <w:rsid w:val="00FA0B45"/>
    <w:rsid w:val="00FA16E0"/>
    <w:rsid w:val="00FA2008"/>
    <w:rsid w:val="00FA30FB"/>
    <w:rsid w:val="00FA3DDD"/>
    <w:rsid w:val="00FA4F99"/>
    <w:rsid w:val="00FA53E0"/>
    <w:rsid w:val="00FA5E2F"/>
    <w:rsid w:val="00FB078E"/>
    <w:rsid w:val="00FB24AE"/>
    <w:rsid w:val="00FB54F1"/>
    <w:rsid w:val="00FB573D"/>
    <w:rsid w:val="00FC1017"/>
    <w:rsid w:val="00FC1FDE"/>
    <w:rsid w:val="00FC2EDC"/>
    <w:rsid w:val="00FC4542"/>
    <w:rsid w:val="00FC455A"/>
    <w:rsid w:val="00FC4B12"/>
    <w:rsid w:val="00FC52BD"/>
    <w:rsid w:val="00FC56B4"/>
    <w:rsid w:val="00FC5701"/>
    <w:rsid w:val="00FC773D"/>
    <w:rsid w:val="00FD0948"/>
    <w:rsid w:val="00FD0B85"/>
    <w:rsid w:val="00FD1533"/>
    <w:rsid w:val="00FD2ACD"/>
    <w:rsid w:val="00FD31F0"/>
    <w:rsid w:val="00FD467F"/>
    <w:rsid w:val="00FD4C70"/>
    <w:rsid w:val="00FD53B1"/>
    <w:rsid w:val="00FD57C1"/>
    <w:rsid w:val="00FD5B4A"/>
    <w:rsid w:val="00FD64F4"/>
    <w:rsid w:val="00FD66C3"/>
    <w:rsid w:val="00FD691F"/>
    <w:rsid w:val="00FD7724"/>
    <w:rsid w:val="00FD7E06"/>
    <w:rsid w:val="00FE0748"/>
    <w:rsid w:val="00FE5294"/>
    <w:rsid w:val="00FE59D1"/>
    <w:rsid w:val="00FE654E"/>
    <w:rsid w:val="00FE6609"/>
    <w:rsid w:val="00FE729C"/>
    <w:rsid w:val="00FE7C47"/>
    <w:rsid w:val="00FE7FA1"/>
    <w:rsid w:val="00FF00B4"/>
    <w:rsid w:val="00FF02B7"/>
    <w:rsid w:val="00FF0332"/>
    <w:rsid w:val="00FF0A76"/>
    <w:rsid w:val="00FF0F08"/>
    <w:rsid w:val="00FF0FB0"/>
    <w:rsid w:val="00FF2391"/>
    <w:rsid w:val="00FF3A8A"/>
    <w:rsid w:val="00FF4A84"/>
    <w:rsid w:val="00FF5D31"/>
    <w:rsid w:val="00FF640D"/>
    <w:rsid w:val="00FF65F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EF88"/>
  <w15:docId w15:val="{AF597AC5-D32F-4126-85DD-B6F8973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F5110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3F5110"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rsid w:val="003F5110"/>
    <w:pPr>
      <w:keepNext/>
      <w:outlineLvl w:val="1"/>
    </w:pPr>
    <w:rPr>
      <w:b/>
      <w:sz w:val="20"/>
    </w:rPr>
  </w:style>
  <w:style w:type="paragraph" w:styleId="Otsikko3">
    <w:name w:val="heading 3"/>
    <w:basedOn w:val="Normaali"/>
    <w:next w:val="Normaali"/>
    <w:qFormat/>
    <w:rsid w:val="003F5110"/>
    <w:pPr>
      <w:keepNext/>
      <w:ind w:firstLine="130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3F5110"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3F5110"/>
    <w:pPr>
      <w:keepNext/>
      <w:outlineLvl w:val="4"/>
    </w:pPr>
    <w:rPr>
      <w:b/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enoletusfontti1">
    <w:name w:val="Kappaleen oletusfontti1"/>
    <w:next w:val="Normaali"/>
    <w:rsid w:val="003F5110"/>
    <w:rPr>
      <w:rFonts w:ascii="Dutch" w:hAnsi="Dutch"/>
    </w:rPr>
  </w:style>
  <w:style w:type="paragraph" w:styleId="Luettelokappale">
    <w:name w:val="List Paragraph"/>
    <w:basedOn w:val="Normaali"/>
    <w:uiPriority w:val="34"/>
    <w:qFormat/>
    <w:rsid w:val="00F238EA"/>
    <w:pPr>
      <w:ind w:left="720"/>
    </w:pPr>
    <w:rPr>
      <w:rFonts w:ascii="Calibri" w:eastAsia="Calibri" w:hAnsi="Calibri" w:cs="Calibri"/>
      <w:szCs w:val="22"/>
    </w:rPr>
  </w:style>
  <w:style w:type="paragraph" w:styleId="Seliteteksti">
    <w:name w:val="Balloon Text"/>
    <w:basedOn w:val="Normaali"/>
    <w:link w:val="SelitetekstiChar"/>
    <w:rsid w:val="00381F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81F70"/>
    <w:rPr>
      <w:rFonts w:ascii="Tahoma" w:hAnsi="Tahoma" w:cs="Tahoma"/>
      <w:sz w:val="16"/>
      <w:szCs w:val="16"/>
    </w:rPr>
  </w:style>
  <w:style w:type="character" w:styleId="Hyperlinkki">
    <w:name w:val="Hyperlink"/>
    <w:rsid w:val="00C656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iaaf.org/competition/calendar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uropean-athletics.org/calendar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2EE3AEC22C84DA75E865BD0D16798" ma:contentTypeVersion="0" ma:contentTypeDescription="Create a new document." ma:contentTypeScope="" ma:versionID="742b10be1d3257be207327692f63e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46171044da420e060d071993cac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893C62-101E-41F8-84D3-AB5ACF566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76CC50-7F5B-4B53-AE42-7D48FC67B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855C4F-748B-4963-B637-0A6F43FF1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D45DE4-63CE-4A68-8118-1354D9DDEC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13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URHEILULIITTO ry</vt:lpstr>
    </vt:vector>
  </TitlesOfParts>
  <Company>HP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URHEILULIITTO ry</dc:title>
  <dc:creator>Nelly Loikkanen</dc:creator>
  <cp:lastModifiedBy>Mika Muukka</cp:lastModifiedBy>
  <cp:revision>186</cp:revision>
  <cp:lastPrinted>2021-01-27T11:28:00Z</cp:lastPrinted>
  <dcterms:created xsi:type="dcterms:W3CDTF">2021-01-27T11:25:00Z</dcterms:created>
  <dcterms:modified xsi:type="dcterms:W3CDTF">2021-07-2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2EE3AEC22C84DA75E865BD0D16798</vt:lpwstr>
  </property>
</Properties>
</file>